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5" w:rsidRDefault="00134095"/>
    <w:p w:rsidR="00FE271F" w:rsidRDefault="00FE271F"/>
    <w:p w:rsidR="00FE271F" w:rsidRDefault="00FE271F"/>
    <w:p w:rsidR="00BC4601" w:rsidRDefault="004B196A" w:rsidP="00275065">
      <w:pPr>
        <w:jc w:val="center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0" type="#_x0000_t22" style="position:absolute;left:0;text-align:left;margin-left:122.7pt;margin-top:107.45pt;width:250.45pt;height:88pt;z-index:251719680" adj="3347" fillcolor="#92cddc [1944]" strokecolor="#92cddc [1944]" strokeweight="1pt">
            <v:fill color2="white [3212]" rotate="t" angle="-45" focus="-50%" type="gradient"/>
            <v:shadow on="t" type="perspective" color="#205867 [1608]" opacity=".5" offset="1pt" offset2="-3pt"/>
            <v:textbox>
              <w:txbxContent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</w:t>
                  </w:r>
                </w:p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ำเภอปักธงชัย จังหวัดนครราชสีมา</w:t>
                  </w:r>
                </w:p>
                <w:p w:rsidR="00E943E5" w:rsidRPr="005A0D5B" w:rsidRDefault="006919C9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="00B330BE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มิถุนายน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2562</w:t>
                  </w:r>
                </w:p>
              </w:txbxContent>
            </v:textbox>
          </v:shape>
        </w:pict>
      </w:r>
      <w:r w:rsidR="00275065">
        <w:rPr>
          <w:noProof/>
        </w:rPr>
        <w:drawing>
          <wp:inline distT="0" distB="0" distL="0" distR="0">
            <wp:extent cx="3957719" cy="1291424"/>
            <wp:effectExtent l="95250" t="95250" r="99931" b="99226"/>
            <wp:docPr id="9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7" cy="129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5F4" w:rsidRDefault="005C55F4" w:rsidP="00275065">
      <w:pPr>
        <w:jc w:val="center"/>
      </w:pPr>
    </w:p>
    <w:p w:rsidR="00E943E5" w:rsidRDefault="00E943E5" w:rsidP="00275065">
      <w:pPr>
        <w:jc w:val="center"/>
      </w:pPr>
    </w:p>
    <w:p w:rsidR="00F70F12" w:rsidRDefault="00F70F12" w:rsidP="00275065">
      <w:pPr>
        <w:jc w:val="center"/>
      </w:pPr>
    </w:p>
    <w:p w:rsidR="00E943E5" w:rsidRDefault="004B196A" w:rsidP="00275065">
      <w:pPr>
        <w:jc w:val="center"/>
      </w:pPr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68" type="#_x0000_t108" style="position:absolute;left:0;text-align:left;margin-left:48.85pt;margin-top:18.75pt;width:403.2pt;height:103.2pt;z-index:251718656" adj="2700,16980" fillcolor="white [3212]" strokecolor="#f60" strokeweight="2pt">
            <v:fill color2="#f6f" rotate="t" angle="-135" focus="50%" type="gradient"/>
            <v:shadow on="t" type="perspective" color="#974706 [1609]" opacity=".5" offset="1pt" offset2="-1pt"/>
            <v:textbox>
              <w:txbxContent>
                <w:p w:rsidR="005910AB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ในห้วงเดือน</w:t>
                  </w:r>
                  <w:r w:rsidR="00B330BE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มิถุนายน</w:t>
                  </w:r>
                  <w:r w:rsidR="006919C9"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 2562</w:t>
                  </w:r>
                </w:p>
                <w:p w:rsidR="00E849EA" w:rsidRPr="006B60A2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 ได้จัดโครงการและเข้าร่วมกิจกรรม ต่างๆ ดังนี้</w:t>
                  </w:r>
                </w:p>
              </w:txbxContent>
            </v:textbox>
          </v:shape>
        </w:pict>
      </w:r>
    </w:p>
    <w:p w:rsidR="00E943E5" w:rsidRDefault="00E943E5" w:rsidP="00275065">
      <w:pPr>
        <w:jc w:val="center"/>
      </w:pPr>
    </w:p>
    <w:p w:rsidR="00E943E5" w:rsidRDefault="00E943E5" w:rsidP="00275065">
      <w:pPr>
        <w:jc w:val="center"/>
      </w:pPr>
    </w:p>
    <w:p w:rsidR="00BC4601" w:rsidRDefault="00BC4601"/>
    <w:p w:rsidR="00BC4601" w:rsidRDefault="00BC4601"/>
    <w:p w:rsidR="00BC4601" w:rsidRDefault="004B196A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3" type="#_x0000_t98" style="position:absolute;margin-left:48.85pt;margin-top:0;width:407.55pt;height:52.4pt;z-index:252001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3">
              <w:txbxContent>
                <w:p w:rsidR="00A64563" w:rsidRDefault="002B1A1D" w:rsidP="008B1473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600A2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Pr="003600A2"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</w:t>
                  </w:r>
                  <w:r w:rsidR="00350731" w:rsidRPr="003600A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สริมสร้างความจงรักภักดีต่อสถาบัน บำบัดทุกข์ บำรุงสุขสร้างร้อยยิ้มให้กับประชาชน </w:t>
                  </w:r>
                </w:p>
                <w:p w:rsidR="008B1473" w:rsidRPr="003600A2" w:rsidRDefault="00350731" w:rsidP="008B1473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600A2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="003600A2">
                    <w:rPr>
                      <w:rFonts w:ascii="TH SarabunPSK" w:hAnsi="TH SarabunPSK" w:cs="TH SarabunPSK" w:hint="cs"/>
                      <w:sz w:val="28"/>
                      <w:cs/>
                    </w:rPr>
                    <w:t>อำเภอ</w:t>
                  </w:r>
                  <w:r w:rsidRPr="003600A2">
                    <w:rPr>
                      <w:rFonts w:ascii="TH SarabunPSK" w:hAnsi="TH SarabunPSK" w:cs="TH SarabunPSK" w:hint="cs"/>
                      <w:sz w:val="28"/>
                      <w:cs/>
                    </w:rPr>
                    <w:t>...ยิ้มเคลื่อนที่</w:t>
                  </w:r>
                  <w:r w:rsidRPr="003600A2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3600A2" w:rsidRDefault="003600A2"/>
    <w:p w:rsidR="00BC4601" w:rsidRDefault="004B196A">
      <w:r>
        <w:rPr>
          <w:noProof/>
        </w:rPr>
        <w:pict>
          <v:shape id="_x0000_s1080" type="#_x0000_t98" style="position:absolute;margin-left:48.85pt;margin-top:1.55pt;width:407.55pt;height:48.55pt;z-index:2517524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D180D" w:rsidRPr="00F72F4C" w:rsidRDefault="00F72F4C" w:rsidP="00DC531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F4C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ลูกต้นไม้เฉลิมพระเกียรติ</w:t>
                  </w:r>
                  <w:r w:rsidR="00556F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ณ </w:t>
                  </w:r>
                  <w:r w:rsidR="00150DAC"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ารบริหารส่วนตำบลเกษมทรัพย์</w:t>
                  </w:r>
                </w:p>
              </w:txbxContent>
            </v:textbox>
          </v:shape>
        </w:pict>
      </w:r>
    </w:p>
    <w:p w:rsidR="00BC4601" w:rsidRPr="007E519C" w:rsidRDefault="00BC4601">
      <w:pPr>
        <w:rPr>
          <w:sz w:val="8"/>
          <w:szCs w:val="8"/>
        </w:rPr>
      </w:pPr>
    </w:p>
    <w:p w:rsidR="00BC4601" w:rsidRDefault="004B196A">
      <w:r>
        <w:rPr>
          <w:noProof/>
        </w:rPr>
        <w:pict>
          <v:shape id="_x0000_s1081" type="#_x0000_t98" style="position:absolute;margin-left:48.25pt;margin-top:9.05pt;width:406.95pt;height:45.1pt;z-index:2517534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180D" w:rsidRPr="00F72F4C" w:rsidRDefault="00F72F4C" w:rsidP="00DC531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ซ่อมบ้านผู้ยากไร้</w:t>
                  </w:r>
                  <w:r w:rsidR="00556F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ตำบลเกษมทรัพย์ อำเภอปักธงชัย จังหวัดนครราชสีมา</w:t>
                  </w:r>
                </w:p>
              </w:txbxContent>
            </v:textbox>
          </v:shape>
        </w:pict>
      </w:r>
    </w:p>
    <w:p w:rsidR="00BC4601" w:rsidRDefault="00BC4601"/>
    <w:p w:rsidR="00BC4601" w:rsidRDefault="004B196A">
      <w:r>
        <w:rPr>
          <w:noProof/>
        </w:rPr>
        <w:pict>
          <v:shape id="_x0000_s1104" type="#_x0000_t98" style="position:absolute;margin-left:48.25pt;margin-top:3.25pt;width:406.95pt;height:45.05pt;z-index:2520023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24D4D" w:rsidRPr="00412C6F" w:rsidRDefault="00412C6F" w:rsidP="00DC531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2C6F">
                    <w:rPr>
                      <w:rFonts w:ascii="TH SarabunPSK" w:hAnsi="TH SarabunPSK" w:cs="TH SarabunPSK"/>
                      <w:sz w:val="28"/>
                      <w:cs/>
                    </w:rPr>
                    <w:t>4.</w:t>
                  </w:r>
                  <w:r w:rsidR="00AD6B88">
                    <w:rPr>
                      <w:rFonts w:ascii="TH SarabunPSK" w:hAnsi="TH SarabunPSK" w:cs="TH SarabunPSK" w:hint="cs"/>
                      <w:sz w:val="28"/>
                      <w:cs/>
                    </w:rPr>
                    <w:t>เยี่ยมบ้านปัญหาทางสังคม</w:t>
                  </w:r>
                  <w:r w:rsidR="00556F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ตำบลเกษมทรัพย์ อำเภอปักธงชัย จังหวัดนครราชสีมา</w:t>
                  </w:r>
                </w:p>
              </w:txbxContent>
            </v:textbox>
          </v:shape>
        </w:pict>
      </w:r>
    </w:p>
    <w:p w:rsidR="00BC4601" w:rsidRDefault="004B196A">
      <w:r>
        <w:rPr>
          <w:noProof/>
        </w:rPr>
        <w:pict>
          <v:shape id="_x0000_s1105" type="#_x0000_t98" style="position:absolute;margin-left:48.25pt;margin-top:22.85pt;width:407.55pt;height:45.4pt;z-index:2520033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5">
              <w:txbxContent>
                <w:p w:rsidR="00F24D4D" w:rsidRPr="004C2614" w:rsidRDefault="004C2614" w:rsidP="00DC531B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C2614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4C261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ฉีดพ่นหมอกควันภายในตำบลเกษมทรัพย์</w:t>
                  </w:r>
                </w:p>
              </w:txbxContent>
            </v:textbox>
          </v:shape>
        </w:pict>
      </w:r>
    </w:p>
    <w:p w:rsidR="00BC4601" w:rsidRDefault="00BC4601"/>
    <w:p w:rsidR="00BC4601" w:rsidRDefault="0022177D">
      <w:r>
        <w:rPr>
          <w:rFonts w:hint="cs"/>
          <w:noProof/>
        </w:rPr>
        <w:pict>
          <v:shape id="_x0000_s1112" type="#_x0000_t98" style="position:absolute;margin-left:48.85pt;margin-top:21.8pt;width:407.55pt;height:48.55pt;z-index:2520176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2177D" w:rsidRPr="00F72F4C" w:rsidRDefault="0022177D" w:rsidP="0022177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.ประชุมคณะอนุกรรมการผู้สูงอายุที่มีภาวะพึ่งพิง</w:t>
                  </w:r>
                </w:p>
              </w:txbxContent>
            </v:textbox>
          </v:shape>
        </w:pict>
      </w:r>
    </w:p>
    <w:p w:rsidR="00BC4601" w:rsidRDefault="00BC4601"/>
    <w:p w:rsidR="00BC4601" w:rsidRDefault="00BC4601">
      <w:pPr>
        <w:rPr>
          <w:rFonts w:hint="cs"/>
        </w:rPr>
      </w:pPr>
    </w:p>
    <w:p w:rsidR="00BC4601" w:rsidRDefault="00BC4601"/>
    <w:p w:rsidR="00BC4601" w:rsidRPr="00FB5C10" w:rsidRDefault="00BC4601">
      <w:pPr>
        <w:rPr>
          <w:rFonts w:hint="cs"/>
          <w:sz w:val="32"/>
          <w:szCs w:val="32"/>
        </w:rPr>
      </w:pPr>
    </w:p>
    <w:p w:rsidR="00BC4601" w:rsidRDefault="00BC4601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4986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E1326D" w:rsidRDefault="00E1326D"/>
    <w:p w:rsidR="00E1326D" w:rsidRDefault="00E1326D"/>
    <w:p w:rsidR="00E1326D" w:rsidRDefault="004B196A"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9" type="#_x0000_t21" style="position:absolute;margin-left:59.45pt;margin-top:11.7pt;width:367.55pt;height:47.6pt;z-index:251697152" adj="281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9">
              <w:txbxContent>
                <w:p w:rsidR="00DF7443" w:rsidRPr="00E16B01" w:rsidRDefault="00F24814" w:rsidP="00450BCC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="005561FE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1.</w:t>
                  </w:r>
                  <w:r w:rsidR="00362400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 xml:space="preserve">โครงการเสริมสร้างความจงรักภักดีต่อสถาบัน บำบัดทุกข์ บำรุงสุขสร้างรอยยิ้มให้กับประชาชน </w:t>
                  </w:r>
                  <w:r w:rsidR="0036240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(</w:t>
                  </w:r>
                  <w:r w:rsidR="00362400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อำเภอ...ยิ้มเคลื่อนที่</w:t>
                  </w:r>
                  <w:r w:rsidR="00362400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DF7443" w:rsidRDefault="00DF7443" w:rsidP="00450BCC">
                  <w:pPr>
                    <w:rPr>
                      <w:sz w:val="32"/>
                      <w:szCs w:val="22"/>
                    </w:rPr>
                  </w:pPr>
                </w:p>
                <w:p w:rsidR="001B1653" w:rsidRDefault="001B1653" w:rsidP="00450BCC">
                  <w:pPr>
                    <w:rPr>
                      <w:sz w:val="32"/>
                      <w:szCs w:val="22"/>
                    </w:rPr>
                  </w:pPr>
                </w:p>
                <w:p w:rsidR="001B1653" w:rsidRDefault="001B1653" w:rsidP="00450BCC">
                  <w:pPr>
                    <w:rPr>
                      <w:sz w:val="32"/>
                      <w:szCs w:val="22"/>
                    </w:rPr>
                  </w:pPr>
                </w:p>
                <w:p w:rsidR="001B1653" w:rsidRDefault="001B1653" w:rsidP="00450BCC">
                  <w:pPr>
                    <w:rPr>
                      <w:sz w:val="32"/>
                      <w:szCs w:val="22"/>
                    </w:rPr>
                  </w:pPr>
                </w:p>
                <w:p w:rsidR="001B1653" w:rsidRPr="00DA6808" w:rsidRDefault="001B1653" w:rsidP="00450BCC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E1326D" w:rsidRDefault="00E1326D"/>
    <w:p w:rsidR="00E1326D" w:rsidRDefault="00E1326D"/>
    <w:p w:rsidR="007967CE" w:rsidRDefault="00842AEE" w:rsidP="00AE3620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1170795" cy="943968"/>
            <wp:effectExtent l="476250" t="95250" r="86505" b="103782"/>
            <wp:docPr id="448" name="Picture 30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90" cy="94976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35986" cy="947740"/>
            <wp:effectExtent l="495300" t="95250" r="97514" b="119060"/>
            <wp:docPr id="31" name="Picture 29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83" cy="95042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25467" cy="950971"/>
            <wp:effectExtent l="476250" t="76200" r="88983" b="115829"/>
            <wp:docPr id="30" name="Picture 28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0" cy="95448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14230" cy="944684"/>
            <wp:effectExtent l="476250" t="95250" r="81170" b="103066"/>
            <wp:docPr id="29" name="Picture 27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88" cy="95025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24501" cy="914400"/>
            <wp:effectExtent l="438150" t="95250" r="89949" b="114300"/>
            <wp:docPr id="28" name="Picture 26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49" cy="9157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19223" cy="914400"/>
            <wp:effectExtent l="438150" t="95250" r="95227" b="114300"/>
            <wp:docPr id="27" name="Picture 25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82" cy="9170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21354" cy="913799"/>
            <wp:effectExtent l="438150" t="95250" r="93096" b="114901"/>
            <wp:docPr id="26" name="Picture 24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06" cy="91428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02553" cy="909044"/>
            <wp:effectExtent l="438150" t="95250" r="92847" b="100606"/>
            <wp:docPr id="25" name="Picture 23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76" cy="9126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21353" cy="943292"/>
            <wp:effectExtent l="476250" t="95250" r="93097" b="104458"/>
            <wp:docPr id="24" name="Picture 22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51" cy="95170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172168" cy="941429"/>
            <wp:effectExtent l="476250" t="76200" r="85132" b="106321"/>
            <wp:docPr id="23" name="Picture 21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20" cy="95239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22872" cy="943697"/>
            <wp:effectExtent l="476250" t="95250" r="91578" b="104053"/>
            <wp:docPr id="22" name="Picture 20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3" cy="94391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15721" cy="943969"/>
            <wp:effectExtent l="476250" t="95250" r="79679" b="103781"/>
            <wp:docPr id="21" name="Picture 19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2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73" cy="9484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40403" cy="906448"/>
            <wp:effectExtent l="457200" t="95250" r="93097" b="103202"/>
            <wp:docPr id="20" name="Picture 18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2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03" cy="9149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05451" cy="904118"/>
            <wp:effectExtent l="438150" t="95250" r="89949" b="105532"/>
            <wp:docPr id="19" name="Picture 17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2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02" cy="91315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20705" cy="910314"/>
            <wp:effectExtent l="438150" t="76200" r="93745" b="118386"/>
            <wp:docPr id="18" name="Picture 16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35" cy="91212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57832" cy="911584"/>
            <wp:effectExtent l="419100" t="95250" r="94718" b="117116"/>
            <wp:docPr id="16" name="Picture 15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58" cy="9184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52999" cy="906449"/>
            <wp:effectExtent l="476250" t="95250" r="80501" b="103201"/>
            <wp:docPr id="15" name="Picture 14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99" cy="90898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13904" cy="906449"/>
            <wp:effectExtent l="438150" t="95250" r="81496" b="103201"/>
            <wp:docPr id="14" name="Picture 13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35" cy="90550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967CE" w:rsidRDefault="007967CE" w:rsidP="00AE3620">
      <w:pPr>
        <w:jc w:val="center"/>
      </w:pPr>
    </w:p>
    <w:p w:rsidR="007967CE" w:rsidRDefault="007967CE" w:rsidP="00AE3620">
      <w:pPr>
        <w:jc w:val="center"/>
      </w:pPr>
    </w:p>
    <w:p w:rsidR="007967CE" w:rsidRDefault="007967CE" w:rsidP="00AE3620">
      <w:pPr>
        <w:jc w:val="center"/>
      </w:pPr>
    </w:p>
    <w:p w:rsidR="00E1326D" w:rsidRDefault="00842AEE" w:rsidP="00AE3620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1213813" cy="904571"/>
            <wp:effectExtent l="438150" t="95250" r="81587" b="105079"/>
            <wp:docPr id="13" name="Picture 12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25" cy="90897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54264" cy="940680"/>
            <wp:effectExtent l="495300" t="95250" r="79236" b="107070"/>
            <wp:docPr id="12" name="Picture 11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735" cy="94178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49062" cy="904571"/>
            <wp:effectExtent l="438150" t="95250" r="84438" b="105079"/>
            <wp:docPr id="11" name="Picture 10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22" cy="90751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12464" cy="930575"/>
            <wp:effectExtent l="476250" t="95250" r="82936" b="117175"/>
            <wp:docPr id="10" name="Picture 9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1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85" cy="93105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53131" cy="939831"/>
            <wp:effectExtent l="495300" t="95250" r="80369" b="107919"/>
            <wp:docPr id="8" name="Picture 8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30" cy="9408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50456" cy="937824"/>
            <wp:effectExtent l="495300" t="95250" r="83044" b="109926"/>
            <wp:docPr id="7" name="Picture 7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92" cy="93755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70138" cy="939737"/>
            <wp:effectExtent l="495300" t="95250" r="82412" b="108013"/>
            <wp:docPr id="6" name="Picture 6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2" cy="93612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37256" cy="903707"/>
            <wp:effectExtent l="438150" t="95250" r="77194" b="105943"/>
            <wp:docPr id="2" name="Picture 5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93" cy="90702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65251" cy="898497"/>
            <wp:effectExtent l="438150" t="95250" r="87299" b="111153"/>
            <wp:docPr id="4" name="Picture 4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3.จดหมายข่าว ปี 2562\6.จดหมายข่าว เดือนมิถุนายน 2562\1.ภาพโครงการเสริมสร้างความจงรักภักดีต่อสถาบัน บำบัดทุกข์ บำรุงสุข สร้างร้อยยิ้มให้กับประชาชน (อำเภอยิ้ม...เคลื่อนที่)\อำเภอยิ้มเคลื่อนที่ 62_๑๙๐๖๑๘_00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62" cy="90624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1326D" w:rsidRPr="00C83DDA" w:rsidRDefault="004B196A" w:rsidP="00CF503D">
      <w:pPr>
        <w:jc w:val="center"/>
        <w:rPr>
          <w:sz w:val="8"/>
          <w:szCs w:val="8"/>
        </w:rPr>
      </w:pPr>
      <w:r w:rsidRPr="004B196A">
        <w:rPr>
          <w:noProof/>
        </w:rPr>
        <w:pict>
          <v:shape id="_x0000_s1108" type="#_x0000_t98" style="position:absolute;left:0;text-align:left;margin-left:22.55pt;margin-top:6.75pt;width:441.35pt;height:314.95pt;z-index:252004352" adj="1373" fillcolor="white [3212]">
            <v:fill color2="#fcf" rotate="t" focusposition=".5,.5" focussize="" focus="100%" type="gradientRadial"/>
            <v:textbox>
              <w:txbxContent>
                <w:p w:rsidR="002B381E" w:rsidRPr="002B381E" w:rsidRDefault="002B381E" w:rsidP="002F3850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6E56EF" w:rsidRPr="006572AC" w:rsidRDefault="00126AAB" w:rsidP="006E56EF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6572AC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u w:val="single"/>
                      <w:cs/>
                    </w:rPr>
                    <w:t>โครงการเสริมสร้างความจงรักภักดีต่อสถาบัน บำบัดทุกข์ บำรุงสุข สร้างรอยยิ้มให้กับประชาชน</w:t>
                  </w:r>
                </w:p>
                <w:p w:rsidR="00126AAB" w:rsidRPr="006572AC" w:rsidRDefault="00126AAB" w:rsidP="006E56EF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6572AC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u w:val="single"/>
                    </w:rPr>
                    <w:t>(</w:t>
                  </w:r>
                  <w:r w:rsidRPr="006572AC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u w:val="single"/>
                      <w:cs/>
                    </w:rPr>
                    <w:t>อำเภอ...ยิ้มเคลื่อนที่</w:t>
                  </w:r>
                  <w:r w:rsidRPr="006572AC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u w:val="single"/>
                    </w:rPr>
                    <w:t>)</w:t>
                  </w:r>
                </w:p>
                <w:p w:rsidR="00E034CB" w:rsidRPr="00E034CB" w:rsidRDefault="00E034CB" w:rsidP="006E56EF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5812FA" w:rsidRPr="006E56EF" w:rsidRDefault="003B08AC" w:rsidP="002B381E">
                  <w:pPr>
                    <w:spacing w:after="0" w:line="240" w:lineRule="auto"/>
                    <w:jc w:val="thaiDistribute"/>
                    <w:rPr>
                      <w:rFonts w:ascii="TH Mali Grade 6" w:hAnsi="TH Mali Grade 6" w:cs="TH Mali Grade 6"/>
                      <w:b/>
                      <w:bCs/>
                    </w:rPr>
                  </w:pPr>
                  <w:r w:rsidRPr="006E56EF">
                    <w:rPr>
                      <w:rFonts w:ascii="TH Mali Grade 6" w:hAnsi="TH Mali Grade 6" w:cs="TH Mali Grade 6"/>
                      <w:b/>
                      <w:bCs/>
                    </w:rPr>
                    <w:tab/>
                  </w:r>
                  <w:r w:rsidR="00B05A43" w:rsidRPr="006E56EF">
                    <w:rPr>
                      <w:rFonts w:ascii="TH Mali Grade 6" w:hAnsi="TH Mali Grade 6" w:cs="TH Mali Grade 6"/>
                      <w:b/>
                      <w:bCs/>
                    </w:rPr>
                    <w:t>“</w:t>
                  </w:r>
                  <w:r w:rsidR="00B05A43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อำเภอปักธงชัยได้จัดทำโครงการเสริมสร้างความจงรักภักดีต่อสถาบัน บำบัดทุกข์ บำรุงสุข สร้างรอยยิ้มให้กับประชาชน </w:t>
                  </w:r>
                  <w:r w:rsidR="00B05A43" w:rsidRPr="006E56EF">
                    <w:rPr>
                      <w:rFonts w:ascii="TH Mali Grade 6" w:hAnsi="TH Mali Grade 6" w:cs="TH Mali Grade 6"/>
                      <w:b/>
                      <w:bCs/>
                    </w:rPr>
                    <w:t>(</w:t>
                  </w:r>
                  <w:r w:rsidR="00B05A43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อำเภอ...ยิ้มเคลื่อนที่</w:t>
                  </w:r>
                  <w:r w:rsidR="00B05A43" w:rsidRPr="006E56EF">
                    <w:rPr>
                      <w:rFonts w:ascii="TH Mali Grade 6" w:hAnsi="TH Mali Grade 6" w:cs="TH Mali Grade 6"/>
                      <w:b/>
                      <w:bCs/>
                    </w:rPr>
                    <w:t>)</w:t>
                  </w:r>
                  <w:r w:rsidR="00D96BDB" w:rsidRPr="006E56EF">
                    <w:rPr>
                      <w:rFonts w:ascii="TH Mali Grade 6" w:hAnsi="TH Mali Grade 6" w:cs="TH Mali Grade 6"/>
                      <w:b/>
                      <w:bCs/>
                    </w:rPr>
                    <w:t xml:space="preserve"> </w:t>
                  </w:r>
                  <w:r w:rsidR="00D96BDB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โดยออกหน่</w:t>
                  </w:r>
                  <w:r w:rsidR="00426453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วยบริการอำเภอ...ยิ้มเคลื่อนที่ </w:t>
                  </w:r>
                  <w:r w:rsidR="00D96BDB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ซึ่งมีหน่วยงานราชการนำกิจกรรมหรือบริการออกไปให้บริการแก่ราษฎร เช่น</w:t>
                  </w:r>
                  <w:r w:rsidR="008714BD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 งานตรวจรักษาพยาบาลของโรงพยาบาลปักธงชัย และสำนักงานสาธารณสุขอำเภอ งานรับแจ้งเอกสารหายของสถานีตำรวจภูธรปักธงชัย</w:t>
                  </w:r>
                  <w:r w:rsidR="00426453">
                    <w:rPr>
                      <w:rFonts w:ascii="TH Mali Grade 6" w:hAnsi="TH Mali Grade 6" w:cs="TH Mali Grade 6" w:hint="cs"/>
                      <w:b/>
                      <w:bCs/>
                      <w:cs/>
                    </w:rPr>
                    <w:t xml:space="preserve"> </w:t>
                  </w:r>
                  <w:r w:rsidR="008714BD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งานด้านเกษตรของสำนักงานเกษตรปักธงชัย งานด้านปศุสัตว์ของสำนักงานปศุสัตว์</w:t>
                  </w:r>
                  <w:r w:rsidR="00A72E21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อำเภอปักธงชัย งานซ่อมเครื่องใช้ไฟฟ้าของวิทยาลับเทคนิคปั</w:t>
                  </w:r>
                  <w:r w:rsidR="004A3A8E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ก</w:t>
                  </w:r>
                  <w:r w:rsidR="00A72E21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ธงชัย งานด้านที่ดินของสำนักงานที่ดินจังหวัดนครราชสีมา สาขาปักธงชัย งานด้านฝึก</w:t>
                  </w:r>
                  <w:r w:rsidR="00CD2911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อาชีพของศูนย์การศึกษานอกระบบและการศึกษาตามอัธยาศัยอำเภอปักธงชัย</w:t>
                  </w:r>
                  <w:r w:rsidR="004A3A8E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 การลงบัญชีทหารกองเกินของหน่วยสัสดีอำเภอปักธงชัย งานต่อทะเบียนและ พ.ร.บ.ของสำนักงานขนส่งจังหวัดนครราชสีมา สาขาปักธงชัย งานด้านไฟฟ้าของสำนักงานไฟฟ้าส่วนภูมิภาค สาขาปักธงชัย กิ่งกาชาดอำเภอปักธงชัย มอบข้าวสารผู้พิการ 2 คน และงานของส่วนราชการ หน่วยงานรัฐวิสาหกิจต่างๆ </w:t>
                  </w:r>
                  <w:r w:rsidR="005812FA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ในพื้นที่อำเภอปักธงชัย</w:t>
                  </w:r>
                  <w:r w:rsidR="002B381E" w:rsidRPr="006E56EF">
                    <w:rPr>
                      <w:rFonts w:ascii="TH Mali Grade 6" w:hAnsi="TH Mali Grade 6" w:cs="TH Mali Grade 6"/>
                      <w:b/>
                      <w:bCs/>
                    </w:rPr>
                    <w:t>”</w:t>
                  </w:r>
                  <w:r w:rsidR="00434437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 </w:t>
                  </w:r>
                  <w:r w:rsidR="004068A6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ในวันพุธที่ 12 มิถุนายน 2562 เวลา 08.00 น.</w:t>
                  </w:r>
                  <w:r w:rsidR="00CD0C1C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 </w:t>
                  </w:r>
                  <w:r w:rsidR="004068A6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ณ สนามโรงเรียน</w:t>
                  </w:r>
                  <w:r w:rsidR="006572AC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วัดหลุมข้าว บ้านหนองศาลา</w:t>
                  </w:r>
                  <w:r w:rsidR="006572AC">
                    <w:rPr>
                      <w:rFonts w:ascii="TH Mali Grade 6" w:hAnsi="TH Mali Grade 6" w:cs="TH Mali Grade 6" w:hint="cs"/>
                      <w:b/>
                      <w:bCs/>
                      <w:cs/>
                    </w:rPr>
                    <w:t xml:space="preserve"> </w:t>
                  </w:r>
                  <w:r w:rsidR="00CD0C1C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หมู่ที่ 1 </w:t>
                  </w:r>
                  <w:r w:rsidR="00CD0C1C" w:rsidRPr="006E56EF">
                    <w:rPr>
                      <w:rFonts w:ascii="TH Mali Grade 6" w:hAnsi="TH Mali Grade 6" w:cs="TH Mali Grade 6"/>
                      <w:b/>
                      <w:bCs/>
                    </w:rPr>
                    <w:t>(</w:t>
                  </w:r>
                  <w:r w:rsidR="00CD0C1C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ติด </w:t>
                  </w:r>
                  <w:proofErr w:type="spellStart"/>
                  <w:r w:rsidR="00CD0C1C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อบต.</w:t>
                  </w:r>
                  <w:proofErr w:type="spellEnd"/>
                  <w:r w:rsidR="00CD0C1C" w:rsidRPr="006E56EF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เกษมทรัพย์</w:t>
                  </w:r>
                  <w:r w:rsidR="00CD0C1C" w:rsidRPr="006E56EF">
                    <w:rPr>
                      <w:rFonts w:ascii="TH Mali Grade 6" w:hAnsi="TH Mali Grade 6" w:cs="TH Mali Grade 6"/>
                      <w:b/>
                      <w:bCs/>
                    </w:rPr>
                    <w:t>)</w:t>
                  </w:r>
                </w:p>
                <w:p w:rsidR="004A3A8E" w:rsidRPr="00D96BDB" w:rsidRDefault="004A3A8E" w:rsidP="002F3850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  <w:p w:rsidR="003B08AC" w:rsidRPr="003B08AC" w:rsidRDefault="003B08AC" w:rsidP="002F3850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E1326D" w:rsidRPr="00FE42AA" w:rsidRDefault="00E1326D" w:rsidP="000D15C1">
      <w:pPr>
        <w:jc w:val="center"/>
        <w:rPr>
          <w:sz w:val="16"/>
          <w:szCs w:val="16"/>
        </w:rPr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CA4726" w:rsidRDefault="00CA4726" w:rsidP="000D15C1">
      <w:pPr>
        <w:jc w:val="center"/>
      </w:pPr>
    </w:p>
    <w:p w:rsidR="00E1326D" w:rsidRDefault="00E1326D"/>
    <w:p w:rsidR="00E1326D" w:rsidRDefault="00E1326D"/>
    <w:p w:rsidR="0022208D" w:rsidRPr="001E6E2F" w:rsidRDefault="001E6E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6E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83381A" w:rsidRPr="0083381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   </w:t>
      </w:r>
      <w:r w:rsidR="00CD0C1C" w:rsidRPr="0083381A">
        <w:rPr>
          <w:rFonts w:ascii="TH SarabunPSK" w:hAnsi="TH SarabunPSK" w:cs="TH SarabunPSK"/>
          <w:b/>
          <w:bCs/>
          <w:sz w:val="32"/>
          <w:szCs w:val="32"/>
          <w:shd w:val="clear" w:color="auto" w:fill="FFFF99"/>
          <w:cs/>
        </w:rPr>
        <w:t>๒</w:t>
      </w:r>
      <w:r w:rsidR="00B81765" w:rsidRPr="0083381A">
        <w:rPr>
          <w:rFonts w:ascii="TH SarabunPSK" w:hAnsi="TH SarabunPSK" w:cs="TH SarabunPSK"/>
          <w:b/>
          <w:bCs/>
          <w:sz w:val="32"/>
          <w:szCs w:val="32"/>
          <w:shd w:val="clear" w:color="auto" w:fill="FFFF99"/>
        </w:rPr>
        <w:t>.</w:t>
      </w:r>
      <w:r w:rsidRPr="0083381A">
        <w:rPr>
          <w:rFonts w:ascii="TH SarabunPSK" w:hAnsi="TH SarabunPSK" w:cs="TH SarabunPSK" w:hint="cs"/>
          <w:b/>
          <w:bCs/>
          <w:sz w:val="32"/>
          <w:szCs w:val="32"/>
          <w:shd w:val="clear" w:color="auto" w:fill="FFFF99"/>
          <w:cs/>
        </w:rPr>
        <w:t>ปลูกต้นไม้เฉลิมพระเกียนติ ณ องค์การบริหารส่วนตำบลเกษมทรัพย์</w:t>
      </w:r>
    </w:p>
    <w:p w:rsidR="00942A36" w:rsidRDefault="00B81765" w:rsidP="0072082D">
      <w:pPr>
        <w:jc w:val="center"/>
      </w:pPr>
      <w:r>
        <w:rPr>
          <w:noProof/>
        </w:rPr>
        <w:drawing>
          <wp:inline distT="0" distB="0" distL="0" distR="0">
            <wp:extent cx="1221859" cy="1020334"/>
            <wp:effectExtent l="495300" t="95250" r="111641" b="103616"/>
            <wp:docPr id="73" name="Picture 7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1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96" cy="10382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6692" cy="1002115"/>
            <wp:effectExtent l="495300" t="95250" r="95858" b="102785"/>
            <wp:docPr id="72" name="Picture 7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1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93" cy="100498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2628" cy="1020334"/>
            <wp:effectExtent l="495300" t="95250" r="100872" b="103616"/>
            <wp:docPr id="71" name="Picture 71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1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71" cy="102169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7530" cy="994907"/>
            <wp:effectExtent l="495300" t="95250" r="95970" b="109993"/>
            <wp:docPr id="70" name="Picture 70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40" cy="99772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5710" cy="991063"/>
            <wp:effectExtent l="495300" t="95250" r="97790" b="113837"/>
            <wp:docPr id="69" name="Picture 69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29" cy="99925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129" cy="990098"/>
            <wp:effectExtent l="457200" t="95250" r="95471" b="114802"/>
            <wp:docPr id="68" name="Picture 68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45" cy="99042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7140" cy="1029208"/>
            <wp:effectExtent l="495300" t="95250" r="86360" b="113792"/>
            <wp:docPr id="67" name="Picture 67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05" cy="103446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4208" cy="1011576"/>
            <wp:effectExtent l="457200" t="95250" r="110242" b="112374"/>
            <wp:docPr id="66" name="Picture 66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9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04" cy="101846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7013" cy="1007031"/>
            <wp:effectExtent l="495300" t="76200" r="113637" b="116919"/>
            <wp:docPr id="65" name="Picture 65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8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84" cy="10087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7976" cy="1013349"/>
            <wp:effectExtent l="495300" t="95250" r="105524" b="110601"/>
            <wp:docPr id="64" name="Picture 64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8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25" cy="101759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4314" cy="1020362"/>
            <wp:effectExtent l="495300" t="95250" r="109186" b="103588"/>
            <wp:docPr id="63" name="Picture 6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4" cy="101655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1527" cy="1035409"/>
            <wp:effectExtent l="495300" t="95250" r="91023" b="107591"/>
            <wp:docPr id="62" name="Picture 6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88" cy="103619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9707" cy="964380"/>
            <wp:effectExtent l="476250" t="95250" r="102843" b="102420"/>
            <wp:docPr id="61" name="Picture 61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32" cy="9701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3965" cy="963894"/>
            <wp:effectExtent l="476250" t="95250" r="108585" b="102906"/>
            <wp:docPr id="60" name="Picture 60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23" cy="9697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0343" cy="972390"/>
            <wp:effectExtent l="476250" t="76200" r="102207" b="113460"/>
            <wp:docPr id="59" name="Picture 59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28" cy="9744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9680" cy="983654"/>
            <wp:effectExtent l="476250" t="95250" r="102870" b="102196"/>
            <wp:docPr id="58" name="Picture 58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4" cy="10041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5024" cy="969783"/>
            <wp:effectExtent l="476250" t="95250" r="98476" b="116067"/>
            <wp:docPr id="57" name="Picture 57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69" cy="97248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6185" cy="964676"/>
            <wp:effectExtent l="476250" t="95250" r="107315" b="102124"/>
            <wp:docPr id="56" name="Picture 56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7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31" cy="97855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42A36" w:rsidRDefault="000F70E6" w:rsidP="0072082D">
      <w:pPr>
        <w:jc w:val="center"/>
      </w:pPr>
      <w:r>
        <w:rPr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37465</wp:posOffset>
            </wp:positionV>
            <wp:extent cx="1249680" cy="1009015"/>
            <wp:effectExtent l="495300" t="95250" r="102870" b="114935"/>
            <wp:wrapNone/>
            <wp:docPr id="55" name="Picture 55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6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090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501BD">
        <w:rPr>
          <w:noProof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73025</wp:posOffset>
            </wp:positionV>
            <wp:extent cx="1242060" cy="992505"/>
            <wp:effectExtent l="495300" t="95250" r="110490" b="112395"/>
            <wp:wrapNone/>
            <wp:docPr id="53" name="Picture 5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6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925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56482">
        <w:rPr>
          <w:noProof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73025</wp:posOffset>
            </wp:positionV>
            <wp:extent cx="1233170" cy="972185"/>
            <wp:effectExtent l="476250" t="76200" r="100330" b="113665"/>
            <wp:wrapNone/>
            <wp:docPr id="54" name="Picture 54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6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721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42A36" w:rsidRDefault="00942A36" w:rsidP="0072082D">
      <w:pPr>
        <w:jc w:val="center"/>
      </w:pPr>
    </w:p>
    <w:p w:rsidR="007E0C59" w:rsidRDefault="007E0C59" w:rsidP="0072082D">
      <w:pPr>
        <w:jc w:val="center"/>
      </w:pPr>
    </w:p>
    <w:p w:rsidR="000F70E6" w:rsidRDefault="000F70E6" w:rsidP="0072082D">
      <w:pPr>
        <w:jc w:val="center"/>
      </w:pPr>
    </w:p>
    <w:p w:rsidR="007E0C59" w:rsidRDefault="007E0C59" w:rsidP="0072082D">
      <w:pPr>
        <w:jc w:val="center"/>
      </w:pPr>
    </w:p>
    <w:p w:rsidR="007E0C59" w:rsidRDefault="007E0C59" w:rsidP="0072082D">
      <w:pPr>
        <w:jc w:val="center"/>
      </w:pPr>
    </w:p>
    <w:p w:rsidR="007E0C59" w:rsidRDefault="007E0C59" w:rsidP="0072082D">
      <w:pPr>
        <w:jc w:val="center"/>
      </w:pPr>
    </w:p>
    <w:p w:rsidR="0032661F" w:rsidRDefault="00B81765" w:rsidP="00D10536">
      <w:pPr>
        <w:jc w:val="center"/>
      </w:pPr>
      <w:r>
        <w:rPr>
          <w:noProof/>
        </w:rPr>
        <w:drawing>
          <wp:inline distT="0" distB="0" distL="0" distR="0">
            <wp:extent cx="1244269" cy="1033433"/>
            <wp:effectExtent l="495300" t="76200" r="108281" b="109567"/>
            <wp:docPr id="52" name="Picture 5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5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81" cy="103809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6791" cy="1033035"/>
            <wp:effectExtent l="495300" t="76200" r="98609" b="109965"/>
            <wp:docPr id="51" name="Picture 51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87" cy="104123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3402" cy="1021810"/>
            <wp:effectExtent l="495300" t="95250" r="101048" b="102140"/>
            <wp:docPr id="50" name="Picture 50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01" cy="102416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5208" cy="1047191"/>
            <wp:effectExtent l="495300" t="76200" r="88292" b="114859"/>
            <wp:docPr id="49" name="Picture 49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07" cy="104794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4269" cy="1017767"/>
            <wp:effectExtent l="495300" t="95250" r="108281" b="106183"/>
            <wp:docPr id="48" name="Picture 48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15" cy="102590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3402" cy="1025024"/>
            <wp:effectExtent l="495300" t="95250" r="81998" b="117976"/>
            <wp:docPr id="47" name="Picture 47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75" cy="102559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81765" w:rsidRDefault="00A4344B" w:rsidP="00B11DC5">
      <w:pPr>
        <w:jc w:val="center"/>
      </w:pPr>
      <w:r>
        <w:rPr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802254</wp:posOffset>
            </wp:positionH>
            <wp:positionV relativeFrom="paragraph">
              <wp:posOffset>3889651</wp:posOffset>
            </wp:positionV>
            <wp:extent cx="1243634" cy="1050566"/>
            <wp:effectExtent l="476250" t="95250" r="108916" b="111484"/>
            <wp:wrapNone/>
            <wp:docPr id="43" name="Picture 4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3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14" cy="10528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81765">
        <w:rPr>
          <w:noProof/>
        </w:rPr>
        <w:drawing>
          <wp:inline distT="0" distB="0" distL="0" distR="0">
            <wp:extent cx="1254178" cy="1041621"/>
            <wp:effectExtent l="495300" t="95250" r="79322" b="101379"/>
            <wp:docPr id="42" name="Picture 4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59" cy="10411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81765">
        <w:rPr>
          <w:noProof/>
        </w:rPr>
        <w:drawing>
          <wp:inline distT="0" distB="0" distL="0" distR="0">
            <wp:extent cx="1254760" cy="1032097"/>
            <wp:effectExtent l="495300" t="95250" r="78740" b="110903"/>
            <wp:docPr id="39" name="Picture 39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37" cy="10392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81765">
        <w:rPr>
          <w:noProof/>
        </w:rPr>
        <w:drawing>
          <wp:inline distT="0" distB="0" distL="0" distR="0">
            <wp:extent cx="1213935" cy="1041621"/>
            <wp:effectExtent l="495300" t="95250" r="81465" b="101379"/>
            <wp:docPr id="38" name="Picture 38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06" cy="104108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81765">
        <w:rPr>
          <w:noProof/>
        </w:rPr>
        <w:drawing>
          <wp:inline distT="0" distB="0" distL="0" distR="0">
            <wp:extent cx="1242364" cy="1040586"/>
            <wp:effectExtent l="495300" t="95250" r="91136" b="102414"/>
            <wp:docPr id="37" name="Picture 37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38" cy="105597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81765">
        <w:rPr>
          <w:noProof/>
        </w:rPr>
        <w:drawing>
          <wp:inline distT="0" distB="0" distL="0" distR="0">
            <wp:extent cx="1292915" cy="1046964"/>
            <wp:effectExtent l="495300" t="76200" r="78685" b="115086"/>
            <wp:docPr id="36" name="Picture 36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07" cy="104938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81765">
        <w:rPr>
          <w:noProof/>
        </w:rPr>
        <w:drawing>
          <wp:inline distT="0" distB="0" distL="0" distR="0">
            <wp:extent cx="1269669" cy="1044225"/>
            <wp:effectExtent l="476250" t="95250" r="101931" b="117825"/>
            <wp:docPr id="35" name="Picture 35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1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7" cy="104919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81765">
        <w:rPr>
          <w:noProof/>
        </w:rPr>
        <w:drawing>
          <wp:inline distT="0" distB="0" distL="0" distR="0">
            <wp:extent cx="1240404" cy="1057523"/>
            <wp:effectExtent l="476250" t="95250" r="112146" b="104527"/>
            <wp:docPr id="34" name="Picture 34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0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43" cy="106633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81765">
        <w:rPr>
          <w:noProof/>
        </w:rPr>
        <w:drawing>
          <wp:inline distT="0" distB="0" distL="0" distR="0">
            <wp:extent cx="1248355" cy="1049079"/>
            <wp:effectExtent l="476250" t="95250" r="104195" b="112971"/>
            <wp:docPr id="33" name="Picture 3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0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87" cy="105843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81765">
        <w:rPr>
          <w:noProof/>
        </w:rPr>
        <w:drawing>
          <wp:inline distT="0" distB="0" distL="0" distR="0">
            <wp:extent cx="1294639" cy="1049572"/>
            <wp:effectExtent l="476250" t="95250" r="96011" b="112478"/>
            <wp:docPr id="32" name="Picture 3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93" cy="10576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F4F57" w:rsidRDefault="00D10536">
      <w:r>
        <w:rPr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0</wp:posOffset>
            </wp:positionV>
            <wp:extent cx="1240155" cy="1033780"/>
            <wp:effectExtent l="495300" t="95250" r="93345" b="109220"/>
            <wp:wrapNone/>
            <wp:docPr id="40" name="Picture 40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2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337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4344B">
        <w:rPr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15875</wp:posOffset>
            </wp:positionV>
            <wp:extent cx="1283335" cy="1017905"/>
            <wp:effectExtent l="495300" t="95250" r="107315" b="106045"/>
            <wp:wrapNone/>
            <wp:docPr id="41" name="Picture 41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2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0179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B6790" w:rsidRDefault="007B6790" w:rsidP="007B6790"/>
    <w:p w:rsidR="00615F15" w:rsidRPr="00615F15" w:rsidRDefault="00615F15" w:rsidP="001030A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2208D" w:rsidRDefault="00D50C4E" w:rsidP="00D50C4E">
      <w:pPr>
        <w:tabs>
          <w:tab w:val="left" w:pos="3243"/>
        </w:tabs>
      </w:pPr>
      <w:r>
        <w:tab/>
      </w:r>
    </w:p>
    <w:p w:rsidR="00FB4281" w:rsidRDefault="000F70E6" w:rsidP="00F76E55">
      <w:pPr>
        <w:jc w:val="center"/>
      </w:pPr>
      <w:r>
        <w:rPr>
          <w:noProof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33020</wp:posOffset>
            </wp:positionV>
            <wp:extent cx="1240790" cy="1039495"/>
            <wp:effectExtent l="495300" t="95250" r="92710" b="103505"/>
            <wp:wrapNone/>
            <wp:docPr id="46" name="Picture 46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4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394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35560</wp:posOffset>
            </wp:positionV>
            <wp:extent cx="1288415" cy="1053465"/>
            <wp:effectExtent l="476250" t="95250" r="102235" b="108585"/>
            <wp:wrapNone/>
            <wp:docPr id="44" name="Picture 44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3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0534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10536">
        <w:rPr>
          <w:noProof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4459853</wp:posOffset>
            </wp:positionH>
            <wp:positionV relativeFrom="paragraph">
              <wp:posOffset>38735</wp:posOffset>
            </wp:positionV>
            <wp:extent cx="1302441" cy="1038225"/>
            <wp:effectExtent l="495300" t="76200" r="107259" b="104775"/>
            <wp:wrapNone/>
            <wp:docPr id="45" name="Picture 45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6.จดหมายข่าว เดือนมิถุนายน 2562\2.ภาพ\ปลูกต้นไม้เฉลิมพระเกียรติ 62_๑๙๐๖๑๙_003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41" cy="10382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chemeClr val="bg1">
                          <a:lumMod val="50000"/>
                          <a:alpha val="2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B4281" w:rsidRDefault="00FB4281" w:rsidP="00F76E55">
      <w:pPr>
        <w:jc w:val="center"/>
      </w:pPr>
    </w:p>
    <w:p w:rsidR="00E80694" w:rsidRDefault="00E80694" w:rsidP="00702C56"/>
    <w:p w:rsidR="00C516F3" w:rsidRDefault="00C516F3" w:rsidP="00BE2B8C">
      <w:pPr>
        <w:jc w:val="center"/>
      </w:pPr>
    </w:p>
    <w:p w:rsidR="00835920" w:rsidRDefault="00835920" w:rsidP="00BE2B8C">
      <w:pPr>
        <w:jc w:val="center"/>
      </w:pPr>
    </w:p>
    <w:p w:rsidR="00FB4281" w:rsidRDefault="00FB4281" w:rsidP="00BE2B8C">
      <w:pPr>
        <w:jc w:val="center"/>
      </w:pPr>
    </w:p>
    <w:p w:rsidR="00E80BEB" w:rsidRPr="004F41CB" w:rsidRDefault="00E80BEB" w:rsidP="004F41CB">
      <w:pPr>
        <w:rPr>
          <w:sz w:val="16"/>
          <w:szCs w:val="16"/>
        </w:rPr>
      </w:pPr>
    </w:p>
    <w:p w:rsidR="00CF3010" w:rsidRPr="00FD1D7F" w:rsidRDefault="00817F38" w:rsidP="000F5152">
      <w:pPr>
        <w:rPr>
          <w:rFonts w:ascii="TH Mali Grade 6" w:hAnsi="TH Mali Grade 6" w:cs="TH Mali Grade 6" w:hint="cs"/>
          <w:b/>
          <w:bCs/>
          <w:sz w:val="34"/>
          <w:szCs w:val="34"/>
          <w:cs/>
        </w:rPr>
      </w:pPr>
      <w:r w:rsidRPr="00817F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56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817F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0C1C" w:rsidRPr="003D3E32">
        <w:rPr>
          <w:rFonts w:ascii="TH Mali Grade 6" w:hAnsi="TH Mali Grade 6" w:cs="TH Mali Grade 6"/>
          <w:b/>
          <w:bCs/>
          <w:sz w:val="34"/>
          <w:szCs w:val="34"/>
          <w:shd w:val="clear" w:color="auto" w:fill="FF99FF"/>
          <w:cs/>
        </w:rPr>
        <w:t>๓</w:t>
      </w:r>
      <w:r w:rsidR="005561FE" w:rsidRPr="003D3E32">
        <w:rPr>
          <w:rFonts w:ascii="TH Mali Grade 6" w:hAnsi="TH Mali Grade 6" w:cs="TH Mali Grade 6"/>
          <w:b/>
          <w:bCs/>
          <w:sz w:val="34"/>
          <w:szCs w:val="34"/>
          <w:shd w:val="clear" w:color="auto" w:fill="FF99FF"/>
          <w:cs/>
        </w:rPr>
        <w:t>.</w:t>
      </w:r>
      <w:r w:rsidRPr="003D3E32">
        <w:rPr>
          <w:rFonts w:ascii="TH Mali Grade 6" w:hAnsi="TH Mali Grade 6" w:cs="TH Mali Grade 6"/>
          <w:b/>
          <w:bCs/>
          <w:sz w:val="34"/>
          <w:szCs w:val="34"/>
          <w:shd w:val="clear" w:color="auto" w:fill="FF99FF"/>
        </w:rPr>
        <w:t xml:space="preserve"> </w:t>
      </w:r>
      <w:r w:rsidRPr="003D3E32">
        <w:rPr>
          <w:rFonts w:ascii="TH Mali Grade 6" w:hAnsi="TH Mali Grade 6" w:cs="TH Mali Grade 6"/>
          <w:b/>
          <w:bCs/>
          <w:sz w:val="34"/>
          <w:szCs w:val="34"/>
          <w:shd w:val="clear" w:color="auto" w:fill="FF99FF"/>
          <w:cs/>
        </w:rPr>
        <w:t>ซ่อมบ้านผู้ยากไร้ ตำบลเกษมทรัพย์ อำเภอปักธงชัย จังหวัดนครราชสีมา</w:t>
      </w:r>
    </w:p>
    <w:p w:rsidR="005561FE" w:rsidRDefault="00F91E4E" w:rsidP="000F515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2274155</wp:posOffset>
            </wp:positionH>
            <wp:positionV relativeFrom="paragraph">
              <wp:posOffset>7203606</wp:posOffset>
            </wp:positionV>
            <wp:extent cx="1247803" cy="996177"/>
            <wp:effectExtent l="495300" t="95250" r="104747" b="108723"/>
            <wp:wrapNone/>
            <wp:docPr id="457" name="Picture 10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2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03" cy="99617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F35D9">
        <w:rPr>
          <w:noProof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4117801</wp:posOffset>
            </wp:positionH>
            <wp:positionV relativeFrom="paragraph">
              <wp:posOffset>7202336</wp:posOffset>
            </wp:positionV>
            <wp:extent cx="1219173" cy="987922"/>
            <wp:effectExtent l="495300" t="95250" r="95277" b="116978"/>
            <wp:wrapNone/>
            <wp:docPr id="456" name="Picture 9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2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73" cy="98792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561FE">
        <w:rPr>
          <w:noProof/>
        </w:rPr>
        <w:drawing>
          <wp:inline distT="0" distB="0" distL="0" distR="0">
            <wp:extent cx="1242695" cy="934344"/>
            <wp:effectExtent l="476250" t="95250" r="90805" b="113406"/>
            <wp:docPr id="476" name="Picture 28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6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11" cy="94029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69393" cy="943840"/>
            <wp:effectExtent l="495300" t="95250" r="83157" b="103910"/>
            <wp:docPr id="475" name="Picture 27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6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1" cy="95514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61772" cy="929901"/>
            <wp:effectExtent l="495300" t="95250" r="90778" b="117849"/>
            <wp:docPr id="474" name="Picture 26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6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46" cy="93813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69146" cy="975194"/>
            <wp:effectExtent l="495300" t="95250" r="102454" b="110656"/>
            <wp:docPr id="473" name="Picture 25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6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04" cy="97377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45235" cy="943467"/>
            <wp:effectExtent l="438150" t="76200" r="88265" b="104283"/>
            <wp:docPr id="471" name="Picture 24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84" cy="94592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66218" cy="945394"/>
            <wp:effectExtent l="438150" t="76200" r="86332" b="102356"/>
            <wp:docPr id="470" name="Picture 23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83" cy="94902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37256" cy="978010"/>
            <wp:effectExtent l="476250" t="95250" r="96244" b="107840"/>
            <wp:docPr id="469" name="Picture 22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73" cy="97881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76074" cy="1009815"/>
            <wp:effectExtent l="495300" t="95250" r="95526" b="114135"/>
            <wp:docPr id="468" name="Picture 21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13" cy="10174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45207" cy="1017607"/>
            <wp:effectExtent l="495300" t="76200" r="107343" b="106343"/>
            <wp:docPr id="467" name="Picture 20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29" cy="10202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49431" cy="991400"/>
            <wp:effectExtent l="495300" t="95250" r="103119" b="113500"/>
            <wp:docPr id="466" name="Picture 19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21" cy="99178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45566" cy="1003824"/>
            <wp:effectExtent l="495300" t="95250" r="106984" b="101076"/>
            <wp:docPr id="465" name="Picture 18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11" cy="101046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18233" cy="1003373"/>
            <wp:effectExtent l="495300" t="95250" r="96217" b="101527"/>
            <wp:docPr id="464" name="Picture 17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5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32" cy="101070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64257" cy="976128"/>
            <wp:effectExtent l="495300" t="95250" r="107343" b="109722"/>
            <wp:docPr id="463" name="Picture 16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4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37" cy="97773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37256" cy="978010"/>
            <wp:effectExtent l="476250" t="95250" r="96244" b="107840"/>
            <wp:docPr id="462" name="Picture 15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3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53" cy="98306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36373" cy="980579"/>
            <wp:effectExtent l="476250" t="95250" r="97127" b="105271"/>
            <wp:docPr id="461" name="Picture 14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3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42" cy="9822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43358" cy="983991"/>
            <wp:effectExtent l="476250" t="95250" r="109192" b="101859"/>
            <wp:docPr id="460" name="Picture 13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3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43" cy="98643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18206" cy="983502"/>
            <wp:effectExtent l="476250" t="95250" r="96244" b="102348"/>
            <wp:docPr id="459" name="Picture 12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3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02" cy="9883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36621" cy="983891"/>
            <wp:effectExtent l="476250" t="95250" r="96879" b="101959"/>
            <wp:docPr id="458" name="Picture 11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2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42" cy="9849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561FE">
        <w:rPr>
          <w:noProof/>
        </w:rPr>
        <w:drawing>
          <wp:inline distT="0" distB="0" distL="0" distR="0">
            <wp:extent cx="1261110" cy="983132"/>
            <wp:effectExtent l="476250" t="95250" r="110490" b="102718"/>
            <wp:docPr id="451" name="Picture 4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0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42" cy="99079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1F8E" w:rsidRDefault="005C1F8E" w:rsidP="000F5152"/>
    <w:p w:rsidR="00417437" w:rsidRDefault="00BF35D9" w:rsidP="000F5152">
      <w:r>
        <w:rPr>
          <w:noProof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2396021</wp:posOffset>
            </wp:positionH>
            <wp:positionV relativeFrom="paragraph">
              <wp:posOffset>1390319</wp:posOffset>
            </wp:positionV>
            <wp:extent cx="1255395" cy="987922"/>
            <wp:effectExtent l="476250" t="95250" r="97155" b="116978"/>
            <wp:wrapNone/>
            <wp:docPr id="455" name="Picture 8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3.จดหมายข่าว ปี 2562\6.จดหมายข่าว เดือนมิถุนายน 2562\3.ภาพซ่อมบ้านผู้ยากไร้\ซ่อมบ้านผู้ยากไร้62_๑๙๐๖๒๑_002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8792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268E6" w:rsidRDefault="00E268E6" w:rsidP="000F5152">
      <w:pPr>
        <w:jc w:val="center"/>
      </w:pPr>
    </w:p>
    <w:p w:rsidR="00FE27A6" w:rsidRPr="00BF35D9" w:rsidRDefault="00FE27A6">
      <w:pPr>
        <w:rPr>
          <w:sz w:val="16"/>
          <w:szCs w:val="16"/>
        </w:rPr>
      </w:pPr>
    </w:p>
    <w:p w:rsidR="00806CF0" w:rsidRDefault="001F334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91E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13B9F" w:rsidRPr="001F334B" w:rsidRDefault="00CD0C1C" w:rsidP="00806CF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70E18">
        <w:rPr>
          <w:rFonts w:ascii="TH SarabunPSK" w:hAnsi="TH SarabunPSK" w:cs="TH SarabunPSK"/>
          <w:b/>
          <w:bCs/>
          <w:sz w:val="32"/>
          <w:szCs w:val="32"/>
          <w:shd w:val="clear" w:color="auto" w:fill="99FFCC"/>
          <w:cs/>
        </w:rPr>
        <w:t>๔</w:t>
      </w:r>
      <w:r w:rsidR="00113B9F" w:rsidRPr="00A70E18">
        <w:rPr>
          <w:rFonts w:ascii="TH SarabunPSK" w:hAnsi="TH SarabunPSK" w:cs="TH SarabunPSK"/>
          <w:b/>
          <w:bCs/>
          <w:sz w:val="32"/>
          <w:szCs w:val="32"/>
          <w:shd w:val="clear" w:color="auto" w:fill="99FFCC"/>
        </w:rPr>
        <w:t>.</w:t>
      </w:r>
      <w:r w:rsidR="001F334B" w:rsidRPr="00A70E18">
        <w:rPr>
          <w:rFonts w:ascii="TH SarabunPSK" w:hAnsi="TH SarabunPSK" w:cs="TH SarabunPSK"/>
          <w:b/>
          <w:bCs/>
          <w:sz w:val="32"/>
          <w:szCs w:val="32"/>
          <w:shd w:val="clear" w:color="auto" w:fill="99FFCC"/>
        </w:rPr>
        <w:t xml:space="preserve"> </w:t>
      </w:r>
      <w:r w:rsidR="001F334B" w:rsidRPr="00A70E18">
        <w:rPr>
          <w:rFonts w:ascii="TH SarabunPSK" w:hAnsi="TH SarabunPSK" w:cs="TH SarabunPSK" w:hint="cs"/>
          <w:b/>
          <w:bCs/>
          <w:sz w:val="32"/>
          <w:szCs w:val="32"/>
          <w:shd w:val="clear" w:color="auto" w:fill="99FFCC"/>
          <w:cs/>
        </w:rPr>
        <w:t>เยี่ยมบ้านปัญหาทางสังคม ตำบลเกษมทรัพย์ อำเภอปักธงชัย จังหวัดนครราชสีมา</w:t>
      </w:r>
    </w:p>
    <w:p w:rsidR="00113B9F" w:rsidRDefault="00113B9F" w:rsidP="003C0D84">
      <w:pPr>
        <w:jc w:val="center"/>
      </w:pPr>
      <w:r>
        <w:rPr>
          <w:noProof/>
        </w:rPr>
        <w:drawing>
          <wp:inline distT="0" distB="0" distL="0" distR="0">
            <wp:extent cx="1297719" cy="989975"/>
            <wp:effectExtent l="495300" t="95250" r="111981" b="114925"/>
            <wp:docPr id="272" name="Picture 47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46" cy="99510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3959" cy="1001257"/>
            <wp:effectExtent l="514350" t="95250" r="104791" b="103643"/>
            <wp:docPr id="271" name="Picture 46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14" cy="100470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8007" cy="992421"/>
            <wp:effectExtent l="457200" t="95250" r="112643" b="112479"/>
            <wp:docPr id="270" name="Picture 45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64" cy="99906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3286" cy="969297"/>
            <wp:effectExtent l="495300" t="95250" r="98314" b="116553"/>
            <wp:docPr id="269" name="Picture 44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91" cy="97592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3435" cy="985493"/>
            <wp:effectExtent l="495300" t="95250" r="106265" b="119407"/>
            <wp:docPr id="268" name="Picture 43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12" cy="99628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9680" cy="1001080"/>
            <wp:effectExtent l="495300" t="95250" r="102870" b="103820"/>
            <wp:docPr id="267" name="Picture 42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6" cy="100158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0458" cy="994922"/>
            <wp:effectExtent l="457200" t="95250" r="100192" b="109978"/>
            <wp:docPr id="266" name="Picture 41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57" cy="99839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7411" cy="932732"/>
            <wp:effectExtent l="495300" t="95250" r="77039" b="115018"/>
            <wp:docPr id="265" name="Picture 40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03" cy="93724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5886" cy="989009"/>
            <wp:effectExtent l="495300" t="95250" r="112864" b="115891"/>
            <wp:docPr id="264" name="Picture 39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20" cy="98865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4488" cy="1026243"/>
            <wp:effectExtent l="514350" t="95250" r="84262" b="116757"/>
            <wp:docPr id="263" name="Picture 38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24" cy="102428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3986" cy="1005094"/>
            <wp:effectExtent l="495300" t="95250" r="98564" b="118856"/>
            <wp:docPr id="262" name="Picture 37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90" cy="101006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8769" cy="1002185"/>
            <wp:effectExtent l="495300" t="95250" r="103781" b="102715"/>
            <wp:docPr id="261" name="Picture 36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68" cy="10019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2264" cy="986827"/>
            <wp:effectExtent l="495300" t="95250" r="106486" b="118073"/>
            <wp:docPr id="260" name="Picture 35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77" cy="98691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7107" cy="985632"/>
            <wp:effectExtent l="476250" t="95250" r="107343" b="119268"/>
            <wp:docPr id="259" name="Picture 34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0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91" cy="99411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8516" cy="992367"/>
            <wp:effectExtent l="495300" t="95250" r="96884" b="112533"/>
            <wp:docPr id="258" name="Picture 33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6.จดหมายข่าว เดือนมิถุนายน 2562\4.เยี่ยมบ้านปัญหาทางสังคม\เยี่ยมบ้านปัญหาทางสังคม_๑๙๐๖๒๑_001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18" cy="10016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51BDE" w:rsidRDefault="00D51BDE"/>
    <w:p w:rsidR="00D51BDE" w:rsidRDefault="00D51BDE">
      <w:pPr>
        <w:rPr>
          <w:rFonts w:hint="cs"/>
        </w:rPr>
      </w:pPr>
    </w:p>
    <w:p w:rsidR="00095E68" w:rsidRDefault="00095E68" w:rsidP="001B254E">
      <w:pPr>
        <w:jc w:val="center"/>
      </w:pPr>
    </w:p>
    <w:p w:rsidR="00297BE3" w:rsidRDefault="00297BE3"/>
    <w:p w:rsidR="00297BE3" w:rsidRDefault="00297BE3"/>
    <w:p w:rsidR="002F364F" w:rsidRDefault="002F364F"/>
    <w:p w:rsidR="002F364F" w:rsidRDefault="002F364F"/>
    <w:p w:rsidR="00350731" w:rsidRDefault="00350731"/>
    <w:p w:rsidR="00350731" w:rsidRDefault="00350731"/>
    <w:p w:rsidR="002F364F" w:rsidRDefault="002F364F"/>
    <w:p w:rsidR="00297BE3" w:rsidRPr="00405A05" w:rsidRDefault="00297BE3">
      <w:pPr>
        <w:rPr>
          <w:sz w:val="16"/>
          <w:szCs w:val="16"/>
        </w:rPr>
      </w:pPr>
    </w:p>
    <w:p w:rsidR="00AE3F84" w:rsidRPr="00162A80" w:rsidRDefault="001E684D" w:rsidP="00AE3F84">
      <w:pPr>
        <w:shd w:val="clear" w:color="auto" w:fill="FFFFFF" w:themeFill="background1"/>
        <w:spacing w:after="0" w:line="240" w:lineRule="auto"/>
        <w:rPr>
          <w:rFonts w:ascii="TH Mali Grade 6" w:hAnsi="TH Mali Grade 6" w:cs="TH Mali Grade 6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CD0C1C" w:rsidRPr="00162A80">
        <w:rPr>
          <w:rFonts w:ascii="TH Mali Grade 6" w:hAnsi="TH Mali Grade 6" w:cs="TH Mali Grade 6"/>
          <w:b/>
          <w:bCs/>
          <w:sz w:val="32"/>
          <w:szCs w:val="32"/>
          <w:shd w:val="clear" w:color="auto" w:fill="66FFFF"/>
          <w:cs/>
        </w:rPr>
        <w:t>๕</w:t>
      </w:r>
      <w:r w:rsidR="00AA0944" w:rsidRPr="00162A80">
        <w:rPr>
          <w:rFonts w:ascii="TH Mali Grade 6" w:hAnsi="TH Mali Grade 6" w:cs="TH Mali Grade 6"/>
          <w:b/>
          <w:bCs/>
          <w:sz w:val="32"/>
          <w:szCs w:val="32"/>
          <w:shd w:val="clear" w:color="auto" w:fill="66FFFF"/>
          <w:cs/>
        </w:rPr>
        <w:t>.</w:t>
      </w:r>
      <w:r w:rsidRPr="00162A80">
        <w:rPr>
          <w:rFonts w:ascii="TH Mali Grade 6" w:hAnsi="TH Mali Grade 6" w:cs="TH Mali Grade 6"/>
          <w:b/>
          <w:bCs/>
          <w:sz w:val="32"/>
          <w:szCs w:val="32"/>
          <w:shd w:val="clear" w:color="auto" w:fill="66FFFF"/>
          <w:cs/>
        </w:rPr>
        <w:t xml:space="preserve"> </w:t>
      </w:r>
      <w:r w:rsidR="00AE3F84" w:rsidRPr="00162A80">
        <w:rPr>
          <w:rFonts w:ascii="TH Mali Grade 6" w:hAnsi="TH Mali Grade 6" w:cs="TH Mali Grade 6"/>
          <w:b/>
          <w:bCs/>
          <w:sz w:val="32"/>
          <w:szCs w:val="32"/>
          <w:shd w:val="clear" w:color="auto" w:fill="66FFFF"/>
          <w:cs/>
        </w:rPr>
        <w:t>ฉีดพ่นหมอกควันภายในตำบลเกษมทรัพย์ อำเภอปักธงชัย จังหวัดนครราชสีมา</w:t>
      </w:r>
    </w:p>
    <w:p w:rsidR="00AE3F84" w:rsidRPr="00925BF4" w:rsidRDefault="00C31AAC" w:rsidP="00AE3F84">
      <w:pPr>
        <w:shd w:val="clear" w:color="auto" w:fill="FFFFFF" w:themeFill="background1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97BE3" w:rsidRDefault="00BC610A" w:rsidP="00162A80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97031" cy="1002843"/>
            <wp:effectExtent l="495300" t="76200" r="103119" b="102057"/>
            <wp:docPr id="84" name="Picture 37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08" cy="10078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09096" cy="1012687"/>
            <wp:effectExtent l="495300" t="76200" r="110104" b="111263"/>
            <wp:docPr id="83" name="Picture 36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19" cy="10177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88739" cy="1018402"/>
            <wp:effectExtent l="457200" t="95250" r="111411" b="105548"/>
            <wp:docPr id="82" name="Picture 35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0" cy="102194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95071" cy="951602"/>
            <wp:effectExtent l="476250" t="76200" r="86029" b="115198"/>
            <wp:docPr id="81" name="Picture 34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57" cy="95645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13872" cy="944598"/>
            <wp:effectExtent l="476250" t="76200" r="86278" b="103152"/>
            <wp:docPr id="80" name="Picture 33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65" cy="95425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23399" cy="933174"/>
            <wp:effectExtent l="438150" t="76200" r="81501" b="114576"/>
            <wp:docPr id="79" name="Picture 32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1" cy="94217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00427" cy="929364"/>
            <wp:effectExtent l="476250" t="76200" r="80673" b="118386"/>
            <wp:docPr id="78" name="Picture 31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18" cy="9381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97915" cy="927459"/>
            <wp:effectExtent l="438150" t="76200" r="83185" b="101241"/>
            <wp:docPr id="77" name="Picture 30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51" cy="93745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64150" cy="895020"/>
            <wp:effectExtent l="419100" t="76200" r="78850" b="114630"/>
            <wp:docPr id="76" name="Picture 29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85" cy="90043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86181" cy="898496"/>
            <wp:effectExtent l="419100" t="95250" r="94919" b="111154"/>
            <wp:docPr id="75" name="Picture 28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2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97" cy="89768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48752" cy="895046"/>
            <wp:effectExtent l="419100" t="95250" r="89498" b="114604"/>
            <wp:docPr id="74" name="Picture 27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3" cy="8945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81597" cy="890546"/>
            <wp:effectExtent l="419100" t="95250" r="94753" b="119104"/>
            <wp:docPr id="287" name="Picture 26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8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69" cy="89240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2954" cy="896340"/>
            <wp:effectExtent l="476250" t="95250" r="91496" b="113310"/>
            <wp:docPr id="286" name="Picture 25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21" cy="89653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55424" cy="895754"/>
            <wp:effectExtent l="419100" t="95250" r="82826" b="113896"/>
            <wp:docPr id="285" name="Picture 24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6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12" cy="89783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15502" cy="892506"/>
            <wp:effectExtent l="419100" t="95250" r="84648" b="117144"/>
            <wp:docPr id="284" name="Picture 23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5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72" cy="90040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20443" cy="869120"/>
            <wp:effectExtent l="457200" t="95250" r="79707" b="102430"/>
            <wp:docPr id="280" name="Picture 19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1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49" cy="87331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13931" cy="1148475"/>
            <wp:effectExtent l="552450" t="95250" r="81419" b="89775"/>
            <wp:docPr id="274" name="Picture 13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0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31" cy="11484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35246" cy="1051281"/>
            <wp:effectExtent l="533400" t="76200" r="98204" b="110769"/>
            <wp:docPr id="273" name="Picture 12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0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13" cy="105627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71467" cy="1104464"/>
            <wp:effectExtent l="514350" t="95250" r="76283" b="95686"/>
            <wp:docPr id="479" name="Picture 10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4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98" cy="11062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73452" cy="1106833"/>
            <wp:effectExtent l="514350" t="95250" r="93348" b="93317"/>
            <wp:docPr id="452" name="Picture 6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6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73" cy="110810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71467" cy="1104291"/>
            <wp:effectExtent l="514350" t="95250" r="76283" b="95859"/>
            <wp:docPr id="450" name="Picture 5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5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10" cy="110581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64315" cy="1103672"/>
            <wp:effectExtent l="495300" t="76200" r="78685" b="96478"/>
            <wp:docPr id="449" name="Picture 4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3.จดหมายข่าว ปี 2562\6.จดหมายข่าว เดือนมิถุนายน 2562\5.ฉีดพ่นหมอกควัน\ม.1\ฉีดพ่นหมอกควันบ.หนองศาลา หมู่๑_๑๙๐๖๒๔_003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46" cy="110142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2208D" w:rsidRDefault="0022208D" w:rsidP="00977E52">
      <w:pPr>
        <w:shd w:val="clear" w:color="auto" w:fill="FFFFFF" w:themeFill="background1"/>
        <w:rPr>
          <w:rFonts w:ascii="TH SarabunPSK" w:hAnsi="TH SarabunPSK" w:cs="TH SarabunPSK"/>
          <w:b/>
          <w:bCs/>
          <w:sz w:val="8"/>
          <w:szCs w:val="8"/>
        </w:rPr>
      </w:pPr>
    </w:p>
    <w:p w:rsidR="0022208D" w:rsidRDefault="0022208D" w:rsidP="00977E52">
      <w:pPr>
        <w:shd w:val="clear" w:color="auto" w:fill="FFFFFF" w:themeFill="background1"/>
        <w:rPr>
          <w:rFonts w:ascii="TH SarabunPSK" w:hAnsi="TH SarabunPSK" w:cs="TH SarabunPSK"/>
          <w:b/>
          <w:bCs/>
          <w:sz w:val="8"/>
          <w:szCs w:val="8"/>
        </w:rPr>
      </w:pPr>
    </w:p>
    <w:p w:rsidR="0022208D" w:rsidRPr="0022208D" w:rsidRDefault="0022208D" w:rsidP="00977E52">
      <w:pPr>
        <w:shd w:val="clear" w:color="auto" w:fill="FFFFFF" w:themeFill="background1"/>
        <w:rPr>
          <w:rFonts w:ascii="TH SarabunPSK" w:hAnsi="TH SarabunPSK" w:cs="TH SarabunPSK"/>
          <w:b/>
          <w:bCs/>
          <w:sz w:val="8"/>
          <w:szCs w:val="8"/>
        </w:rPr>
      </w:pPr>
    </w:p>
    <w:p w:rsidR="00D51BDE" w:rsidRPr="008E0F3E" w:rsidRDefault="00D51BDE">
      <w:pPr>
        <w:rPr>
          <w:sz w:val="16"/>
          <w:szCs w:val="16"/>
          <w:vertAlign w:val="superscript"/>
        </w:rPr>
      </w:pPr>
    </w:p>
    <w:p w:rsidR="00B46ADD" w:rsidRPr="00CB7CC6" w:rsidRDefault="0022208D" w:rsidP="00CB7CC6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B46ADD" w:rsidRDefault="00B46ADD" w:rsidP="002375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39356" cy="882592"/>
            <wp:effectExtent l="438150" t="95250" r="79844" b="108008"/>
            <wp:docPr id="171" name="Picture 60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9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12" cy="8838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37256" cy="928135"/>
            <wp:effectExtent l="457200" t="95250" r="77194" b="100565"/>
            <wp:docPr id="170" name="Picture 59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8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63" cy="9286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46237" cy="921109"/>
            <wp:effectExtent l="457200" t="95250" r="87263" b="107591"/>
            <wp:docPr id="169" name="Picture 58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7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91" cy="92351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82839" cy="903232"/>
            <wp:effectExtent l="419100" t="95250" r="93511" b="106418"/>
            <wp:docPr id="168" name="Picture 57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6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63" cy="90263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83160" cy="812539"/>
            <wp:effectExtent l="438150" t="76200" r="78890" b="101861"/>
            <wp:docPr id="167" name="Picture 56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24" cy="81311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83916" cy="814263"/>
            <wp:effectExtent l="438150" t="95250" r="92434" b="119187"/>
            <wp:docPr id="166" name="Picture 55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4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86" cy="81472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20525" cy="851323"/>
            <wp:effectExtent l="419100" t="95250" r="93925" b="101177"/>
            <wp:docPr id="165" name="Picture 54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3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3" cy="8524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58406" cy="837921"/>
            <wp:effectExtent l="438150" t="95250" r="79844" b="114579"/>
            <wp:docPr id="164" name="Picture 53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03" cy="84457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66578" cy="906845"/>
            <wp:effectExtent l="419100" t="95250" r="90722" b="102805"/>
            <wp:docPr id="163" name="Picture 52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0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23" cy="9085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05644" cy="937553"/>
            <wp:effectExtent l="476250" t="76200" r="89756" b="110197"/>
            <wp:docPr id="162" name="Picture 51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23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36" cy="93816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14368" cy="945485"/>
            <wp:effectExtent l="476250" t="95250" r="81032" b="102265"/>
            <wp:docPr id="161" name="Picture 50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22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43" cy="94702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70139" cy="938253"/>
            <wp:effectExtent l="476250" t="95250" r="87161" b="109497"/>
            <wp:docPr id="160" name="Picture 49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2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92" cy="94495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04098" cy="944301"/>
            <wp:effectExtent l="476250" t="95250" r="91302" b="103449"/>
            <wp:docPr id="95" name="Picture 48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20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27" cy="94620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46505" cy="949949"/>
            <wp:effectExtent l="495300" t="95250" r="106045" b="116851"/>
            <wp:docPr id="94" name="Picture 47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9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35" cy="94783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61719" cy="946896"/>
            <wp:effectExtent l="476250" t="95250" r="76531" b="100854"/>
            <wp:docPr id="93" name="Picture 46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8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59" cy="9523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85987" cy="903468"/>
            <wp:effectExtent l="438150" t="95250" r="90363" b="106182"/>
            <wp:docPr id="92" name="Picture 45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7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74" cy="90612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23424" cy="846372"/>
            <wp:effectExtent l="419100" t="95250" r="91026" b="106128"/>
            <wp:docPr id="91" name="Picture 44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6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71" cy="84785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9085" cy="846990"/>
            <wp:effectExtent l="457200" t="95250" r="90115" b="105510"/>
            <wp:docPr id="90" name="Picture 43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5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00" cy="84700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56748" cy="942757"/>
            <wp:effectExtent l="495300" t="95250" r="76752" b="104993"/>
            <wp:docPr id="89" name="Picture 42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4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79" cy="9433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08598" cy="906638"/>
            <wp:effectExtent l="438150" t="95250" r="86802" b="103012"/>
            <wp:docPr id="88" name="Picture 41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3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70" cy="90849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91751" cy="898497"/>
            <wp:effectExtent l="438150" t="76200" r="89349" b="111153"/>
            <wp:docPr id="87" name="Picture 40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2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81" cy="9022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20718" cy="840217"/>
            <wp:effectExtent l="400050" t="95250" r="93732" b="112283"/>
            <wp:docPr id="86" name="Picture 39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68" cy="8414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93358" cy="841715"/>
            <wp:effectExtent l="438150" t="95250" r="82992" b="110785"/>
            <wp:docPr id="85" name="Picture 38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6.จดหมายข่าว เดือนมิถุนายน 2562\5.ฉีดพ่นหมอกควัน\ม.3\ฉีดพ่นยุงม.3           (24มิ.ย.2562)_๑๙๐๖๒๔_0010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53" cy="84248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84F4E" w:rsidRDefault="00984F4E" w:rsidP="002375E7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6ADD" w:rsidRDefault="00B46ADD" w:rsidP="00A27F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0D53" w:rsidRDefault="00856C44" w:rsidP="00984F4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91264" cy="1105232"/>
            <wp:effectExtent l="514350" t="76200" r="94586" b="94918"/>
            <wp:docPr id="180" name="Picture 11" descr="D:\Kunyanee  ปี 2560\2.จดหมายข่าว\3.จดหมายข่าว ปี 2562\6.จดหมายข่าว เดือนมิถุนายน 2562\5.ฉีดพ่นหมอกควัน\ม.4\2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3.จดหมายข่าว ปี 2562\6.จดหมายข่าว เดือนมิถุนายน 2562\5.ฉีดพ่นหมอกควัน\ม.4\22614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35" cy="11074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44130" cy="890250"/>
            <wp:effectExtent l="438150" t="95250" r="89370" b="119400"/>
            <wp:docPr id="178" name="Picture 9" descr="D:\Kunyanee  ปี 2560\2.จดหมายข่าว\3.จดหมายข่าว ปี 2562\6.จดหมายข่าว เดือนมิถุนายน 2562\5.ฉีดพ่นหมอกควัน\ม.4\2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3.จดหมายข่าว ปี 2562\6.จดหมายข่าว เดือนมิถุนายน 2562\5.ฉีดพ่นหมอกควัน\ม.4\22611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07" cy="89087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41144" cy="856000"/>
            <wp:effectExtent l="419100" t="95250" r="78056" b="115550"/>
            <wp:docPr id="177" name="Picture 8" descr="D:\Kunyanee  ปี 2560\2.จดหมายข่าว\3.จดหมายข่าว ปี 2562\6.จดหมายข่าว เดือนมิถุนายน 2562\5.ฉีดพ่นหมอกควัน\ม.4\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3.จดหมายข่าว ปี 2562\6.จดหมายข่าว เดือนมิถุนายน 2562\5.ฉีดพ่นหมอกควัน\ม.4\5227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59" cy="85698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99737" cy="943854"/>
            <wp:effectExtent l="476250" t="76200" r="81363" b="103896"/>
            <wp:docPr id="176" name="Picture 7" descr="D:\Kunyanee  ปี 2560\2.จดหมายข่าว\3.จดหมายข่าว ปี 2562\6.จดหมายข่าว เดือนมิถุนายน 2562\5.ฉีดพ่นหมอกควัน\ม.4\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3.จดหมายข่าว ปี 2562\6.จดหมายข่าว เดือนมิถุนายน 2562\5.ฉีดพ่นหมอกควัน\ม.4\5226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06" cy="94623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16577" cy="934082"/>
            <wp:effectExtent l="476250" t="95250" r="78823" b="113668"/>
            <wp:docPr id="175" name="Picture 6" descr="D:\Kunyanee  ปี 2560\2.จดหมายข่าว\3.จดหมายข่าว ปี 2562\6.จดหมายข่าว เดือนมิถุนายน 2562\5.ฉีดพ่นหมอกควัน\ม.4\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3.จดหมายข่าว ปี 2562\6.จดหมายข่าว เดือนมิถุนายน 2562\5.ฉีดพ่นหมอกควัน\ม.4\5225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93" cy="93762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11535" cy="908802"/>
            <wp:effectExtent l="419100" t="76200" r="83865" b="100848"/>
            <wp:docPr id="174" name="Picture 5" descr="D:\Kunyanee  ปี 2560\2.จดหมายข่าว\3.จดหมายข่าว ปี 2562\6.จดหมายข่าว เดือนมิถุนายน 2562\5.ฉีดพ่นหมอกควัน\ม.4\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3.จดหมายข่าว ปี 2562\6.จดหมายข่าว เดือนมิถุนายน 2562\5.ฉีดพ่นหมอกควัน\ม.4\5224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17" cy="90893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51868" w:rsidRDefault="000D0D53" w:rsidP="00984F4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013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40819" cy="899167"/>
            <wp:effectExtent l="419100" t="95250" r="78381" b="110483"/>
            <wp:docPr id="498" name="Picture 40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10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56" cy="90384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C013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72293" cy="908085"/>
            <wp:effectExtent l="419100" t="95250" r="85007" b="101565"/>
            <wp:docPr id="497" name="Picture 39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9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29" cy="90803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C013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10961" cy="910314"/>
            <wp:effectExtent l="476250" t="95250" r="89189" b="118386"/>
            <wp:docPr id="496" name="Picture 38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7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41" cy="91472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C013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65826" cy="895046"/>
            <wp:effectExtent l="419100" t="95250" r="91474" b="114604"/>
            <wp:docPr id="495" name="Picture 37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6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87" cy="89501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C013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47500" cy="899974"/>
            <wp:effectExtent l="419100" t="95250" r="90750" b="109676"/>
            <wp:docPr id="494" name="Picture 36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5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38" cy="89443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C013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97280" cy="823131"/>
            <wp:effectExtent l="457200" t="95250" r="83820" b="110319"/>
            <wp:docPr id="493" name="Picture 35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75" cy="82327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C013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12797" cy="834771"/>
            <wp:effectExtent l="476250" t="95250" r="87353" b="117729"/>
            <wp:docPr id="492" name="Picture 34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3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59" cy="8356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C013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26918" cy="845364"/>
            <wp:effectExtent l="457200" t="76200" r="92282" b="107136"/>
            <wp:docPr id="491" name="Picture 33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01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05" cy="84467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C013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31254" cy="848618"/>
            <wp:effectExtent l="457200" t="95250" r="87946" b="103882"/>
            <wp:docPr id="489" name="Picture 31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7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04" cy="8485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6875" w:rsidRDefault="000D0D53" w:rsidP="00984F4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33455" cy="893141"/>
            <wp:effectExtent l="419100" t="95250" r="85745" b="116509"/>
            <wp:docPr id="488" name="Picture 30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6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24" cy="8902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35189" cy="895681"/>
            <wp:effectExtent l="419100" t="95250" r="84011" b="113969"/>
            <wp:docPr id="487" name="Picture 29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5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52" cy="8939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85380" cy="929069"/>
            <wp:effectExtent l="476250" t="95250" r="90970" b="118681"/>
            <wp:docPr id="486" name="Picture 28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4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9" cy="93117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75854" cy="874307"/>
            <wp:effectExtent l="438150" t="95250" r="81446" b="116293"/>
            <wp:docPr id="485" name="Picture 27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3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11" cy="8690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1141013" cy="883822"/>
            <wp:effectExtent l="438150" t="95250" r="78187" b="106778"/>
            <wp:docPr id="484" name="Picture 26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2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04" cy="8854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69579" cy="877542"/>
            <wp:effectExtent l="438150" t="95250" r="87721" b="113058"/>
            <wp:docPr id="483" name="Picture 25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50" cy="88292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6875" w:rsidRDefault="00746875" w:rsidP="0052071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46875" w:rsidRDefault="00746875" w:rsidP="0052071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38C2" w:rsidRDefault="007C38C2" w:rsidP="0052071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38C2" w:rsidRDefault="007C38C2" w:rsidP="0052071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60A53" w:rsidRPr="00984F4E" w:rsidRDefault="000D0D53" w:rsidP="00984F4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73535" cy="833589"/>
            <wp:effectExtent l="438150" t="95250" r="83765" b="118911"/>
            <wp:docPr id="482" name="Picture 24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1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67" cy="83318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30692" cy="848196"/>
            <wp:effectExtent l="457200" t="95250" r="88508" b="104304"/>
            <wp:docPr id="481" name="Picture 23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9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01" cy="84805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27815" cy="846037"/>
            <wp:effectExtent l="457200" t="95250" r="91385" b="106463"/>
            <wp:docPr id="480" name="Picture 22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8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4" cy="84703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33862" cy="850574"/>
            <wp:effectExtent l="457200" t="76200" r="85338" b="101926"/>
            <wp:docPr id="191" name="Picture 21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7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80" cy="85006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29085" cy="846990"/>
            <wp:effectExtent l="457200" t="95250" r="90115" b="105510"/>
            <wp:docPr id="189" name="Picture 20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6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23" cy="84724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8171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21134" cy="841026"/>
            <wp:effectExtent l="476250" t="95250" r="79016" b="111474"/>
            <wp:docPr id="188" name="Picture 19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5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12" cy="8404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4974B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83806" cy="888040"/>
            <wp:effectExtent l="419100" t="95250" r="92544" b="102560"/>
            <wp:docPr id="187" name="Picture 18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4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75" cy="8870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4974B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57524" cy="793308"/>
            <wp:effectExtent l="438150" t="95250" r="85476" b="102042"/>
            <wp:docPr id="186" name="Picture 17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3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96" cy="79403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4974B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89328" cy="817166"/>
            <wp:effectExtent l="457200" t="95250" r="91772" b="116284"/>
            <wp:docPr id="185" name="Picture 16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2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24" cy="81753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4974B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73426" cy="805237"/>
            <wp:effectExtent l="457200" t="95250" r="88624" b="109163"/>
            <wp:docPr id="184" name="Picture 15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6.จดหมายข่าว เดือนมิถุนายน 2562\5.ฉีดพ่นหมอกควัน\ม.5\ฉีดพ่นยุงม.5เก่านางเหริญ_๑๙๐๖๒๗_0001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28" cy="80486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4974B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76039" cy="807197"/>
            <wp:effectExtent l="457200" t="95250" r="86011" b="107203"/>
            <wp:docPr id="183" name="Picture 14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19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66" cy="8068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4974B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16499" cy="837549"/>
            <wp:effectExtent l="476250" t="95250" r="83651" b="114951"/>
            <wp:docPr id="182" name="Picture 13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6.จดหมายข่าว เดือนมิถุนายน 2562\5.ฉีดพ่นหมอกควัน\ม.5\วัดป่านางเหริญ_๑๙๐๖๒๗_0018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0" cy="8376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007C6" w:rsidRPr="003B14B3" w:rsidRDefault="00EC41A7" w:rsidP="00A1301C">
      <w:pPr>
        <w:shd w:val="clear" w:color="auto" w:fill="FFCCFF"/>
        <w:spacing w:after="0" w:line="240" w:lineRule="auto"/>
        <w:rPr>
          <w:rFonts w:ascii="TH Mali Grade 6" w:hAnsi="TH Mali Grade 6" w:cs="TH Mali Grade 6"/>
          <w:b/>
          <w:bCs/>
          <w:sz w:val="32"/>
          <w:szCs w:val="32"/>
        </w:rPr>
      </w:pPr>
      <w:r w:rsidRPr="003B1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B14B3">
        <w:rPr>
          <w:rFonts w:ascii="TH Mali Grade 6" w:hAnsi="TH Mali Grade 6" w:cs="TH Mali Grade 6"/>
          <w:b/>
          <w:bCs/>
          <w:sz w:val="32"/>
          <w:szCs w:val="32"/>
          <w:cs/>
        </w:rPr>
        <w:t xml:space="preserve">องค์การบริหารส่วนตำบลเกษมทรัพย์ฉีดพ่นหมอกควันภายในตำบลเกษมทรัพย์ ทั้ง </w:t>
      </w:r>
      <w:r w:rsidR="00A1301C" w:rsidRPr="003B14B3">
        <w:rPr>
          <w:rFonts w:ascii="TH Mali Grade 6" w:hAnsi="TH Mali Grade 6" w:cs="TH Mali Grade 6"/>
          <w:b/>
          <w:bCs/>
          <w:sz w:val="32"/>
          <w:szCs w:val="32"/>
          <w:cs/>
        </w:rPr>
        <w:t>๙</w:t>
      </w:r>
      <w:r w:rsidRPr="003B14B3">
        <w:rPr>
          <w:rFonts w:ascii="TH Mali Grade 6" w:hAnsi="TH Mali Grade 6" w:cs="TH Mali Grade 6"/>
          <w:b/>
          <w:bCs/>
          <w:sz w:val="32"/>
          <w:szCs w:val="32"/>
          <w:cs/>
        </w:rPr>
        <w:t xml:space="preserve"> หมู่บ้าน</w:t>
      </w:r>
      <w:r w:rsidRPr="003B14B3">
        <w:rPr>
          <w:rFonts w:ascii="TH Mali Grade 6" w:hAnsi="TH Mali Grade 6" w:cs="TH Mali Grade 6"/>
          <w:b/>
          <w:bCs/>
          <w:sz w:val="32"/>
          <w:szCs w:val="32"/>
        </w:rPr>
        <w:t xml:space="preserve"> </w:t>
      </w:r>
      <w:r w:rsidRPr="003B14B3">
        <w:rPr>
          <w:rFonts w:ascii="TH Mali Grade 6" w:hAnsi="TH Mali Grade 6" w:cs="TH Mali Grade 6"/>
          <w:b/>
          <w:bCs/>
          <w:sz w:val="32"/>
          <w:szCs w:val="32"/>
          <w:cs/>
        </w:rPr>
        <w:t>ดังนี้</w:t>
      </w:r>
    </w:p>
    <w:p w:rsidR="00EC41A7" w:rsidRPr="00A1301C" w:rsidRDefault="00EC41A7" w:rsidP="00A1301C">
      <w:pPr>
        <w:shd w:val="clear" w:color="auto" w:fill="FFCCFF"/>
        <w:spacing w:after="0" w:line="240" w:lineRule="auto"/>
        <w:rPr>
          <w:rFonts w:ascii="TH Mali Grade 6" w:hAnsi="TH Mali Grade 6" w:cs="TH Mali Grade 6"/>
          <w:sz w:val="32"/>
          <w:szCs w:val="32"/>
        </w:rPr>
      </w:pPr>
      <w:r w:rsidRPr="00A1301C">
        <w:rPr>
          <w:rFonts w:ascii="TH Mali Grade 6" w:hAnsi="TH Mali Grade 6" w:cs="TH Mali Grade 6"/>
          <w:sz w:val="32"/>
          <w:szCs w:val="32"/>
          <w:cs/>
        </w:rPr>
        <w:tab/>
      </w:r>
      <w:r w:rsidR="00A1301C" w:rsidRPr="00A1301C">
        <w:rPr>
          <w:rFonts w:ascii="TH Mali Grade 6" w:hAnsi="TH Mali Grade 6" w:cs="TH Mali Grade 6"/>
          <w:sz w:val="32"/>
          <w:szCs w:val="32"/>
          <w:cs/>
        </w:rPr>
        <w:t>๑</w:t>
      </w:r>
      <w:r w:rsidRPr="00A1301C">
        <w:rPr>
          <w:rFonts w:ascii="TH Mali Grade 6" w:hAnsi="TH Mali Grade 6" w:cs="TH Mali Grade 6"/>
          <w:sz w:val="32"/>
          <w:szCs w:val="32"/>
          <w:cs/>
        </w:rPr>
        <w:t xml:space="preserve">.บ้านหนองศาลา หมู่ที่ </w:t>
      </w:r>
      <w:r w:rsidR="00A1301C" w:rsidRPr="00A1301C">
        <w:rPr>
          <w:rFonts w:ascii="TH Mali Grade 6" w:hAnsi="TH Mali Grade 6" w:cs="TH Mali Grade 6"/>
          <w:sz w:val="32"/>
          <w:szCs w:val="32"/>
          <w:cs/>
        </w:rPr>
        <w:t>๑</w:t>
      </w:r>
    </w:p>
    <w:p w:rsidR="00EC41A7" w:rsidRPr="00A1301C" w:rsidRDefault="00A1301C" w:rsidP="00A1301C">
      <w:pPr>
        <w:shd w:val="clear" w:color="auto" w:fill="FFCCFF"/>
        <w:spacing w:after="0" w:line="240" w:lineRule="auto"/>
        <w:ind w:firstLine="720"/>
        <w:rPr>
          <w:rFonts w:ascii="TH Mali Grade 6" w:hAnsi="TH Mali Grade 6" w:cs="TH Mali Grade 6"/>
          <w:sz w:val="32"/>
          <w:szCs w:val="32"/>
        </w:rPr>
      </w:pPr>
      <w:r w:rsidRPr="00A1301C">
        <w:rPr>
          <w:rFonts w:ascii="TH Mali Grade 6" w:hAnsi="TH Mali Grade 6" w:cs="TH Mali Grade 6"/>
          <w:sz w:val="32"/>
          <w:szCs w:val="32"/>
          <w:cs/>
        </w:rPr>
        <w:t>๒</w:t>
      </w:r>
      <w:r w:rsidR="00EC41A7" w:rsidRPr="00A1301C">
        <w:rPr>
          <w:rFonts w:ascii="TH Mali Grade 6" w:hAnsi="TH Mali Grade 6" w:cs="TH Mali Grade 6"/>
          <w:sz w:val="32"/>
          <w:szCs w:val="32"/>
          <w:cs/>
        </w:rPr>
        <w:t xml:space="preserve">.บ้านเกษม หมู่ที่ </w:t>
      </w:r>
      <w:r w:rsidRPr="00A1301C">
        <w:rPr>
          <w:rFonts w:ascii="TH Mali Grade 6" w:hAnsi="TH Mali Grade 6" w:cs="TH Mali Grade 6"/>
          <w:sz w:val="32"/>
          <w:szCs w:val="32"/>
          <w:cs/>
        </w:rPr>
        <w:t>๒</w:t>
      </w:r>
    </w:p>
    <w:p w:rsidR="00EC41A7" w:rsidRPr="00A1301C" w:rsidRDefault="00A1301C" w:rsidP="00A1301C">
      <w:pPr>
        <w:shd w:val="clear" w:color="auto" w:fill="FFCCFF"/>
        <w:spacing w:after="0" w:line="240" w:lineRule="auto"/>
        <w:ind w:firstLine="720"/>
        <w:rPr>
          <w:rFonts w:ascii="TH Mali Grade 6" w:hAnsi="TH Mali Grade 6" w:cs="TH Mali Grade 6"/>
          <w:sz w:val="32"/>
          <w:szCs w:val="32"/>
        </w:rPr>
      </w:pPr>
      <w:r w:rsidRPr="00A1301C">
        <w:rPr>
          <w:rFonts w:ascii="TH Mali Grade 6" w:hAnsi="TH Mali Grade 6" w:cs="TH Mali Grade 6"/>
          <w:sz w:val="32"/>
          <w:szCs w:val="32"/>
          <w:cs/>
        </w:rPr>
        <w:t>๓</w:t>
      </w:r>
      <w:r w:rsidR="00EC41A7" w:rsidRPr="00A1301C">
        <w:rPr>
          <w:rFonts w:ascii="TH Mali Grade 6" w:hAnsi="TH Mali Grade 6" w:cs="TH Mali Grade 6"/>
          <w:sz w:val="32"/>
          <w:szCs w:val="32"/>
          <w:cs/>
        </w:rPr>
        <w:t xml:space="preserve">.บ้านท่าเยี่ยม หมู่ที่ </w:t>
      </w:r>
      <w:r w:rsidRPr="00A1301C">
        <w:rPr>
          <w:rFonts w:ascii="TH Mali Grade 6" w:hAnsi="TH Mali Grade 6" w:cs="TH Mali Grade 6"/>
          <w:sz w:val="32"/>
          <w:szCs w:val="32"/>
          <w:cs/>
        </w:rPr>
        <w:t>๓</w:t>
      </w:r>
    </w:p>
    <w:p w:rsidR="00EC41A7" w:rsidRPr="00A1301C" w:rsidRDefault="00A1301C" w:rsidP="00A1301C">
      <w:pPr>
        <w:shd w:val="clear" w:color="auto" w:fill="FFCCFF"/>
        <w:spacing w:after="0" w:line="240" w:lineRule="auto"/>
        <w:ind w:firstLine="720"/>
        <w:rPr>
          <w:rFonts w:ascii="TH Mali Grade 6" w:hAnsi="TH Mali Grade 6" w:cs="TH Mali Grade 6"/>
          <w:sz w:val="32"/>
          <w:szCs w:val="32"/>
        </w:rPr>
      </w:pPr>
      <w:r w:rsidRPr="00A1301C">
        <w:rPr>
          <w:rFonts w:ascii="TH Mali Grade 6" w:hAnsi="TH Mali Grade 6" w:cs="TH Mali Grade 6"/>
          <w:sz w:val="32"/>
          <w:szCs w:val="32"/>
          <w:cs/>
        </w:rPr>
        <w:t>๔</w:t>
      </w:r>
      <w:r w:rsidR="00EC41A7" w:rsidRPr="00A1301C">
        <w:rPr>
          <w:rFonts w:ascii="TH Mali Grade 6" w:hAnsi="TH Mali Grade 6" w:cs="TH Mali Grade 6"/>
          <w:sz w:val="32"/>
          <w:szCs w:val="32"/>
          <w:cs/>
        </w:rPr>
        <w:t xml:space="preserve">.บ้านหลุมข้าว หมู่ที่ </w:t>
      </w:r>
      <w:r w:rsidRPr="00A1301C">
        <w:rPr>
          <w:rFonts w:ascii="TH Mali Grade 6" w:hAnsi="TH Mali Grade 6" w:cs="TH Mali Grade 6"/>
          <w:sz w:val="32"/>
          <w:szCs w:val="32"/>
          <w:cs/>
        </w:rPr>
        <w:t>๔</w:t>
      </w:r>
    </w:p>
    <w:p w:rsidR="00EC41A7" w:rsidRPr="00A1301C" w:rsidRDefault="00A1301C" w:rsidP="00A1301C">
      <w:pPr>
        <w:shd w:val="clear" w:color="auto" w:fill="FFCCFF"/>
        <w:spacing w:after="0" w:line="240" w:lineRule="auto"/>
        <w:ind w:firstLine="720"/>
        <w:rPr>
          <w:rFonts w:ascii="TH Mali Grade 6" w:hAnsi="TH Mali Grade 6" w:cs="TH Mali Grade 6"/>
          <w:sz w:val="32"/>
          <w:szCs w:val="32"/>
        </w:rPr>
      </w:pPr>
      <w:r w:rsidRPr="00A1301C">
        <w:rPr>
          <w:rFonts w:ascii="TH Mali Grade 6" w:hAnsi="TH Mali Grade 6" w:cs="TH Mali Grade 6"/>
          <w:sz w:val="32"/>
          <w:szCs w:val="32"/>
          <w:cs/>
        </w:rPr>
        <w:t>๕</w:t>
      </w:r>
      <w:r w:rsidR="00EC41A7" w:rsidRPr="00A1301C">
        <w:rPr>
          <w:rFonts w:ascii="TH Mali Grade 6" w:hAnsi="TH Mali Grade 6" w:cs="TH Mali Grade 6"/>
          <w:sz w:val="32"/>
          <w:szCs w:val="32"/>
          <w:cs/>
        </w:rPr>
        <w:t>.บ้านเก่านางเห</w:t>
      </w:r>
      <w:proofErr w:type="spellStart"/>
      <w:r w:rsidR="00EC41A7" w:rsidRPr="00A1301C">
        <w:rPr>
          <w:rFonts w:ascii="TH Mali Grade 6" w:hAnsi="TH Mali Grade 6" w:cs="TH Mali Grade 6"/>
          <w:sz w:val="32"/>
          <w:szCs w:val="32"/>
          <w:cs/>
        </w:rPr>
        <w:t>ริญ</w:t>
      </w:r>
      <w:proofErr w:type="spellEnd"/>
      <w:r w:rsidR="00EC41A7" w:rsidRPr="00A1301C">
        <w:rPr>
          <w:rFonts w:ascii="TH Mali Grade 6" w:hAnsi="TH Mali Grade 6" w:cs="TH Mali Grade 6"/>
          <w:sz w:val="32"/>
          <w:szCs w:val="32"/>
          <w:cs/>
        </w:rPr>
        <w:t xml:space="preserve"> หมู่ที่ </w:t>
      </w:r>
      <w:r w:rsidRPr="00A1301C">
        <w:rPr>
          <w:rFonts w:ascii="TH Mali Grade 6" w:hAnsi="TH Mali Grade 6" w:cs="TH Mali Grade 6"/>
          <w:sz w:val="32"/>
          <w:szCs w:val="32"/>
          <w:cs/>
        </w:rPr>
        <w:t>๕</w:t>
      </w:r>
    </w:p>
    <w:p w:rsidR="00EC41A7" w:rsidRPr="00A1301C" w:rsidRDefault="00A1301C" w:rsidP="00A1301C">
      <w:pPr>
        <w:shd w:val="clear" w:color="auto" w:fill="FFCCFF"/>
        <w:spacing w:after="0" w:line="240" w:lineRule="auto"/>
        <w:ind w:firstLine="720"/>
        <w:rPr>
          <w:rFonts w:ascii="TH Mali Grade 6" w:hAnsi="TH Mali Grade 6" w:cs="TH Mali Grade 6"/>
          <w:sz w:val="32"/>
          <w:szCs w:val="32"/>
        </w:rPr>
      </w:pPr>
      <w:r w:rsidRPr="00A1301C">
        <w:rPr>
          <w:rFonts w:ascii="TH Mali Grade 6" w:hAnsi="TH Mali Grade 6" w:cs="TH Mali Grade 6"/>
          <w:sz w:val="32"/>
          <w:szCs w:val="32"/>
          <w:cs/>
        </w:rPr>
        <w:t>๖</w:t>
      </w:r>
      <w:r w:rsidR="00EC41A7" w:rsidRPr="00A1301C">
        <w:rPr>
          <w:rFonts w:ascii="TH Mali Grade 6" w:hAnsi="TH Mali Grade 6" w:cs="TH Mali Grade 6"/>
          <w:sz w:val="32"/>
          <w:szCs w:val="32"/>
          <w:cs/>
        </w:rPr>
        <w:t>.บ้านปอนางเห</w:t>
      </w:r>
      <w:proofErr w:type="spellStart"/>
      <w:r w:rsidR="00EC41A7" w:rsidRPr="00A1301C">
        <w:rPr>
          <w:rFonts w:ascii="TH Mali Grade 6" w:hAnsi="TH Mali Grade 6" w:cs="TH Mali Grade 6"/>
          <w:sz w:val="32"/>
          <w:szCs w:val="32"/>
          <w:cs/>
        </w:rPr>
        <w:t>ริญ</w:t>
      </w:r>
      <w:proofErr w:type="spellEnd"/>
      <w:r w:rsidR="00EC41A7" w:rsidRPr="00A1301C">
        <w:rPr>
          <w:rFonts w:ascii="TH Mali Grade 6" w:hAnsi="TH Mali Grade 6" w:cs="TH Mali Grade 6"/>
          <w:sz w:val="32"/>
          <w:szCs w:val="32"/>
          <w:cs/>
        </w:rPr>
        <w:t xml:space="preserve"> หมู่ที่ </w:t>
      </w:r>
      <w:r w:rsidRPr="00A1301C">
        <w:rPr>
          <w:rFonts w:ascii="TH Mali Grade 6" w:hAnsi="TH Mali Grade 6" w:cs="TH Mali Grade 6"/>
          <w:sz w:val="32"/>
          <w:szCs w:val="32"/>
          <w:cs/>
        </w:rPr>
        <w:t>๖</w:t>
      </w:r>
    </w:p>
    <w:p w:rsidR="00EC41A7" w:rsidRPr="00A1301C" w:rsidRDefault="00A1301C" w:rsidP="00A1301C">
      <w:pPr>
        <w:shd w:val="clear" w:color="auto" w:fill="FFCCFF"/>
        <w:spacing w:after="0" w:line="240" w:lineRule="auto"/>
        <w:ind w:firstLine="720"/>
        <w:rPr>
          <w:rFonts w:ascii="TH Mali Grade 6" w:hAnsi="TH Mali Grade 6" w:cs="TH Mali Grade 6"/>
          <w:sz w:val="32"/>
          <w:szCs w:val="32"/>
        </w:rPr>
      </w:pPr>
      <w:r w:rsidRPr="00A1301C">
        <w:rPr>
          <w:rFonts w:ascii="TH Mali Grade 6" w:hAnsi="TH Mali Grade 6" w:cs="TH Mali Grade 6"/>
          <w:sz w:val="32"/>
          <w:szCs w:val="32"/>
          <w:cs/>
        </w:rPr>
        <w:t>๗</w:t>
      </w:r>
      <w:r w:rsidR="00EC41A7" w:rsidRPr="00A1301C">
        <w:rPr>
          <w:rFonts w:ascii="TH Mali Grade 6" w:hAnsi="TH Mali Grade 6" w:cs="TH Mali Grade 6"/>
          <w:sz w:val="32"/>
          <w:szCs w:val="32"/>
          <w:cs/>
        </w:rPr>
        <w:t>.บ้านโคกนางเห</w:t>
      </w:r>
      <w:proofErr w:type="spellStart"/>
      <w:r w:rsidR="00EC41A7" w:rsidRPr="00A1301C">
        <w:rPr>
          <w:rFonts w:ascii="TH Mali Grade 6" w:hAnsi="TH Mali Grade 6" w:cs="TH Mali Grade 6"/>
          <w:sz w:val="32"/>
          <w:szCs w:val="32"/>
          <w:cs/>
        </w:rPr>
        <w:t>ริญ</w:t>
      </w:r>
      <w:proofErr w:type="spellEnd"/>
      <w:r w:rsidR="00EC41A7" w:rsidRPr="00A1301C">
        <w:rPr>
          <w:rFonts w:ascii="TH Mali Grade 6" w:hAnsi="TH Mali Grade 6" w:cs="TH Mali Grade 6"/>
          <w:sz w:val="32"/>
          <w:szCs w:val="32"/>
          <w:cs/>
        </w:rPr>
        <w:t xml:space="preserve"> หมู่ที่ </w:t>
      </w:r>
      <w:r w:rsidRPr="00A1301C">
        <w:rPr>
          <w:rFonts w:ascii="TH Mali Grade 6" w:hAnsi="TH Mali Grade 6" w:cs="TH Mali Grade 6"/>
          <w:sz w:val="32"/>
          <w:szCs w:val="32"/>
          <w:cs/>
        </w:rPr>
        <w:t>๗</w:t>
      </w:r>
    </w:p>
    <w:p w:rsidR="00EC41A7" w:rsidRPr="00A1301C" w:rsidRDefault="00A1301C" w:rsidP="00A1301C">
      <w:pPr>
        <w:shd w:val="clear" w:color="auto" w:fill="FFCCFF"/>
        <w:spacing w:after="0" w:line="240" w:lineRule="auto"/>
        <w:ind w:firstLine="720"/>
        <w:rPr>
          <w:rFonts w:ascii="TH Mali Grade 6" w:hAnsi="TH Mali Grade 6" w:cs="TH Mali Grade 6"/>
          <w:sz w:val="32"/>
          <w:szCs w:val="32"/>
        </w:rPr>
      </w:pPr>
      <w:r w:rsidRPr="00A1301C">
        <w:rPr>
          <w:rFonts w:ascii="TH Mali Grade 6" w:hAnsi="TH Mali Grade 6" w:cs="TH Mali Grade 6"/>
          <w:sz w:val="32"/>
          <w:szCs w:val="32"/>
          <w:cs/>
        </w:rPr>
        <w:t>๘</w:t>
      </w:r>
      <w:r w:rsidR="00EC41A7" w:rsidRPr="00A1301C">
        <w:rPr>
          <w:rFonts w:ascii="TH Mali Grade 6" w:hAnsi="TH Mali Grade 6" w:cs="TH Mali Grade 6"/>
          <w:sz w:val="32"/>
          <w:szCs w:val="32"/>
          <w:cs/>
        </w:rPr>
        <w:t xml:space="preserve">.บ้านดอนมะเฟือง หมู่ที่ </w:t>
      </w:r>
      <w:r w:rsidRPr="00A1301C">
        <w:rPr>
          <w:rFonts w:ascii="TH Mali Grade 6" w:hAnsi="TH Mali Grade 6" w:cs="TH Mali Grade 6"/>
          <w:sz w:val="32"/>
          <w:szCs w:val="32"/>
          <w:cs/>
        </w:rPr>
        <w:t>๘</w:t>
      </w:r>
    </w:p>
    <w:p w:rsidR="00EC41A7" w:rsidRPr="00A1301C" w:rsidRDefault="00A1301C" w:rsidP="00A1301C">
      <w:pPr>
        <w:shd w:val="clear" w:color="auto" w:fill="FFCCFF"/>
        <w:spacing w:after="0" w:line="240" w:lineRule="auto"/>
        <w:ind w:firstLine="720"/>
        <w:rPr>
          <w:rFonts w:ascii="TH Mali Grade 6" w:hAnsi="TH Mali Grade 6" w:cs="TH Mali Grade 6" w:hint="cs"/>
          <w:sz w:val="32"/>
          <w:szCs w:val="32"/>
          <w:cs/>
        </w:rPr>
      </w:pPr>
      <w:r w:rsidRPr="00A1301C">
        <w:rPr>
          <w:rFonts w:ascii="TH Mali Grade 6" w:hAnsi="TH Mali Grade 6" w:cs="TH Mali Grade 6"/>
          <w:sz w:val="32"/>
          <w:szCs w:val="32"/>
          <w:cs/>
        </w:rPr>
        <w:t>๙</w:t>
      </w:r>
      <w:r w:rsidR="00EC41A7" w:rsidRPr="00A1301C">
        <w:rPr>
          <w:rFonts w:ascii="TH Mali Grade 6" w:hAnsi="TH Mali Grade 6" w:cs="TH Mali Grade 6"/>
          <w:sz w:val="32"/>
          <w:szCs w:val="32"/>
          <w:cs/>
        </w:rPr>
        <w:t xml:space="preserve">.บ้านตะคร้อ หมู่ที่ </w:t>
      </w:r>
      <w:r w:rsidRPr="00A1301C">
        <w:rPr>
          <w:rFonts w:ascii="TH Mali Grade 6" w:hAnsi="TH Mali Grade 6" w:cs="TH Mali Grade 6"/>
          <w:sz w:val="32"/>
          <w:szCs w:val="32"/>
          <w:cs/>
        </w:rPr>
        <w:t>๙</w:t>
      </w:r>
    </w:p>
    <w:p w:rsidR="00EC41A7" w:rsidRDefault="00EC41A7" w:rsidP="00520717">
      <w:pPr>
        <w:rPr>
          <w:rFonts w:ascii="TH SarabunPSK" w:hAnsi="TH SarabunPSK" w:cs="TH SarabunPSK" w:hint="cs"/>
          <w:sz w:val="32"/>
          <w:szCs w:val="32"/>
          <w:cs/>
        </w:rPr>
      </w:pPr>
    </w:p>
    <w:p w:rsidR="00C007C6" w:rsidRDefault="00C007C6" w:rsidP="00520717">
      <w:pPr>
        <w:rPr>
          <w:rFonts w:ascii="TH SarabunPSK" w:hAnsi="TH SarabunPSK" w:cs="TH SarabunPSK"/>
          <w:sz w:val="32"/>
          <w:szCs w:val="32"/>
        </w:rPr>
      </w:pPr>
    </w:p>
    <w:p w:rsidR="00C007C6" w:rsidRDefault="00C007C6" w:rsidP="00520717">
      <w:pPr>
        <w:rPr>
          <w:rFonts w:ascii="TH SarabunPSK" w:hAnsi="TH SarabunPSK" w:cs="TH SarabunPSK" w:hint="cs"/>
          <w:sz w:val="32"/>
          <w:szCs w:val="32"/>
        </w:rPr>
      </w:pPr>
    </w:p>
    <w:p w:rsidR="00CB7CC6" w:rsidRDefault="00CB7CC6" w:rsidP="00520717">
      <w:pPr>
        <w:rPr>
          <w:rFonts w:ascii="TH SarabunPSK" w:hAnsi="TH SarabunPSK" w:cs="TH SarabunPSK"/>
          <w:sz w:val="32"/>
          <w:szCs w:val="32"/>
        </w:rPr>
      </w:pPr>
    </w:p>
    <w:p w:rsidR="00CB7CC6" w:rsidRDefault="00CB7CC6" w:rsidP="00520717">
      <w:pPr>
        <w:rPr>
          <w:rFonts w:ascii="TH SarabunPSK" w:hAnsi="TH SarabunPSK" w:cs="TH SarabunPSK"/>
          <w:sz w:val="32"/>
          <w:szCs w:val="32"/>
        </w:rPr>
      </w:pPr>
    </w:p>
    <w:p w:rsidR="007C38C2" w:rsidRDefault="007C38C2" w:rsidP="00520717">
      <w:pPr>
        <w:rPr>
          <w:rFonts w:ascii="TH SarabunPSK" w:hAnsi="TH SarabunPSK" w:cs="TH SarabunPSK" w:hint="cs"/>
          <w:sz w:val="32"/>
          <w:szCs w:val="32"/>
        </w:rPr>
      </w:pPr>
    </w:p>
    <w:p w:rsidR="00503A7F" w:rsidRDefault="00503A7F" w:rsidP="00520717">
      <w:pPr>
        <w:rPr>
          <w:rFonts w:ascii="TH SarabunPSK" w:hAnsi="TH SarabunPSK" w:cs="TH SarabunPSK"/>
          <w:sz w:val="32"/>
          <w:szCs w:val="32"/>
        </w:rPr>
      </w:pPr>
    </w:p>
    <w:p w:rsidR="00C007C6" w:rsidRDefault="00C007C6" w:rsidP="00520717">
      <w:pPr>
        <w:rPr>
          <w:rFonts w:ascii="TH SarabunPSK" w:hAnsi="TH SarabunPSK" w:cs="TH SarabunPSK"/>
          <w:sz w:val="32"/>
          <w:szCs w:val="32"/>
        </w:rPr>
      </w:pPr>
    </w:p>
    <w:p w:rsidR="00C007C6" w:rsidRPr="00CB7CC6" w:rsidRDefault="00CB7CC6" w:rsidP="0052071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23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301C">
        <w:rPr>
          <w:rFonts w:ascii="TH SarabunPSK" w:hAnsi="TH SarabunPSK" w:cs="TH SarabunPSK" w:hint="cs"/>
          <w:b/>
          <w:bCs/>
          <w:sz w:val="32"/>
          <w:szCs w:val="32"/>
          <w:shd w:val="clear" w:color="auto" w:fill="FF99FF"/>
          <w:cs/>
        </w:rPr>
        <w:t>๖</w:t>
      </w:r>
      <w:r w:rsidR="00C007C6" w:rsidRPr="00CB7CC6">
        <w:rPr>
          <w:rFonts w:ascii="TH SarabunPSK" w:hAnsi="TH SarabunPSK" w:cs="TH SarabunPSK" w:hint="cs"/>
          <w:b/>
          <w:bCs/>
          <w:sz w:val="32"/>
          <w:szCs w:val="32"/>
          <w:shd w:val="clear" w:color="auto" w:fill="FF99FF"/>
          <w:cs/>
        </w:rPr>
        <w:t>.</w:t>
      </w:r>
      <w:r w:rsidRPr="00CB7CC6">
        <w:rPr>
          <w:rFonts w:ascii="TH SarabunPSK" w:hAnsi="TH SarabunPSK" w:cs="TH SarabunPSK" w:hint="cs"/>
          <w:b/>
          <w:bCs/>
          <w:sz w:val="32"/>
          <w:szCs w:val="32"/>
          <w:shd w:val="clear" w:color="auto" w:fill="FF99FF"/>
          <w:cs/>
        </w:rPr>
        <w:t>ประชุมคณะอนุกรรมการผู้สูงอายุที่มีภาวะพึ่งพิง ณ องค์การบริหารส่วนตำบลเกษมทรัพย์</w:t>
      </w:r>
    </w:p>
    <w:p w:rsidR="006B596F" w:rsidRDefault="00C007C6" w:rsidP="00F52339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50880" cy="814263"/>
            <wp:effectExtent l="438150" t="95250" r="87370" b="119187"/>
            <wp:docPr id="526" name="Picture 68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5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72" cy="82119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07340" cy="830489"/>
            <wp:effectExtent l="438150" t="95250" r="92810" b="102961"/>
            <wp:docPr id="525" name="Picture 67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4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64" cy="83133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93774" cy="823336"/>
            <wp:effectExtent l="457200" t="95250" r="87326" b="110114"/>
            <wp:docPr id="524" name="Picture 66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3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84" cy="82590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73607" cy="862910"/>
            <wp:effectExtent l="457200" t="95250" r="83693" b="108640"/>
            <wp:docPr id="523" name="Picture 65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2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37" cy="86197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34408" cy="850790"/>
            <wp:effectExtent l="457200" t="95250" r="84792" b="101710"/>
            <wp:docPr id="522" name="Picture 64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1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04" cy="85273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99820" cy="856344"/>
            <wp:effectExtent l="457200" t="76200" r="81280" b="115206"/>
            <wp:docPr id="521" name="Picture 63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20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29" cy="85775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42938" cy="857187"/>
            <wp:effectExtent l="419100" t="95250" r="76262" b="114363"/>
            <wp:docPr id="520" name="Picture 62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8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79" cy="85691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18538" cy="795819"/>
            <wp:effectExtent l="438150" t="76200" r="81612" b="118581"/>
            <wp:docPr id="519" name="Picture 61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7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40" cy="79852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93305" cy="846327"/>
            <wp:effectExtent l="476250" t="76200" r="87795" b="106173"/>
            <wp:docPr id="518" name="Picture 60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6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27" cy="84874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60057" cy="812993"/>
            <wp:effectExtent l="438150" t="95250" r="78193" b="101407"/>
            <wp:docPr id="517" name="Picture 59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5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90" cy="81567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30493" cy="806726"/>
            <wp:effectExtent l="438150" t="95250" r="88707" b="107674"/>
            <wp:docPr id="516" name="Picture 58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4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0" cy="80975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38278" cy="813440"/>
            <wp:effectExtent l="438150" t="76200" r="80922" b="100960"/>
            <wp:docPr id="515" name="Picture 57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3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73" cy="81422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58958" cy="797474"/>
            <wp:effectExtent l="438150" t="95250" r="79292" b="116926"/>
            <wp:docPr id="514" name="Picture 56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2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35" cy="79904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0549" cy="840396"/>
            <wp:effectExtent l="476250" t="95250" r="79601" b="112104"/>
            <wp:docPr id="513" name="Picture 55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1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56" cy="84062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11223" cy="835203"/>
            <wp:effectExtent l="476250" t="95250" r="88927" b="117297"/>
            <wp:docPr id="512" name="Picture 54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0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06" cy="8351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94795" cy="827598"/>
            <wp:effectExtent l="457200" t="95250" r="86305" b="105852"/>
            <wp:docPr id="511" name="Picture 53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9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04" cy="83327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13203" cy="834887"/>
            <wp:effectExtent l="476250" t="95250" r="86947" b="117613"/>
            <wp:docPr id="510" name="Picture 52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8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50" cy="83657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12354" cy="842562"/>
            <wp:effectExtent l="476250" t="95250" r="87796" b="109938"/>
            <wp:docPr id="509" name="Picture 51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7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929" cy="84148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9455" cy="813628"/>
            <wp:effectExtent l="438150" t="95250" r="89745" b="100772"/>
            <wp:docPr id="508" name="Picture 50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6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07" cy="81870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80733" cy="830138"/>
            <wp:effectExtent l="457200" t="95250" r="81317" b="103312"/>
            <wp:docPr id="507" name="Picture 49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5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33" cy="83013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02602" cy="826936"/>
            <wp:effectExtent l="457200" t="95250" r="78498" b="106514"/>
            <wp:docPr id="506" name="Picture 48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4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29" cy="82755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13183" cy="834872"/>
            <wp:effectExtent l="476250" t="95250" r="86967" b="117628"/>
            <wp:docPr id="504" name="Picture 46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1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11" cy="83556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34497" cy="850857"/>
            <wp:effectExtent l="457200" t="95250" r="84703" b="101643"/>
            <wp:docPr id="503" name="Picture 45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_0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11" cy="85221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48160" cy="861103"/>
            <wp:effectExtent l="457200" t="95250" r="90090" b="110447"/>
            <wp:docPr id="502" name="Picture 44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6.จดหมายข่าว เดือนมิถุนายน 2562\6.ภาพประชุมคณะอนุกรรมการผู้สูงอายุที่มีภาวะพึ่งพิง\ประชุมคณะอนุกรรมการผู้สูงอายุที่มีภาวะพ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19" cy="86564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B596F" w:rsidRDefault="006B596F" w:rsidP="00520717">
      <w:pPr>
        <w:rPr>
          <w:rFonts w:ascii="TH SarabunPSK" w:hAnsi="TH SarabunPSK" w:cs="TH SarabunPSK"/>
          <w:noProof/>
          <w:sz w:val="32"/>
          <w:szCs w:val="32"/>
        </w:rPr>
      </w:pPr>
    </w:p>
    <w:p w:rsidR="00C007C6" w:rsidRDefault="00134262" w:rsidP="005207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C1707" w:rsidRPr="00AC099C" w:rsidRDefault="009C1707" w:rsidP="005207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26225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0F4A3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2390</wp:posOffset>
            </wp:positionH>
            <wp:positionV relativeFrom="paragraph">
              <wp:posOffset>315816</wp:posOffset>
            </wp:positionV>
            <wp:extent cx="4078329" cy="2731301"/>
            <wp:effectExtent l="114300" t="38100" r="36471" b="69049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29" cy="27313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4B196A"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53" type="#_x0000_t131" style="position:absolute;margin-left:10pt;margin-top:11.2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7270E7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86675</wp:posOffset>
            </wp:positionH>
            <wp:positionV relativeFrom="paragraph">
              <wp:posOffset>7233</wp:posOffset>
            </wp:positionV>
            <wp:extent cx="3334495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9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3C1C2B" w:rsidRDefault="003C1C2B"/>
    <w:p w:rsidR="00F20EEF" w:rsidRDefault="00F20EEF"/>
    <w:p w:rsidR="003B238B" w:rsidRDefault="004B196A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ack [3213]" strokeweight="1.75pt">
            <v:fill r:id="rId218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4B196A" w:rsidP="004C747A">
                  <w:pPr>
                    <w:jc w:val="center"/>
                    <w:rPr>
                      <w:b/>
                      <w:bCs/>
                    </w:rPr>
                  </w:pPr>
                  <w:r w:rsidRPr="004B196A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5" type="#_x0000_t166" style="width:406.35pt;height:67.6pt" adj=",10800" fillcolor="fuchsia"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มิถุนายน 2562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20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</w:t>
                  </w:r>
                  <w:proofErr w:type="spellStart"/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proofErr w:type="spellStart"/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ดิษฐ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20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หวัน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</w:t>
                  </w:r>
                  <w:proofErr w:type="spellStart"/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สิริธนา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ขนิษฐ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ิพย์ประเสริ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ข้าราชการและพนักงาน สังกัด 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</w:t>
                  </w:r>
                  <w:proofErr w:type="spellStart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กัญญาณี</w:t>
                  </w:r>
                  <w:proofErr w:type="spellEnd"/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  ชายสำโรง  ผู้ช่วยเจ้าพนักงานธุรการ</w:t>
                  </w:r>
                </w:p>
                <w:p w:rsidR="003B238B" w:rsidRPr="006C481C" w:rsidRDefault="003B238B" w:rsidP="003B238B">
                  <w:pPr>
                    <w:rPr>
                      <w:color w:val="0000FF"/>
                      <w:cs/>
                    </w:rPr>
                  </w:pP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48352C"/>
    <w:rsid w:val="00000A0D"/>
    <w:rsid w:val="0000101C"/>
    <w:rsid w:val="000012D0"/>
    <w:rsid w:val="00003BE2"/>
    <w:rsid w:val="000057D2"/>
    <w:rsid w:val="00005B7C"/>
    <w:rsid w:val="00013156"/>
    <w:rsid w:val="0001381A"/>
    <w:rsid w:val="00013AFC"/>
    <w:rsid w:val="00014055"/>
    <w:rsid w:val="000151BB"/>
    <w:rsid w:val="000179F2"/>
    <w:rsid w:val="00023795"/>
    <w:rsid w:val="00023C93"/>
    <w:rsid w:val="0002445E"/>
    <w:rsid w:val="00025652"/>
    <w:rsid w:val="00027A60"/>
    <w:rsid w:val="00027B07"/>
    <w:rsid w:val="00027EF8"/>
    <w:rsid w:val="000300A3"/>
    <w:rsid w:val="00030B32"/>
    <w:rsid w:val="000312B0"/>
    <w:rsid w:val="00032667"/>
    <w:rsid w:val="00032F9F"/>
    <w:rsid w:val="00035654"/>
    <w:rsid w:val="00036BD2"/>
    <w:rsid w:val="00041819"/>
    <w:rsid w:val="00041DAF"/>
    <w:rsid w:val="00041F23"/>
    <w:rsid w:val="00045686"/>
    <w:rsid w:val="000458DC"/>
    <w:rsid w:val="00045AB6"/>
    <w:rsid w:val="000471D0"/>
    <w:rsid w:val="00047585"/>
    <w:rsid w:val="000501BD"/>
    <w:rsid w:val="0005159B"/>
    <w:rsid w:val="00052501"/>
    <w:rsid w:val="00054172"/>
    <w:rsid w:val="00056AED"/>
    <w:rsid w:val="000578F3"/>
    <w:rsid w:val="0006254E"/>
    <w:rsid w:val="00064A8A"/>
    <w:rsid w:val="00064B22"/>
    <w:rsid w:val="000653F5"/>
    <w:rsid w:val="00065528"/>
    <w:rsid w:val="00065739"/>
    <w:rsid w:val="00067237"/>
    <w:rsid w:val="000672D7"/>
    <w:rsid w:val="00067C1A"/>
    <w:rsid w:val="00070F81"/>
    <w:rsid w:val="00073EF4"/>
    <w:rsid w:val="0007433D"/>
    <w:rsid w:val="0007492B"/>
    <w:rsid w:val="00075B57"/>
    <w:rsid w:val="000766F8"/>
    <w:rsid w:val="00077294"/>
    <w:rsid w:val="00077533"/>
    <w:rsid w:val="00077FD1"/>
    <w:rsid w:val="0008020A"/>
    <w:rsid w:val="00081F74"/>
    <w:rsid w:val="00082169"/>
    <w:rsid w:val="000831FE"/>
    <w:rsid w:val="0008493A"/>
    <w:rsid w:val="000852E2"/>
    <w:rsid w:val="000861B9"/>
    <w:rsid w:val="00086B1F"/>
    <w:rsid w:val="00087298"/>
    <w:rsid w:val="00091819"/>
    <w:rsid w:val="000929D7"/>
    <w:rsid w:val="00095E68"/>
    <w:rsid w:val="000A0A9C"/>
    <w:rsid w:val="000A1762"/>
    <w:rsid w:val="000A3322"/>
    <w:rsid w:val="000A5DC3"/>
    <w:rsid w:val="000A6239"/>
    <w:rsid w:val="000A73EE"/>
    <w:rsid w:val="000B08EC"/>
    <w:rsid w:val="000B0A92"/>
    <w:rsid w:val="000B1528"/>
    <w:rsid w:val="000B174E"/>
    <w:rsid w:val="000B2A29"/>
    <w:rsid w:val="000B2CFB"/>
    <w:rsid w:val="000B2EA3"/>
    <w:rsid w:val="000B3180"/>
    <w:rsid w:val="000B3CE8"/>
    <w:rsid w:val="000B3F82"/>
    <w:rsid w:val="000B4B2F"/>
    <w:rsid w:val="000B4BEF"/>
    <w:rsid w:val="000B5B39"/>
    <w:rsid w:val="000B61A8"/>
    <w:rsid w:val="000B6D88"/>
    <w:rsid w:val="000B7A38"/>
    <w:rsid w:val="000B7E10"/>
    <w:rsid w:val="000C0132"/>
    <w:rsid w:val="000C08D7"/>
    <w:rsid w:val="000C190C"/>
    <w:rsid w:val="000C1C68"/>
    <w:rsid w:val="000C3582"/>
    <w:rsid w:val="000C3BA5"/>
    <w:rsid w:val="000C3D22"/>
    <w:rsid w:val="000C7822"/>
    <w:rsid w:val="000D0D53"/>
    <w:rsid w:val="000D0F01"/>
    <w:rsid w:val="000D0F5A"/>
    <w:rsid w:val="000D15C1"/>
    <w:rsid w:val="000D354E"/>
    <w:rsid w:val="000D361B"/>
    <w:rsid w:val="000D3A3D"/>
    <w:rsid w:val="000D4DAC"/>
    <w:rsid w:val="000D5AAB"/>
    <w:rsid w:val="000D5C46"/>
    <w:rsid w:val="000D643A"/>
    <w:rsid w:val="000D76A2"/>
    <w:rsid w:val="000D79A5"/>
    <w:rsid w:val="000D7CA4"/>
    <w:rsid w:val="000D7CC9"/>
    <w:rsid w:val="000E19B7"/>
    <w:rsid w:val="000E24E4"/>
    <w:rsid w:val="000E4007"/>
    <w:rsid w:val="000E4471"/>
    <w:rsid w:val="000F0A56"/>
    <w:rsid w:val="000F1C2F"/>
    <w:rsid w:val="000F36F2"/>
    <w:rsid w:val="000F3EA6"/>
    <w:rsid w:val="000F40E3"/>
    <w:rsid w:val="000F4A3E"/>
    <w:rsid w:val="000F5066"/>
    <w:rsid w:val="000F5152"/>
    <w:rsid w:val="000F70E6"/>
    <w:rsid w:val="000F77FB"/>
    <w:rsid w:val="000F7FD1"/>
    <w:rsid w:val="0010070C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661"/>
    <w:rsid w:val="00111669"/>
    <w:rsid w:val="00111972"/>
    <w:rsid w:val="00112C2C"/>
    <w:rsid w:val="00113004"/>
    <w:rsid w:val="00113B9F"/>
    <w:rsid w:val="00114CA6"/>
    <w:rsid w:val="00116898"/>
    <w:rsid w:val="00120730"/>
    <w:rsid w:val="001238DE"/>
    <w:rsid w:val="00124BB7"/>
    <w:rsid w:val="00124CFF"/>
    <w:rsid w:val="001258BE"/>
    <w:rsid w:val="00126AAB"/>
    <w:rsid w:val="00126E52"/>
    <w:rsid w:val="00127F50"/>
    <w:rsid w:val="00132609"/>
    <w:rsid w:val="00134095"/>
    <w:rsid w:val="00134262"/>
    <w:rsid w:val="00135A9F"/>
    <w:rsid w:val="001364EA"/>
    <w:rsid w:val="0013796B"/>
    <w:rsid w:val="0014515D"/>
    <w:rsid w:val="001457C6"/>
    <w:rsid w:val="0014653C"/>
    <w:rsid w:val="00147B24"/>
    <w:rsid w:val="00147F2A"/>
    <w:rsid w:val="00150DAC"/>
    <w:rsid w:val="00151838"/>
    <w:rsid w:val="00152495"/>
    <w:rsid w:val="00153832"/>
    <w:rsid w:val="00153FD0"/>
    <w:rsid w:val="001564A1"/>
    <w:rsid w:val="00157C0B"/>
    <w:rsid w:val="001601A8"/>
    <w:rsid w:val="00160E5F"/>
    <w:rsid w:val="00160FEE"/>
    <w:rsid w:val="00162A80"/>
    <w:rsid w:val="001638B3"/>
    <w:rsid w:val="00164271"/>
    <w:rsid w:val="0016473C"/>
    <w:rsid w:val="00164DE8"/>
    <w:rsid w:val="00164F27"/>
    <w:rsid w:val="00167F63"/>
    <w:rsid w:val="00170075"/>
    <w:rsid w:val="00170910"/>
    <w:rsid w:val="001728C2"/>
    <w:rsid w:val="001736E6"/>
    <w:rsid w:val="0017412E"/>
    <w:rsid w:val="0017447F"/>
    <w:rsid w:val="001749D3"/>
    <w:rsid w:val="00175561"/>
    <w:rsid w:val="00175BC1"/>
    <w:rsid w:val="00175ECE"/>
    <w:rsid w:val="001829FD"/>
    <w:rsid w:val="00182C6B"/>
    <w:rsid w:val="00184300"/>
    <w:rsid w:val="00184848"/>
    <w:rsid w:val="00184EB1"/>
    <w:rsid w:val="0018564A"/>
    <w:rsid w:val="00185FA1"/>
    <w:rsid w:val="0018614C"/>
    <w:rsid w:val="001868E7"/>
    <w:rsid w:val="00190228"/>
    <w:rsid w:val="00193097"/>
    <w:rsid w:val="00195223"/>
    <w:rsid w:val="001953E4"/>
    <w:rsid w:val="00196F84"/>
    <w:rsid w:val="00197C19"/>
    <w:rsid w:val="00197DE7"/>
    <w:rsid w:val="001A15EA"/>
    <w:rsid w:val="001A1BB3"/>
    <w:rsid w:val="001A3713"/>
    <w:rsid w:val="001A38A2"/>
    <w:rsid w:val="001A50B0"/>
    <w:rsid w:val="001A53E7"/>
    <w:rsid w:val="001A572F"/>
    <w:rsid w:val="001A7380"/>
    <w:rsid w:val="001A749D"/>
    <w:rsid w:val="001B016C"/>
    <w:rsid w:val="001B0AEA"/>
    <w:rsid w:val="001B15A8"/>
    <w:rsid w:val="001B1653"/>
    <w:rsid w:val="001B188E"/>
    <w:rsid w:val="001B1D65"/>
    <w:rsid w:val="001B254E"/>
    <w:rsid w:val="001B3144"/>
    <w:rsid w:val="001B3A73"/>
    <w:rsid w:val="001B43E1"/>
    <w:rsid w:val="001B6087"/>
    <w:rsid w:val="001B65C4"/>
    <w:rsid w:val="001B74E9"/>
    <w:rsid w:val="001C332B"/>
    <w:rsid w:val="001C424B"/>
    <w:rsid w:val="001C5C9C"/>
    <w:rsid w:val="001C6A23"/>
    <w:rsid w:val="001D081C"/>
    <w:rsid w:val="001D1E24"/>
    <w:rsid w:val="001D2358"/>
    <w:rsid w:val="001D423D"/>
    <w:rsid w:val="001D4AC9"/>
    <w:rsid w:val="001D5371"/>
    <w:rsid w:val="001D64DB"/>
    <w:rsid w:val="001D6627"/>
    <w:rsid w:val="001E0222"/>
    <w:rsid w:val="001E0DD0"/>
    <w:rsid w:val="001E10FA"/>
    <w:rsid w:val="001E1C6E"/>
    <w:rsid w:val="001E4162"/>
    <w:rsid w:val="001E4CAD"/>
    <w:rsid w:val="001E509E"/>
    <w:rsid w:val="001E5FDF"/>
    <w:rsid w:val="001E684D"/>
    <w:rsid w:val="001E6E2F"/>
    <w:rsid w:val="001F334B"/>
    <w:rsid w:val="001F4159"/>
    <w:rsid w:val="001F50C7"/>
    <w:rsid w:val="001F7398"/>
    <w:rsid w:val="001F7FBD"/>
    <w:rsid w:val="0020112A"/>
    <w:rsid w:val="002028D7"/>
    <w:rsid w:val="00202CD4"/>
    <w:rsid w:val="00204167"/>
    <w:rsid w:val="00210E85"/>
    <w:rsid w:val="002154E6"/>
    <w:rsid w:val="00215B96"/>
    <w:rsid w:val="00216044"/>
    <w:rsid w:val="002160B2"/>
    <w:rsid w:val="00216B78"/>
    <w:rsid w:val="002175B3"/>
    <w:rsid w:val="00217AE9"/>
    <w:rsid w:val="002200BA"/>
    <w:rsid w:val="0022177D"/>
    <w:rsid w:val="0022208D"/>
    <w:rsid w:val="002224B0"/>
    <w:rsid w:val="002224DB"/>
    <w:rsid w:val="00223679"/>
    <w:rsid w:val="002237DB"/>
    <w:rsid w:val="00223F07"/>
    <w:rsid w:val="00224038"/>
    <w:rsid w:val="00225881"/>
    <w:rsid w:val="00225FCF"/>
    <w:rsid w:val="00226D40"/>
    <w:rsid w:val="0022791F"/>
    <w:rsid w:val="00230521"/>
    <w:rsid w:val="002315A3"/>
    <w:rsid w:val="00231815"/>
    <w:rsid w:val="0023184D"/>
    <w:rsid w:val="00236195"/>
    <w:rsid w:val="002373D9"/>
    <w:rsid w:val="002375E7"/>
    <w:rsid w:val="00242177"/>
    <w:rsid w:val="00243621"/>
    <w:rsid w:val="002440C4"/>
    <w:rsid w:val="00244CEE"/>
    <w:rsid w:val="00245CBC"/>
    <w:rsid w:val="002472BD"/>
    <w:rsid w:val="00250788"/>
    <w:rsid w:val="002507C0"/>
    <w:rsid w:val="002518B5"/>
    <w:rsid w:val="00251F6D"/>
    <w:rsid w:val="00252551"/>
    <w:rsid w:val="002539D9"/>
    <w:rsid w:val="00256177"/>
    <w:rsid w:val="00256482"/>
    <w:rsid w:val="00257E1B"/>
    <w:rsid w:val="00261538"/>
    <w:rsid w:val="00261B51"/>
    <w:rsid w:val="00261D2F"/>
    <w:rsid w:val="00265297"/>
    <w:rsid w:val="00267A82"/>
    <w:rsid w:val="002720EC"/>
    <w:rsid w:val="00272213"/>
    <w:rsid w:val="00274431"/>
    <w:rsid w:val="00274A3C"/>
    <w:rsid w:val="00275065"/>
    <w:rsid w:val="002754D0"/>
    <w:rsid w:val="0028083C"/>
    <w:rsid w:val="002810BC"/>
    <w:rsid w:val="0028111A"/>
    <w:rsid w:val="0028135A"/>
    <w:rsid w:val="00283E55"/>
    <w:rsid w:val="002842DA"/>
    <w:rsid w:val="002853DB"/>
    <w:rsid w:val="002860EF"/>
    <w:rsid w:val="00286288"/>
    <w:rsid w:val="002864D7"/>
    <w:rsid w:val="002867DA"/>
    <w:rsid w:val="00290391"/>
    <w:rsid w:val="002933C3"/>
    <w:rsid w:val="00293449"/>
    <w:rsid w:val="00294977"/>
    <w:rsid w:val="002967AA"/>
    <w:rsid w:val="00297BE3"/>
    <w:rsid w:val="00297E4F"/>
    <w:rsid w:val="00297E6C"/>
    <w:rsid w:val="002A377C"/>
    <w:rsid w:val="002A4F79"/>
    <w:rsid w:val="002A5D8A"/>
    <w:rsid w:val="002A5E5B"/>
    <w:rsid w:val="002A7406"/>
    <w:rsid w:val="002A7A80"/>
    <w:rsid w:val="002B0340"/>
    <w:rsid w:val="002B0B7F"/>
    <w:rsid w:val="002B1972"/>
    <w:rsid w:val="002B1A1D"/>
    <w:rsid w:val="002B1BE3"/>
    <w:rsid w:val="002B3404"/>
    <w:rsid w:val="002B381E"/>
    <w:rsid w:val="002B4960"/>
    <w:rsid w:val="002B4EB3"/>
    <w:rsid w:val="002B57D4"/>
    <w:rsid w:val="002B6992"/>
    <w:rsid w:val="002C14E1"/>
    <w:rsid w:val="002C219E"/>
    <w:rsid w:val="002C4965"/>
    <w:rsid w:val="002C4B07"/>
    <w:rsid w:val="002C550C"/>
    <w:rsid w:val="002C5547"/>
    <w:rsid w:val="002C5621"/>
    <w:rsid w:val="002C6054"/>
    <w:rsid w:val="002C63D6"/>
    <w:rsid w:val="002C7D0E"/>
    <w:rsid w:val="002D0120"/>
    <w:rsid w:val="002D015F"/>
    <w:rsid w:val="002D0926"/>
    <w:rsid w:val="002D098A"/>
    <w:rsid w:val="002D1EF1"/>
    <w:rsid w:val="002D2FE0"/>
    <w:rsid w:val="002D37F3"/>
    <w:rsid w:val="002D3EFE"/>
    <w:rsid w:val="002D660D"/>
    <w:rsid w:val="002D6786"/>
    <w:rsid w:val="002D71D8"/>
    <w:rsid w:val="002E0545"/>
    <w:rsid w:val="002E2A0B"/>
    <w:rsid w:val="002E2C9C"/>
    <w:rsid w:val="002E301D"/>
    <w:rsid w:val="002E3E33"/>
    <w:rsid w:val="002E553E"/>
    <w:rsid w:val="002E570F"/>
    <w:rsid w:val="002E7EB2"/>
    <w:rsid w:val="002F1621"/>
    <w:rsid w:val="002F2A3B"/>
    <w:rsid w:val="002F2C0E"/>
    <w:rsid w:val="002F364F"/>
    <w:rsid w:val="002F3850"/>
    <w:rsid w:val="002F43AD"/>
    <w:rsid w:val="002F596D"/>
    <w:rsid w:val="002F7E9C"/>
    <w:rsid w:val="00300701"/>
    <w:rsid w:val="00301053"/>
    <w:rsid w:val="00304A55"/>
    <w:rsid w:val="00304B9A"/>
    <w:rsid w:val="003057D0"/>
    <w:rsid w:val="0030616E"/>
    <w:rsid w:val="00306713"/>
    <w:rsid w:val="003074A7"/>
    <w:rsid w:val="003075B6"/>
    <w:rsid w:val="00311770"/>
    <w:rsid w:val="0031327E"/>
    <w:rsid w:val="00314902"/>
    <w:rsid w:val="00317B94"/>
    <w:rsid w:val="00317D42"/>
    <w:rsid w:val="003203D5"/>
    <w:rsid w:val="0032179A"/>
    <w:rsid w:val="003233ED"/>
    <w:rsid w:val="00325D1B"/>
    <w:rsid w:val="0032661F"/>
    <w:rsid w:val="00326A35"/>
    <w:rsid w:val="003277E6"/>
    <w:rsid w:val="00330101"/>
    <w:rsid w:val="00330572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85"/>
    <w:rsid w:val="00336A8D"/>
    <w:rsid w:val="00336D15"/>
    <w:rsid w:val="00336E23"/>
    <w:rsid w:val="00337704"/>
    <w:rsid w:val="00337BB2"/>
    <w:rsid w:val="0034104D"/>
    <w:rsid w:val="00341439"/>
    <w:rsid w:val="003414A2"/>
    <w:rsid w:val="0034567C"/>
    <w:rsid w:val="00346493"/>
    <w:rsid w:val="003477CB"/>
    <w:rsid w:val="00350490"/>
    <w:rsid w:val="00350731"/>
    <w:rsid w:val="00351FC7"/>
    <w:rsid w:val="003527C2"/>
    <w:rsid w:val="00352B5F"/>
    <w:rsid w:val="00353D76"/>
    <w:rsid w:val="00355466"/>
    <w:rsid w:val="003568DC"/>
    <w:rsid w:val="00356A8D"/>
    <w:rsid w:val="003600A2"/>
    <w:rsid w:val="00362400"/>
    <w:rsid w:val="0036370E"/>
    <w:rsid w:val="003642B8"/>
    <w:rsid w:val="00364E39"/>
    <w:rsid w:val="00364E3B"/>
    <w:rsid w:val="00365077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81BFE"/>
    <w:rsid w:val="00381F14"/>
    <w:rsid w:val="003834FA"/>
    <w:rsid w:val="003851AF"/>
    <w:rsid w:val="00386F3F"/>
    <w:rsid w:val="00387251"/>
    <w:rsid w:val="00387F93"/>
    <w:rsid w:val="00391CD8"/>
    <w:rsid w:val="00392389"/>
    <w:rsid w:val="00396BBF"/>
    <w:rsid w:val="00397FC3"/>
    <w:rsid w:val="003A2129"/>
    <w:rsid w:val="003A2FE1"/>
    <w:rsid w:val="003A34CE"/>
    <w:rsid w:val="003A3901"/>
    <w:rsid w:val="003A459D"/>
    <w:rsid w:val="003A486D"/>
    <w:rsid w:val="003A6249"/>
    <w:rsid w:val="003A71E7"/>
    <w:rsid w:val="003B08AC"/>
    <w:rsid w:val="003B13B5"/>
    <w:rsid w:val="003B14B3"/>
    <w:rsid w:val="003B238B"/>
    <w:rsid w:val="003B2C12"/>
    <w:rsid w:val="003B44F1"/>
    <w:rsid w:val="003B4C26"/>
    <w:rsid w:val="003B5101"/>
    <w:rsid w:val="003B553A"/>
    <w:rsid w:val="003B6963"/>
    <w:rsid w:val="003B6D5C"/>
    <w:rsid w:val="003C0D84"/>
    <w:rsid w:val="003C12E8"/>
    <w:rsid w:val="003C1C2B"/>
    <w:rsid w:val="003C2A8B"/>
    <w:rsid w:val="003C4290"/>
    <w:rsid w:val="003C4AFC"/>
    <w:rsid w:val="003C690E"/>
    <w:rsid w:val="003C7797"/>
    <w:rsid w:val="003D008D"/>
    <w:rsid w:val="003D10EE"/>
    <w:rsid w:val="003D17D9"/>
    <w:rsid w:val="003D180B"/>
    <w:rsid w:val="003D1FA8"/>
    <w:rsid w:val="003D2455"/>
    <w:rsid w:val="003D27BD"/>
    <w:rsid w:val="003D332E"/>
    <w:rsid w:val="003D3E32"/>
    <w:rsid w:val="003D5178"/>
    <w:rsid w:val="003D6BCD"/>
    <w:rsid w:val="003D6CDA"/>
    <w:rsid w:val="003D6F8B"/>
    <w:rsid w:val="003E28E6"/>
    <w:rsid w:val="003E2EA8"/>
    <w:rsid w:val="003E2F91"/>
    <w:rsid w:val="003E5464"/>
    <w:rsid w:val="003E6C5B"/>
    <w:rsid w:val="003E753A"/>
    <w:rsid w:val="003F3839"/>
    <w:rsid w:val="003F385F"/>
    <w:rsid w:val="003F59F5"/>
    <w:rsid w:val="003F68C6"/>
    <w:rsid w:val="003F74A0"/>
    <w:rsid w:val="003F7F26"/>
    <w:rsid w:val="004007F9"/>
    <w:rsid w:val="00401C60"/>
    <w:rsid w:val="0040200B"/>
    <w:rsid w:val="004034A4"/>
    <w:rsid w:val="00405A05"/>
    <w:rsid w:val="00405D3E"/>
    <w:rsid w:val="004068A6"/>
    <w:rsid w:val="004074F1"/>
    <w:rsid w:val="00410071"/>
    <w:rsid w:val="00410634"/>
    <w:rsid w:val="00411C57"/>
    <w:rsid w:val="004127AE"/>
    <w:rsid w:val="00412BFA"/>
    <w:rsid w:val="00412C6F"/>
    <w:rsid w:val="00412D04"/>
    <w:rsid w:val="0041441E"/>
    <w:rsid w:val="00414A68"/>
    <w:rsid w:val="00414B68"/>
    <w:rsid w:val="0041630E"/>
    <w:rsid w:val="00416D0E"/>
    <w:rsid w:val="00417437"/>
    <w:rsid w:val="00417566"/>
    <w:rsid w:val="004204F4"/>
    <w:rsid w:val="004205BC"/>
    <w:rsid w:val="00423CD7"/>
    <w:rsid w:val="004254DA"/>
    <w:rsid w:val="00425A4E"/>
    <w:rsid w:val="00425B91"/>
    <w:rsid w:val="00426453"/>
    <w:rsid w:val="00427D33"/>
    <w:rsid w:val="00431150"/>
    <w:rsid w:val="00432F99"/>
    <w:rsid w:val="00434437"/>
    <w:rsid w:val="004347ED"/>
    <w:rsid w:val="004351ED"/>
    <w:rsid w:val="0043717B"/>
    <w:rsid w:val="00442470"/>
    <w:rsid w:val="00442541"/>
    <w:rsid w:val="00444496"/>
    <w:rsid w:val="0044487A"/>
    <w:rsid w:val="00444BFA"/>
    <w:rsid w:val="00450BCC"/>
    <w:rsid w:val="00450CBD"/>
    <w:rsid w:val="004510AF"/>
    <w:rsid w:val="0045302C"/>
    <w:rsid w:val="004557C2"/>
    <w:rsid w:val="00457637"/>
    <w:rsid w:val="004576DA"/>
    <w:rsid w:val="00460259"/>
    <w:rsid w:val="00460DA9"/>
    <w:rsid w:val="00461409"/>
    <w:rsid w:val="00462F1A"/>
    <w:rsid w:val="004645F5"/>
    <w:rsid w:val="00464672"/>
    <w:rsid w:val="004651C5"/>
    <w:rsid w:val="00465263"/>
    <w:rsid w:val="004653D6"/>
    <w:rsid w:val="00465814"/>
    <w:rsid w:val="00470DE9"/>
    <w:rsid w:val="004751BE"/>
    <w:rsid w:val="004763B9"/>
    <w:rsid w:val="0048099E"/>
    <w:rsid w:val="0048183A"/>
    <w:rsid w:val="0048256B"/>
    <w:rsid w:val="00482D55"/>
    <w:rsid w:val="0048352C"/>
    <w:rsid w:val="0048468D"/>
    <w:rsid w:val="00486B90"/>
    <w:rsid w:val="00487028"/>
    <w:rsid w:val="00490FC8"/>
    <w:rsid w:val="00490FDF"/>
    <w:rsid w:val="00494A01"/>
    <w:rsid w:val="004953C9"/>
    <w:rsid w:val="00496A95"/>
    <w:rsid w:val="004974B7"/>
    <w:rsid w:val="00497A01"/>
    <w:rsid w:val="004A0B3C"/>
    <w:rsid w:val="004A3A8E"/>
    <w:rsid w:val="004A3CF5"/>
    <w:rsid w:val="004A78D9"/>
    <w:rsid w:val="004B046B"/>
    <w:rsid w:val="004B0DB9"/>
    <w:rsid w:val="004B0DBA"/>
    <w:rsid w:val="004B196A"/>
    <w:rsid w:val="004B2406"/>
    <w:rsid w:val="004B318D"/>
    <w:rsid w:val="004B4E3B"/>
    <w:rsid w:val="004B59ED"/>
    <w:rsid w:val="004B5C74"/>
    <w:rsid w:val="004B62C4"/>
    <w:rsid w:val="004B63CA"/>
    <w:rsid w:val="004B67A0"/>
    <w:rsid w:val="004B7838"/>
    <w:rsid w:val="004C11B5"/>
    <w:rsid w:val="004C2614"/>
    <w:rsid w:val="004C33D2"/>
    <w:rsid w:val="004C3858"/>
    <w:rsid w:val="004C5096"/>
    <w:rsid w:val="004C6345"/>
    <w:rsid w:val="004C6522"/>
    <w:rsid w:val="004C747A"/>
    <w:rsid w:val="004C794C"/>
    <w:rsid w:val="004C794D"/>
    <w:rsid w:val="004C7C8B"/>
    <w:rsid w:val="004C7CA2"/>
    <w:rsid w:val="004D006C"/>
    <w:rsid w:val="004D2EE1"/>
    <w:rsid w:val="004D324F"/>
    <w:rsid w:val="004D36CE"/>
    <w:rsid w:val="004D3A93"/>
    <w:rsid w:val="004D447D"/>
    <w:rsid w:val="004D4638"/>
    <w:rsid w:val="004D5189"/>
    <w:rsid w:val="004E105F"/>
    <w:rsid w:val="004E1528"/>
    <w:rsid w:val="004E2575"/>
    <w:rsid w:val="004E3213"/>
    <w:rsid w:val="004E4552"/>
    <w:rsid w:val="004E4D1F"/>
    <w:rsid w:val="004E51AA"/>
    <w:rsid w:val="004E5BF9"/>
    <w:rsid w:val="004F0610"/>
    <w:rsid w:val="004F06EE"/>
    <w:rsid w:val="004F1207"/>
    <w:rsid w:val="004F1298"/>
    <w:rsid w:val="004F2243"/>
    <w:rsid w:val="004F2E62"/>
    <w:rsid w:val="004F41CB"/>
    <w:rsid w:val="004F6189"/>
    <w:rsid w:val="005008FE"/>
    <w:rsid w:val="00500DA8"/>
    <w:rsid w:val="00502E33"/>
    <w:rsid w:val="00503A75"/>
    <w:rsid w:val="00503A7F"/>
    <w:rsid w:val="00505839"/>
    <w:rsid w:val="00505D2E"/>
    <w:rsid w:val="00505E18"/>
    <w:rsid w:val="00510371"/>
    <w:rsid w:val="00511929"/>
    <w:rsid w:val="0051244B"/>
    <w:rsid w:val="00513060"/>
    <w:rsid w:val="00514B5E"/>
    <w:rsid w:val="00520717"/>
    <w:rsid w:val="00521C89"/>
    <w:rsid w:val="00522158"/>
    <w:rsid w:val="00523587"/>
    <w:rsid w:val="005239E1"/>
    <w:rsid w:val="005245C9"/>
    <w:rsid w:val="00525172"/>
    <w:rsid w:val="005262C5"/>
    <w:rsid w:val="005268C6"/>
    <w:rsid w:val="005304E8"/>
    <w:rsid w:val="00533071"/>
    <w:rsid w:val="00533471"/>
    <w:rsid w:val="005337A6"/>
    <w:rsid w:val="00534514"/>
    <w:rsid w:val="00534587"/>
    <w:rsid w:val="005376DF"/>
    <w:rsid w:val="00537A93"/>
    <w:rsid w:val="00537EE3"/>
    <w:rsid w:val="00541FF7"/>
    <w:rsid w:val="00542B04"/>
    <w:rsid w:val="00543155"/>
    <w:rsid w:val="00543C76"/>
    <w:rsid w:val="005441C6"/>
    <w:rsid w:val="00550682"/>
    <w:rsid w:val="00553006"/>
    <w:rsid w:val="00553026"/>
    <w:rsid w:val="005535F8"/>
    <w:rsid w:val="00554BE5"/>
    <w:rsid w:val="00555724"/>
    <w:rsid w:val="005557B1"/>
    <w:rsid w:val="00555D88"/>
    <w:rsid w:val="005561FE"/>
    <w:rsid w:val="00556928"/>
    <w:rsid w:val="00556F3D"/>
    <w:rsid w:val="00560B53"/>
    <w:rsid w:val="00560DED"/>
    <w:rsid w:val="00561275"/>
    <w:rsid w:val="005624DB"/>
    <w:rsid w:val="005650AB"/>
    <w:rsid w:val="005664EA"/>
    <w:rsid w:val="00566AF4"/>
    <w:rsid w:val="005676FE"/>
    <w:rsid w:val="00567CE6"/>
    <w:rsid w:val="00570351"/>
    <w:rsid w:val="00570C5E"/>
    <w:rsid w:val="00570FF1"/>
    <w:rsid w:val="00571FB4"/>
    <w:rsid w:val="0057232B"/>
    <w:rsid w:val="005751EE"/>
    <w:rsid w:val="005775B1"/>
    <w:rsid w:val="00580735"/>
    <w:rsid w:val="005812FA"/>
    <w:rsid w:val="00581C17"/>
    <w:rsid w:val="0058298F"/>
    <w:rsid w:val="00582D67"/>
    <w:rsid w:val="0058347B"/>
    <w:rsid w:val="00583620"/>
    <w:rsid w:val="00583653"/>
    <w:rsid w:val="005856B8"/>
    <w:rsid w:val="0058663E"/>
    <w:rsid w:val="00587D1D"/>
    <w:rsid w:val="0059049B"/>
    <w:rsid w:val="005904AA"/>
    <w:rsid w:val="005910AB"/>
    <w:rsid w:val="00591A9E"/>
    <w:rsid w:val="00593EBC"/>
    <w:rsid w:val="0059435C"/>
    <w:rsid w:val="005954A9"/>
    <w:rsid w:val="00597127"/>
    <w:rsid w:val="005976D2"/>
    <w:rsid w:val="005A0D5B"/>
    <w:rsid w:val="005A14BA"/>
    <w:rsid w:val="005A3B82"/>
    <w:rsid w:val="005A3CFE"/>
    <w:rsid w:val="005A5D41"/>
    <w:rsid w:val="005A7B75"/>
    <w:rsid w:val="005B2BA0"/>
    <w:rsid w:val="005B4B9F"/>
    <w:rsid w:val="005B717B"/>
    <w:rsid w:val="005C0811"/>
    <w:rsid w:val="005C0C8B"/>
    <w:rsid w:val="005C0EB1"/>
    <w:rsid w:val="005C1F8E"/>
    <w:rsid w:val="005C3408"/>
    <w:rsid w:val="005C55F4"/>
    <w:rsid w:val="005D0ECD"/>
    <w:rsid w:val="005D2646"/>
    <w:rsid w:val="005D48BB"/>
    <w:rsid w:val="005D715E"/>
    <w:rsid w:val="005D7FE0"/>
    <w:rsid w:val="005E2EBB"/>
    <w:rsid w:val="005E3384"/>
    <w:rsid w:val="005E39CE"/>
    <w:rsid w:val="005E6E92"/>
    <w:rsid w:val="005E72E4"/>
    <w:rsid w:val="005F0032"/>
    <w:rsid w:val="005F1E2B"/>
    <w:rsid w:val="005F2C5D"/>
    <w:rsid w:val="005F3034"/>
    <w:rsid w:val="005F3D31"/>
    <w:rsid w:val="005F50D6"/>
    <w:rsid w:val="005F6874"/>
    <w:rsid w:val="00600B7D"/>
    <w:rsid w:val="00601AE0"/>
    <w:rsid w:val="0060221E"/>
    <w:rsid w:val="0060238A"/>
    <w:rsid w:val="00607B46"/>
    <w:rsid w:val="006100FB"/>
    <w:rsid w:val="00610A06"/>
    <w:rsid w:val="00614E01"/>
    <w:rsid w:val="00615F15"/>
    <w:rsid w:val="00621FC2"/>
    <w:rsid w:val="00622C1C"/>
    <w:rsid w:val="0062386C"/>
    <w:rsid w:val="00623CC9"/>
    <w:rsid w:val="0062428C"/>
    <w:rsid w:val="00624AB0"/>
    <w:rsid w:val="00624ABB"/>
    <w:rsid w:val="00625C64"/>
    <w:rsid w:val="00627494"/>
    <w:rsid w:val="006327AF"/>
    <w:rsid w:val="00633392"/>
    <w:rsid w:val="00634184"/>
    <w:rsid w:val="00634896"/>
    <w:rsid w:val="006350BA"/>
    <w:rsid w:val="00635EA0"/>
    <w:rsid w:val="00636CFA"/>
    <w:rsid w:val="0063747B"/>
    <w:rsid w:val="00640823"/>
    <w:rsid w:val="00643046"/>
    <w:rsid w:val="00643DA2"/>
    <w:rsid w:val="00645150"/>
    <w:rsid w:val="006455C5"/>
    <w:rsid w:val="00646E95"/>
    <w:rsid w:val="00646FD3"/>
    <w:rsid w:val="006478E1"/>
    <w:rsid w:val="00647DC7"/>
    <w:rsid w:val="006504FC"/>
    <w:rsid w:val="006518AB"/>
    <w:rsid w:val="00652CB6"/>
    <w:rsid w:val="00654375"/>
    <w:rsid w:val="0065496D"/>
    <w:rsid w:val="00654D74"/>
    <w:rsid w:val="00655922"/>
    <w:rsid w:val="00656354"/>
    <w:rsid w:val="006572AC"/>
    <w:rsid w:val="00657CE5"/>
    <w:rsid w:val="00665B36"/>
    <w:rsid w:val="00666E0A"/>
    <w:rsid w:val="00670AC9"/>
    <w:rsid w:val="0067195B"/>
    <w:rsid w:val="00672922"/>
    <w:rsid w:val="0067298C"/>
    <w:rsid w:val="00674EF1"/>
    <w:rsid w:val="00676573"/>
    <w:rsid w:val="0067708C"/>
    <w:rsid w:val="00677D1F"/>
    <w:rsid w:val="00681157"/>
    <w:rsid w:val="00681A48"/>
    <w:rsid w:val="006833E9"/>
    <w:rsid w:val="006859EE"/>
    <w:rsid w:val="006917AE"/>
    <w:rsid w:val="006919C9"/>
    <w:rsid w:val="00691D4B"/>
    <w:rsid w:val="00691E91"/>
    <w:rsid w:val="00692EE1"/>
    <w:rsid w:val="006938ED"/>
    <w:rsid w:val="00693BA8"/>
    <w:rsid w:val="0069558E"/>
    <w:rsid w:val="0069589D"/>
    <w:rsid w:val="00695D1B"/>
    <w:rsid w:val="006963F2"/>
    <w:rsid w:val="006A0C4E"/>
    <w:rsid w:val="006A14BA"/>
    <w:rsid w:val="006A18A6"/>
    <w:rsid w:val="006A1D9B"/>
    <w:rsid w:val="006A35C7"/>
    <w:rsid w:val="006A3953"/>
    <w:rsid w:val="006A4561"/>
    <w:rsid w:val="006A4D38"/>
    <w:rsid w:val="006A5098"/>
    <w:rsid w:val="006A6BDA"/>
    <w:rsid w:val="006B0EE7"/>
    <w:rsid w:val="006B0F44"/>
    <w:rsid w:val="006B29E8"/>
    <w:rsid w:val="006B596F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713D"/>
    <w:rsid w:val="006D0473"/>
    <w:rsid w:val="006D35DA"/>
    <w:rsid w:val="006D48A1"/>
    <w:rsid w:val="006D56DF"/>
    <w:rsid w:val="006D61E3"/>
    <w:rsid w:val="006D6378"/>
    <w:rsid w:val="006D6937"/>
    <w:rsid w:val="006D6A27"/>
    <w:rsid w:val="006D73E7"/>
    <w:rsid w:val="006D7EF5"/>
    <w:rsid w:val="006D7F74"/>
    <w:rsid w:val="006E12AF"/>
    <w:rsid w:val="006E1856"/>
    <w:rsid w:val="006E2411"/>
    <w:rsid w:val="006E25E3"/>
    <w:rsid w:val="006E3A66"/>
    <w:rsid w:val="006E56EF"/>
    <w:rsid w:val="006E71D2"/>
    <w:rsid w:val="006F0359"/>
    <w:rsid w:val="006F1222"/>
    <w:rsid w:val="006F4017"/>
    <w:rsid w:val="006F4409"/>
    <w:rsid w:val="006F472D"/>
    <w:rsid w:val="006F6047"/>
    <w:rsid w:val="007019E2"/>
    <w:rsid w:val="0070290C"/>
    <w:rsid w:val="00702C56"/>
    <w:rsid w:val="00702F5A"/>
    <w:rsid w:val="00705BDF"/>
    <w:rsid w:val="00705D1F"/>
    <w:rsid w:val="00706454"/>
    <w:rsid w:val="007064E3"/>
    <w:rsid w:val="007106E6"/>
    <w:rsid w:val="00716C4B"/>
    <w:rsid w:val="00717BB9"/>
    <w:rsid w:val="0072082D"/>
    <w:rsid w:val="00723A7E"/>
    <w:rsid w:val="007244E4"/>
    <w:rsid w:val="00724B1D"/>
    <w:rsid w:val="007270E7"/>
    <w:rsid w:val="00727811"/>
    <w:rsid w:val="00730780"/>
    <w:rsid w:val="007315F6"/>
    <w:rsid w:val="00731C31"/>
    <w:rsid w:val="00732D72"/>
    <w:rsid w:val="00733ED9"/>
    <w:rsid w:val="00734409"/>
    <w:rsid w:val="0073593F"/>
    <w:rsid w:val="00735BD6"/>
    <w:rsid w:val="00742402"/>
    <w:rsid w:val="00743176"/>
    <w:rsid w:val="007432ED"/>
    <w:rsid w:val="00744B49"/>
    <w:rsid w:val="007453B5"/>
    <w:rsid w:val="00745C40"/>
    <w:rsid w:val="00746875"/>
    <w:rsid w:val="007503D0"/>
    <w:rsid w:val="00751036"/>
    <w:rsid w:val="007520AF"/>
    <w:rsid w:val="00754DDC"/>
    <w:rsid w:val="007557A1"/>
    <w:rsid w:val="007557C4"/>
    <w:rsid w:val="00755803"/>
    <w:rsid w:val="007569CC"/>
    <w:rsid w:val="00756A56"/>
    <w:rsid w:val="00756FF3"/>
    <w:rsid w:val="0075700D"/>
    <w:rsid w:val="0075740A"/>
    <w:rsid w:val="00757793"/>
    <w:rsid w:val="00761932"/>
    <w:rsid w:val="00761DE9"/>
    <w:rsid w:val="007627DA"/>
    <w:rsid w:val="007634DF"/>
    <w:rsid w:val="0076452E"/>
    <w:rsid w:val="00766FD5"/>
    <w:rsid w:val="00772055"/>
    <w:rsid w:val="00774901"/>
    <w:rsid w:val="00774AC5"/>
    <w:rsid w:val="00776994"/>
    <w:rsid w:val="00776B86"/>
    <w:rsid w:val="00777D0F"/>
    <w:rsid w:val="00781C41"/>
    <w:rsid w:val="007827AF"/>
    <w:rsid w:val="00783457"/>
    <w:rsid w:val="007848B3"/>
    <w:rsid w:val="00784CF4"/>
    <w:rsid w:val="00786930"/>
    <w:rsid w:val="00786E03"/>
    <w:rsid w:val="007875E4"/>
    <w:rsid w:val="00787B55"/>
    <w:rsid w:val="007906A2"/>
    <w:rsid w:val="00790C9B"/>
    <w:rsid w:val="00792BBC"/>
    <w:rsid w:val="007932F3"/>
    <w:rsid w:val="00795213"/>
    <w:rsid w:val="00796172"/>
    <w:rsid w:val="007965FB"/>
    <w:rsid w:val="007967CE"/>
    <w:rsid w:val="007971CC"/>
    <w:rsid w:val="007A154A"/>
    <w:rsid w:val="007A19C3"/>
    <w:rsid w:val="007A428F"/>
    <w:rsid w:val="007A4653"/>
    <w:rsid w:val="007A5AD3"/>
    <w:rsid w:val="007A5B0F"/>
    <w:rsid w:val="007A5C18"/>
    <w:rsid w:val="007A63CE"/>
    <w:rsid w:val="007A7729"/>
    <w:rsid w:val="007B0C9A"/>
    <w:rsid w:val="007B1385"/>
    <w:rsid w:val="007B1448"/>
    <w:rsid w:val="007B2FCA"/>
    <w:rsid w:val="007B3817"/>
    <w:rsid w:val="007B42DA"/>
    <w:rsid w:val="007B5365"/>
    <w:rsid w:val="007B65ED"/>
    <w:rsid w:val="007B6790"/>
    <w:rsid w:val="007B6840"/>
    <w:rsid w:val="007B6ED6"/>
    <w:rsid w:val="007C1189"/>
    <w:rsid w:val="007C17CD"/>
    <w:rsid w:val="007C298F"/>
    <w:rsid w:val="007C2E48"/>
    <w:rsid w:val="007C38C2"/>
    <w:rsid w:val="007C3F17"/>
    <w:rsid w:val="007C3F38"/>
    <w:rsid w:val="007C425D"/>
    <w:rsid w:val="007C739F"/>
    <w:rsid w:val="007C7FF6"/>
    <w:rsid w:val="007D201D"/>
    <w:rsid w:val="007D279A"/>
    <w:rsid w:val="007D2B36"/>
    <w:rsid w:val="007D6CD4"/>
    <w:rsid w:val="007D704D"/>
    <w:rsid w:val="007D7050"/>
    <w:rsid w:val="007D73EC"/>
    <w:rsid w:val="007D7756"/>
    <w:rsid w:val="007D7809"/>
    <w:rsid w:val="007E053B"/>
    <w:rsid w:val="007E0C59"/>
    <w:rsid w:val="007E273D"/>
    <w:rsid w:val="007E4418"/>
    <w:rsid w:val="007E4959"/>
    <w:rsid w:val="007E519C"/>
    <w:rsid w:val="007E5E2F"/>
    <w:rsid w:val="007F07D8"/>
    <w:rsid w:val="007F1E5D"/>
    <w:rsid w:val="007F2929"/>
    <w:rsid w:val="007F3043"/>
    <w:rsid w:val="007F3C79"/>
    <w:rsid w:val="007F632E"/>
    <w:rsid w:val="007F698F"/>
    <w:rsid w:val="007F7ADC"/>
    <w:rsid w:val="007F7EB4"/>
    <w:rsid w:val="00801577"/>
    <w:rsid w:val="00801890"/>
    <w:rsid w:val="008018F1"/>
    <w:rsid w:val="008035E1"/>
    <w:rsid w:val="00803FFD"/>
    <w:rsid w:val="0080446D"/>
    <w:rsid w:val="00805A26"/>
    <w:rsid w:val="00806556"/>
    <w:rsid w:val="00806CF0"/>
    <w:rsid w:val="00807EAE"/>
    <w:rsid w:val="00811F13"/>
    <w:rsid w:val="0081247F"/>
    <w:rsid w:val="00812A1D"/>
    <w:rsid w:val="008130C6"/>
    <w:rsid w:val="00813C91"/>
    <w:rsid w:val="008154E5"/>
    <w:rsid w:val="00817F38"/>
    <w:rsid w:val="00820BAD"/>
    <w:rsid w:val="008216EC"/>
    <w:rsid w:val="00823373"/>
    <w:rsid w:val="0082568A"/>
    <w:rsid w:val="00825B08"/>
    <w:rsid w:val="00826E00"/>
    <w:rsid w:val="0083017E"/>
    <w:rsid w:val="00830CAB"/>
    <w:rsid w:val="00831A1B"/>
    <w:rsid w:val="008326D8"/>
    <w:rsid w:val="00832D7F"/>
    <w:rsid w:val="0083325E"/>
    <w:rsid w:val="00833344"/>
    <w:rsid w:val="008337A0"/>
    <w:rsid w:val="0083381A"/>
    <w:rsid w:val="00835436"/>
    <w:rsid w:val="00835920"/>
    <w:rsid w:val="00836942"/>
    <w:rsid w:val="00837F39"/>
    <w:rsid w:val="00841D83"/>
    <w:rsid w:val="00842353"/>
    <w:rsid w:val="00842AEE"/>
    <w:rsid w:val="00842B39"/>
    <w:rsid w:val="008431F8"/>
    <w:rsid w:val="008444D8"/>
    <w:rsid w:val="00844681"/>
    <w:rsid w:val="00845D88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868"/>
    <w:rsid w:val="00851D8E"/>
    <w:rsid w:val="0085316F"/>
    <w:rsid w:val="008534FD"/>
    <w:rsid w:val="00855881"/>
    <w:rsid w:val="00855AE0"/>
    <w:rsid w:val="00855CA8"/>
    <w:rsid w:val="00856665"/>
    <w:rsid w:val="00856C44"/>
    <w:rsid w:val="00856C8E"/>
    <w:rsid w:val="00856EC4"/>
    <w:rsid w:val="00860A53"/>
    <w:rsid w:val="0086137A"/>
    <w:rsid w:val="00862187"/>
    <w:rsid w:val="00862B24"/>
    <w:rsid w:val="008630C5"/>
    <w:rsid w:val="0086366D"/>
    <w:rsid w:val="00863BA5"/>
    <w:rsid w:val="00863DFB"/>
    <w:rsid w:val="00865461"/>
    <w:rsid w:val="008707B9"/>
    <w:rsid w:val="00870EC2"/>
    <w:rsid w:val="0087144E"/>
    <w:rsid w:val="008714BD"/>
    <w:rsid w:val="008719FF"/>
    <w:rsid w:val="00873416"/>
    <w:rsid w:val="0087515B"/>
    <w:rsid w:val="00876032"/>
    <w:rsid w:val="00882E99"/>
    <w:rsid w:val="00882ECD"/>
    <w:rsid w:val="00886BB3"/>
    <w:rsid w:val="00887635"/>
    <w:rsid w:val="0089026C"/>
    <w:rsid w:val="008909ED"/>
    <w:rsid w:val="008920AA"/>
    <w:rsid w:val="008933D1"/>
    <w:rsid w:val="00893B70"/>
    <w:rsid w:val="00894DFD"/>
    <w:rsid w:val="00894E42"/>
    <w:rsid w:val="00896A91"/>
    <w:rsid w:val="008A27A3"/>
    <w:rsid w:val="008A2D27"/>
    <w:rsid w:val="008A40D0"/>
    <w:rsid w:val="008A4D08"/>
    <w:rsid w:val="008A5BF1"/>
    <w:rsid w:val="008A5DEA"/>
    <w:rsid w:val="008A6A88"/>
    <w:rsid w:val="008A7917"/>
    <w:rsid w:val="008A7B9A"/>
    <w:rsid w:val="008B1473"/>
    <w:rsid w:val="008B532C"/>
    <w:rsid w:val="008B5BA5"/>
    <w:rsid w:val="008B5D5D"/>
    <w:rsid w:val="008B6696"/>
    <w:rsid w:val="008B6A71"/>
    <w:rsid w:val="008B6F7F"/>
    <w:rsid w:val="008B7D90"/>
    <w:rsid w:val="008C021E"/>
    <w:rsid w:val="008C2DC4"/>
    <w:rsid w:val="008C3D1D"/>
    <w:rsid w:val="008C3F75"/>
    <w:rsid w:val="008C61F8"/>
    <w:rsid w:val="008C6886"/>
    <w:rsid w:val="008C6A50"/>
    <w:rsid w:val="008C714F"/>
    <w:rsid w:val="008C75B4"/>
    <w:rsid w:val="008D1E5E"/>
    <w:rsid w:val="008D483D"/>
    <w:rsid w:val="008D4EC8"/>
    <w:rsid w:val="008D51D2"/>
    <w:rsid w:val="008D5717"/>
    <w:rsid w:val="008D6562"/>
    <w:rsid w:val="008D7287"/>
    <w:rsid w:val="008E08DA"/>
    <w:rsid w:val="008E0EC9"/>
    <w:rsid w:val="008E0F3E"/>
    <w:rsid w:val="008E4A15"/>
    <w:rsid w:val="008E5188"/>
    <w:rsid w:val="008E51E6"/>
    <w:rsid w:val="008E5860"/>
    <w:rsid w:val="008E59C8"/>
    <w:rsid w:val="008E62B9"/>
    <w:rsid w:val="008E791D"/>
    <w:rsid w:val="008F00B9"/>
    <w:rsid w:val="008F0A65"/>
    <w:rsid w:val="008F0DC1"/>
    <w:rsid w:val="008F13FD"/>
    <w:rsid w:val="008F17C0"/>
    <w:rsid w:val="008F197D"/>
    <w:rsid w:val="008F2CF0"/>
    <w:rsid w:val="008F6C74"/>
    <w:rsid w:val="008F6CF9"/>
    <w:rsid w:val="008F6D41"/>
    <w:rsid w:val="008F7CEB"/>
    <w:rsid w:val="009014F9"/>
    <w:rsid w:val="00901D64"/>
    <w:rsid w:val="00902685"/>
    <w:rsid w:val="009028E5"/>
    <w:rsid w:val="00902F25"/>
    <w:rsid w:val="00903301"/>
    <w:rsid w:val="009045D5"/>
    <w:rsid w:val="00905487"/>
    <w:rsid w:val="009055BE"/>
    <w:rsid w:val="00905C65"/>
    <w:rsid w:val="0090611C"/>
    <w:rsid w:val="00907470"/>
    <w:rsid w:val="0091204D"/>
    <w:rsid w:val="00912D0B"/>
    <w:rsid w:val="0091395F"/>
    <w:rsid w:val="009142DB"/>
    <w:rsid w:val="00915A39"/>
    <w:rsid w:val="0091714C"/>
    <w:rsid w:val="009175A7"/>
    <w:rsid w:val="00920C24"/>
    <w:rsid w:val="009225F0"/>
    <w:rsid w:val="009226A4"/>
    <w:rsid w:val="00923B86"/>
    <w:rsid w:val="0092527B"/>
    <w:rsid w:val="00925BF4"/>
    <w:rsid w:val="00925DE3"/>
    <w:rsid w:val="00927521"/>
    <w:rsid w:val="009306F6"/>
    <w:rsid w:val="0093420A"/>
    <w:rsid w:val="0094061C"/>
    <w:rsid w:val="00940F7E"/>
    <w:rsid w:val="00942A36"/>
    <w:rsid w:val="00943C2E"/>
    <w:rsid w:val="00943FB7"/>
    <w:rsid w:val="009448C4"/>
    <w:rsid w:val="0094530D"/>
    <w:rsid w:val="00946600"/>
    <w:rsid w:val="009470D5"/>
    <w:rsid w:val="00947329"/>
    <w:rsid w:val="00947CD0"/>
    <w:rsid w:val="00947DC4"/>
    <w:rsid w:val="00950810"/>
    <w:rsid w:val="00954502"/>
    <w:rsid w:val="00954612"/>
    <w:rsid w:val="00956831"/>
    <w:rsid w:val="00956D41"/>
    <w:rsid w:val="00957252"/>
    <w:rsid w:val="00960DC7"/>
    <w:rsid w:val="00961A71"/>
    <w:rsid w:val="00962131"/>
    <w:rsid w:val="00963401"/>
    <w:rsid w:val="009634E8"/>
    <w:rsid w:val="00967C09"/>
    <w:rsid w:val="00970D05"/>
    <w:rsid w:val="00971067"/>
    <w:rsid w:val="00971482"/>
    <w:rsid w:val="009725F4"/>
    <w:rsid w:val="00972744"/>
    <w:rsid w:val="0097295A"/>
    <w:rsid w:val="0097448F"/>
    <w:rsid w:val="00975618"/>
    <w:rsid w:val="00975A65"/>
    <w:rsid w:val="00975B1C"/>
    <w:rsid w:val="00977E52"/>
    <w:rsid w:val="0098177E"/>
    <w:rsid w:val="009832F7"/>
    <w:rsid w:val="00984F4E"/>
    <w:rsid w:val="009868BA"/>
    <w:rsid w:val="0099057F"/>
    <w:rsid w:val="009905B6"/>
    <w:rsid w:val="00990F4D"/>
    <w:rsid w:val="0099333C"/>
    <w:rsid w:val="0099521B"/>
    <w:rsid w:val="009963BA"/>
    <w:rsid w:val="0099765E"/>
    <w:rsid w:val="009976FC"/>
    <w:rsid w:val="009A03C9"/>
    <w:rsid w:val="009A044B"/>
    <w:rsid w:val="009A1085"/>
    <w:rsid w:val="009A1950"/>
    <w:rsid w:val="009A1D0F"/>
    <w:rsid w:val="009A2AC1"/>
    <w:rsid w:val="009A3231"/>
    <w:rsid w:val="009A3274"/>
    <w:rsid w:val="009A4D69"/>
    <w:rsid w:val="009A504C"/>
    <w:rsid w:val="009A6153"/>
    <w:rsid w:val="009B0941"/>
    <w:rsid w:val="009B0E72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6D88"/>
    <w:rsid w:val="009C1707"/>
    <w:rsid w:val="009C2F56"/>
    <w:rsid w:val="009C4207"/>
    <w:rsid w:val="009C5214"/>
    <w:rsid w:val="009C537C"/>
    <w:rsid w:val="009C57BC"/>
    <w:rsid w:val="009C58E5"/>
    <w:rsid w:val="009C7F8D"/>
    <w:rsid w:val="009C7FD6"/>
    <w:rsid w:val="009D002F"/>
    <w:rsid w:val="009D180D"/>
    <w:rsid w:val="009D4FFA"/>
    <w:rsid w:val="009D5A23"/>
    <w:rsid w:val="009D5C04"/>
    <w:rsid w:val="009D6434"/>
    <w:rsid w:val="009D69F6"/>
    <w:rsid w:val="009D7381"/>
    <w:rsid w:val="009D76BE"/>
    <w:rsid w:val="009E080B"/>
    <w:rsid w:val="009E0A92"/>
    <w:rsid w:val="009E22C5"/>
    <w:rsid w:val="009E526C"/>
    <w:rsid w:val="009E59E6"/>
    <w:rsid w:val="009E6BFC"/>
    <w:rsid w:val="009F17A4"/>
    <w:rsid w:val="009F21E3"/>
    <w:rsid w:val="009F2575"/>
    <w:rsid w:val="009F3B05"/>
    <w:rsid w:val="009F56FB"/>
    <w:rsid w:val="009F692A"/>
    <w:rsid w:val="009F76A5"/>
    <w:rsid w:val="009F78CD"/>
    <w:rsid w:val="009F7D85"/>
    <w:rsid w:val="00A00B68"/>
    <w:rsid w:val="00A02A06"/>
    <w:rsid w:val="00A0388A"/>
    <w:rsid w:val="00A03A42"/>
    <w:rsid w:val="00A06FC5"/>
    <w:rsid w:val="00A0711C"/>
    <w:rsid w:val="00A0794A"/>
    <w:rsid w:val="00A10ADA"/>
    <w:rsid w:val="00A11352"/>
    <w:rsid w:val="00A1301C"/>
    <w:rsid w:val="00A133C7"/>
    <w:rsid w:val="00A13C1C"/>
    <w:rsid w:val="00A14538"/>
    <w:rsid w:val="00A16AAB"/>
    <w:rsid w:val="00A21716"/>
    <w:rsid w:val="00A229DF"/>
    <w:rsid w:val="00A25D67"/>
    <w:rsid w:val="00A266D7"/>
    <w:rsid w:val="00A27F4C"/>
    <w:rsid w:val="00A33DC6"/>
    <w:rsid w:val="00A3659A"/>
    <w:rsid w:val="00A36C2E"/>
    <w:rsid w:val="00A41437"/>
    <w:rsid w:val="00A4344B"/>
    <w:rsid w:val="00A43AB4"/>
    <w:rsid w:val="00A45949"/>
    <w:rsid w:val="00A471C6"/>
    <w:rsid w:val="00A54DD7"/>
    <w:rsid w:val="00A55593"/>
    <w:rsid w:val="00A5682E"/>
    <w:rsid w:val="00A57BB8"/>
    <w:rsid w:val="00A601FC"/>
    <w:rsid w:val="00A602C2"/>
    <w:rsid w:val="00A61A05"/>
    <w:rsid w:val="00A64563"/>
    <w:rsid w:val="00A64FD0"/>
    <w:rsid w:val="00A652BF"/>
    <w:rsid w:val="00A65A56"/>
    <w:rsid w:val="00A65E77"/>
    <w:rsid w:val="00A66743"/>
    <w:rsid w:val="00A67C9B"/>
    <w:rsid w:val="00A70E18"/>
    <w:rsid w:val="00A713F0"/>
    <w:rsid w:val="00A72E21"/>
    <w:rsid w:val="00A73827"/>
    <w:rsid w:val="00A7470A"/>
    <w:rsid w:val="00A80624"/>
    <w:rsid w:val="00A81482"/>
    <w:rsid w:val="00A81CE8"/>
    <w:rsid w:val="00A835EB"/>
    <w:rsid w:val="00A86414"/>
    <w:rsid w:val="00A866CC"/>
    <w:rsid w:val="00A86FD9"/>
    <w:rsid w:val="00A87E1E"/>
    <w:rsid w:val="00A97A05"/>
    <w:rsid w:val="00AA0944"/>
    <w:rsid w:val="00AA356A"/>
    <w:rsid w:val="00AA5D22"/>
    <w:rsid w:val="00AA6124"/>
    <w:rsid w:val="00AA64DC"/>
    <w:rsid w:val="00AA68BD"/>
    <w:rsid w:val="00AA7051"/>
    <w:rsid w:val="00AA7B6A"/>
    <w:rsid w:val="00AB420E"/>
    <w:rsid w:val="00AC099C"/>
    <w:rsid w:val="00AC0FC6"/>
    <w:rsid w:val="00AC1663"/>
    <w:rsid w:val="00AC395D"/>
    <w:rsid w:val="00AC48F5"/>
    <w:rsid w:val="00AC51E2"/>
    <w:rsid w:val="00AC76E9"/>
    <w:rsid w:val="00AC7A3F"/>
    <w:rsid w:val="00AC7A8E"/>
    <w:rsid w:val="00AC7FFC"/>
    <w:rsid w:val="00AD34F5"/>
    <w:rsid w:val="00AD44F0"/>
    <w:rsid w:val="00AD5F21"/>
    <w:rsid w:val="00AD6253"/>
    <w:rsid w:val="00AD6B88"/>
    <w:rsid w:val="00AD6E68"/>
    <w:rsid w:val="00AE123D"/>
    <w:rsid w:val="00AE1E1D"/>
    <w:rsid w:val="00AE2859"/>
    <w:rsid w:val="00AE3620"/>
    <w:rsid w:val="00AE388F"/>
    <w:rsid w:val="00AE3CA5"/>
    <w:rsid w:val="00AE3DF3"/>
    <w:rsid w:val="00AE3F84"/>
    <w:rsid w:val="00AE43D3"/>
    <w:rsid w:val="00AE5773"/>
    <w:rsid w:val="00AE6B6B"/>
    <w:rsid w:val="00AE78A0"/>
    <w:rsid w:val="00AF0D15"/>
    <w:rsid w:val="00AF4F3C"/>
    <w:rsid w:val="00AF5134"/>
    <w:rsid w:val="00AF5B50"/>
    <w:rsid w:val="00AF67E7"/>
    <w:rsid w:val="00B01244"/>
    <w:rsid w:val="00B01AC0"/>
    <w:rsid w:val="00B036C0"/>
    <w:rsid w:val="00B03F3F"/>
    <w:rsid w:val="00B04F28"/>
    <w:rsid w:val="00B05A43"/>
    <w:rsid w:val="00B11DC5"/>
    <w:rsid w:val="00B13226"/>
    <w:rsid w:val="00B13DB3"/>
    <w:rsid w:val="00B15F20"/>
    <w:rsid w:val="00B20CF6"/>
    <w:rsid w:val="00B22813"/>
    <w:rsid w:val="00B22D29"/>
    <w:rsid w:val="00B2385B"/>
    <w:rsid w:val="00B24BEF"/>
    <w:rsid w:val="00B24ED9"/>
    <w:rsid w:val="00B25141"/>
    <w:rsid w:val="00B27B3B"/>
    <w:rsid w:val="00B309DC"/>
    <w:rsid w:val="00B330BE"/>
    <w:rsid w:val="00B338F8"/>
    <w:rsid w:val="00B349A0"/>
    <w:rsid w:val="00B34B13"/>
    <w:rsid w:val="00B4067A"/>
    <w:rsid w:val="00B40E38"/>
    <w:rsid w:val="00B41CA6"/>
    <w:rsid w:val="00B43C51"/>
    <w:rsid w:val="00B43F66"/>
    <w:rsid w:val="00B46031"/>
    <w:rsid w:val="00B46ADD"/>
    <w:rsid w:val="00B47605"/>
    <w:rsid w:val="00B50941"/>
    <w:rsid w:val="00B52AC0"/>
    <w:rsid w:val="00B5355D"/>
    <w:rsid w:val="00B55289"/>
    <w:rsid w:val="00B554FD"/>
    <w:rsid w:val="00B56172"/>
    <w:rsid w:val="00B57E56"/>
    <w:rsid w:val="00B61A72"/>
    <w:rsid w:val="00B6427B"/>
    <w:rsid w:val="00B64772"/>
    <w:rsid w:val="00B66450"/>
    <w:rsid w:val="00B6756D"/>
    <w:rsid w:val="00B675DC"/>
    <w:rsid w:val="00B73170"/>
    <w:rsid w:val="00B749F8"/>
    <w:rsid w:val="00B74CE0"/>
    <w:rsid w:val="00B76AF4"/>
    <w:rsid w:val="00B80CFB"/>
    <w:rsid w:val="00B81765"/>
    <w:rsid w:val="00B826C6"/>
    <w:rsid w:val="00B84416"/>
    <w:rsid w:val="00B84651"/>
    <w:rsid w:val="00B87AEA"/>
    <w:rsid w:val="00B94027"/>
    <w:rsid w:val="00B94570"/>
    <w:rsid w:val="00B957AD"/>
    <w:rsid w:val="00B97F8D"/>
    <w:rsid w:val="00BA027D"/>
    <w:rsid w:val="00BA053C"/>
    <w:rsid w:val="00BA0754"/>
    <w:rsid w:val="00BA0D53"/>
    <w:rsid w:val="00BA17D6"/>
    <w:rsid w:val="00BA237F"/>
    <w:rsid w:val="00BA460D"/>
    <w:rsid w:val="00BA4D41"/>
    <w:rsid w:val="00BA52CE"/>
    <w:rsid w:val="00BA6448"/>
    <w:rsid w:val="00BB01CB"/>
    <w:rsid w:val="00BB18B6"/>
    <w:rsid w:val="00BB2023"/>
    <w:rsid w:val="00BB3C7C"/>
    <w:rsid w:val="00BB523D"/>
    <w:rsid w:val="00BB561A"/>
    <w:rsid w:val="00BB576B"/>
    <w:rsid w:val="00BB57D5"/>
    <w:rsid w:val="00BB6139"/>
    <w:rsid w:val="00BB77BF"/>
    <w:rsid w:val="00BC0C03"/>
    <w:rsid w:val="00BC18BA"/>
    <w:rsid w:val="00BC1A43"/>
    <w:rsid w:val="00BC1EA2"/>
    <w:rsid w:val="00BC3429"/>
    <w:rsid w:val="00BC4601"/>
    <w:rsid w:val="00BC55F6"/>
    <w:rsid w:val="00BC5B1D"/>
    <w:rsid w:val="00BC610A"/>
    <w:rsid w:val="00BD03DD"/>
    <w:rsid w:val="00BD0B39"/>
    <w:rsid w:val="00BD0D70"/>
    <w:rsid w:val="00BD0FAF"/>
    <w:rsid w:val="00BD1216"/>
    <w:rsid w:val="00BD2436"/>
    <w:rsid w:val="00BD2AD7"/>
    <w:rsid w:val="00BD515F"/>
    <w:rsid w:val="00BD7EFF"/>
    <w:rsid w:val="00BD7F72"/>
    <w:rsid w:val="00BE17CA"/>
    <w:rsid w:val="00BE2B38"/>
    <w:rsid w:val="00BE2B8C"/>
    <w:rsid w:val="00BE3FB7"/>
    <w:rsid w:val="00BE4C3E"/>
    <w:rsid w:val="00BE710C"/>
    <w:rsid w:val="00BE7A5C"/>
    <w:rsid w:val="00BF235D"/>
    <w:rsid w:val="00BF2C03"/>
    <w:rsid w:val="00BF35D9"/>
    <w:rsid w:val="00BF42F5"/>
    <w:rsid w:val="00BF73FE"/>
    <w:rsid w:val="00C007C6"/>
    <w:rsid w:val="00C025B0"/>
    <w:rsid w:val="00C025C8"/>
    <w:rsid w:val="00C03941"/>
    <w:rsid w:val="00C057FB"/>
    <w:rsid w:val="00C066A0"/>
    <w:rsid w:val="00C077EA"/>
    <w:rsid w:val="00C108A3"/>
    <w:rsid w:val="00C1166C"/>
    <w:rsid w:val="00C117D5"/>
    <w:rsid w:val="00C13579"/>
    <w:rsid w:val="00C147C0"/>
    <w:rsid w:val="00C15BF8"/>
    <w:rsid w:val="00C16CEE"/>
    <w:rsid w:val="00C20C10"/>
    <w:rsid w:val="00C217A0"/>
    <w:rsid w:val="00C21B12"/>
    <w:rsid w:val="00C21C3A"/>
    <w:rsid w:val="00C22603"/>
    <w:rsid w:val="00C22E3F"/>
    <w:rsid w:val="00C24CE5"/>
    <w:rsid w:val="00C302E4"/>
    <w:rsid w:val="00C30AA9"/>
    <w:rsid w:val="00C31AAC"/>
    <w:rsid w:val="00C34674"/>
    <w:rsid w:val="00C3645C"/>
    <w:rsid w:val="00C36600"/>
    <w:rsid w:val="00C36E8A"/>
    <w:rsid w:val="00C36F2A"/>
    <w:rsid w:val="00C406C5"/>
    <w:rsid w:val="00C41323"/>
    <w:rsid w:val="00C43E24"/>
    <w:rsid w:val="00C447C7"/>
    <w:rsid w:val="00C46C8E"/>
    <w:rsid w:val="00C472AB"/>
    <w:rsid w:val="00C47EAF"/>
    <w:rsid w:val="00C504A0"/>
    <w:rsid w:val="00C515D0"/>
    <w:rsid w:val="00C516F3"/>
    <w:rsid w:val="00C51AFE"/>
    <w:rsid w:val="00C53C31"/>
    <w:rsid w:val="00C53EFB"/>
    <w:rsid w:val="00C5573D"/>
    <w:rsid w:val="00C57B41"/>
    <w:rsid w:val="00C60EE7"/>
    <w:rsid w:val="00C60FD4"/>
    <w:rsid w:val="00C616E3"/>
    <w:rsid w:val="00C6425E"/>
    <w:rsid w:val="00C6609B"/>
    <w:rsid w:val="00C66280"/>
    <w:rsid w:val="00C66FAA"/>
    <w:rsid w:val="00C6753D"/>
    <w:rsid w:val="00C70226"/>
    <w:rsid w:val="00C70B9F"/>
    <w:rsid w:val="00C7308A"/>
    <w:rsid w:val="00C73322"/>
    <w:rsid w:val="00C764B2"/>
    <w:rsid w:val="00C77CD3"/>
    <w:rsid w:val="00C8047D"/>
    <w:rsid w:val="00C80E35"/>
    <w:rsid w:val="00C83C8D"/>
    <w:rsid w:val="00C83DDA"/>
    <w:rsid w:val="00C843B4"/>
    <w:rsid w:val="00C843FE"/>
    <w:rsid w:val="00C866DA"/>
    <w:rsid w:val="00C870D9"/>
    <w:rsid w:val="00C93045"/>
    <w:rsid w:val="00C96671"/>
    <w:rsid w:val="00CA3033"/>
    <w:rsid w:val="00CA3C20"/>
    <w:rsid w:val="00CA3D30"/>
    <w:rsid w:val="00CA4291"/>
    <w:rsid w:val="00CA44A1"/>
    <w:rsid w:val="00CA4726"/>
    <w:rsid w:val="00CA4EFC"/>
    <w:rsid w:val="00CA5971"/>
    <w:rsid w:val="00CA5E79"/>
    <w:rsid w:val="00CA7A1D"/>
    <w:rsid w:val="00CB07E9"/>
    <w:rsid w:val="00CB0814"/>
    <w:rsid w:val="00CB0E73"/>
    <w:rsid w:val="00CB1A41"/>
    <w:rsid w:val="00CB25BC"/>
    <w:rsid w:val="00CB3CAD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CC6"/>
    <w:rsid w:val="00CC0F1D"/>
    <w:rsid w:val="00CC2429"/>
    <w:rsid w:val="00CC53EF"/>
    <w:rsid w:val="00CC5FF0"/>
    <w:rsid w:val="00CC7A92"/>
    <w:rsid w:val="00CD00FF"/>
    <w:rsid w:val="00CD04D0"/>
    <w:rsid w:val="00CD0C1C"/>
    <w:rsid w:val="00CD1A98"/>
    <w:rsid w:val="00CD2911"/>
    <w:rsid w:val="00CD3CB9"/>
    <w:rsid w:val="00CD3DE7"/>
    <w:rsid w:val="00CD59FE"/>
    <w:rsid w:val="00CD7EAF"/>
    <w:rsid w:val="00CE1F4D"/>
    <w:rsid w:val="00CE2B7F"/>
    <w:rsid w:val="00CE44D0"/>
    <w:rsid w:val="00CE4F01"/>
    <w:rsid w:val="00CE5001"/>
    <w:rsid w:val="00CE54CC"/>
    <w:rsid w:val="00CE67D8"/>
    <w:rsid w:val="00CE75CA"/>
    <w:rsid w:val="00CF0C19"/>
    <w:rsid w:val="00CF179B"/>
    <w:rsid w:val="00CF3010"/>
    <w:rsid w:val="00CF3BC5"/>
    <w:rsid w:val="00CF4E0A"/>
    <w:rsid w:val="00CF501A"/>
    <w:rsid w:val="00CF503D"/>
    <w:rsid w:val="00CF538F"/>
    <w:rsid w:val="00CF58D1"/>
    <w:rsid w:val="00CF6509"/>
    <w:rsid w:val="00CF71C0"/>
    <w:rsid w:val="00CF78E8"/>
    <w:rsid w:val="00D00154"/>
    <w:rsid w:val="00D025F6"/>
    <w:rsid w:val="00D03242"/>
    <w:rsid w:val="00D04D7B"/>
    <w:rsid w:val="00D06E36"/>
    <w:rsid w:val="00D0773C"/>
    <w:rsid w:val="00D10039"/>
    <w:rsid w:val="00D10536"/>
    <w:rsid w:val="00D1069F"/>
    <w:rsid w:val="00D12F87"/>
    <w:rsid w:val="00D13632"/>
    <w:rsid w:val="00D1464E"/>
    <w:rsid w:val="00D15DBB"/>
    <w:rsid w:val="00D16C8A"/>
    <w:rsid w:val="00D17202"/>
    <w:rsid w:val="00D17AE3"/>
    <w:rsid w:val="00D204ED"/>
    <w:rsid w:val="00D2281F"/>
    <w:rsid w:val="00D22CE1"/>
    <w:rsid w:val="00D238D6"/>
    <w:rsid w:val="00D2449A"/>
    <w:rsid w:val="00D24DB8"/>
    <w:rsid w:val="00D268A3"/>
    <w:rsid w:val="00D26A0D"/>
    <w:rsid w:val="00D33338"/>
    <w:rsid w:val="00D33FBC"/>
    <w:rsid w:val="00D343D2"/>
    <w:rsid w:val="00D34EE2"/>
    <w:rsid w:val="00D358EE"/>
    <w:rsid w:val="00D36D5B"/>
    <w:rsid w:val="00D436B8"/>
    <w:rsid w:val="00D438BB"/>
    <w:rsid w:val="00D44CFC"/>
    <w:rsid w:val="00D478C0"/>
    <w:rsid w:val="00D506D4"/>
    <w:rsid w:val="00D50C4E"/>
    <w:rsid w:val="00D51BDE"/>
    <w:rsid w:val="00D51E26"/>
    <w:rsid w:val="00D537B8"/>
    <w:rsid w:val="00D5384E"/>
    <w:rsid w:val="00D53E1C"/>
    <w:rsid w:val="00D544DB"/>
    <w:rsid w:val="00D54D90"/>
    <w:rsid w:val="00D55D31"/>
    <w:rsid w:val="00D56269"/>
    <w:rsid w:val="00D56FEA"/>
    <w:rsid w:val="00D575C9"/>
    <w:rsid w:val="00D61664"/>
    <w:rsid w:val="00D61773"/>
    <w:rsid w:val="00D61867"/>
    <w:rsid w:val="00D62B07"/>
    <w:rsid w:val="00D63872"/>
    <w:rsid w:val="00D63D89"/>
    <w:rsid w:val="00D641A4"/>
    <w:rsid w:val="00D660B2"/>
    <w:rsid w:val="00D66D66"/>
    <w:rsid w:val="00D670C7"/>
    <w:rsid w:val="00D67637"/>
    <w:rsid w:val="00D70D83"/>
    <w:rsid w:val="00D721F3"/>
    <w:rsid w:val="00D75990"/>
    <w:rsid w:val="00D762F9"/>
    <w:rsid w:val="00D7729C"/>
    <w:rsid w:val="00D7791A"/>
    <w:rsid w:val="00D77FDA"/>
    <w:rsid w:val="00D80EE8"/>
    <w:rsid w:val="00D81714"/>
    <w:rsid w:val="00D81EDF"/>
    <w:rsid w:val="00D8272F"/>
    <w:rsid w:val="00D83DD5"/>
    <w:rsid w:val="00D84F86"/>
    <w:rsid w:val="00D85256"/>
    <w:rsid w:val="00D87E84"/>
    <w:rsid w:val="00D907AA"/>
    <w:rsid w:val="00D92A5A"/>
    <w:rsid w:val="00D93720"/>
    <w:rsid w:val="00D96BDB"/>
    <w:rsid w:val="00D96C61"/>
    <w:rsid w:val="00DA67C5"/>
    <w:rsid w:val="00DA7C44"/>
    <w:rsid w:val="00DB08AE"/>
    <w:rsid w:val="00DB13C6"/>
    <w:rsid w:val="00DB143A"/>
    <w:rsid w:val="00DB155F"/>
    <w:rsid w:val="00DB51E2"/>
    <w:rsid w:val="00DB6BB5"/>
    <w:rsid w:val="00DB7E00"/>
    <w:rsid w:val="00DC0B0D"/>
    <w:rsid w:val="00DC0CE0"/>
    <w:rsid w:val="00DC3077"/>
    <w:rsid w:val="00DC5247"/>
    <w:rsid w:val="00DC531B"/>
    <w:rsid w:val="00DC5353"/>
    <w:rsid w:val="00DC64E4"/>
    <w:rsid w:val="00DC6CCA"/>
    <w:rsid w:val="00DC74B8"/>
    <w:rsid w:val="00DD023B"/>
    <w:rsid w:val="00DD125B"/>
    <w:rsid w:val="00DD396F"/>
    <w:rsid w:val="00DD3C12"/>
    <w:rsid w:val="00DD49BC"/>
    <w:rsid w:val="00DD4BA7"/>
    <w:rsid w:val="00DD5227"/>
    <w:rsid w:val="00DD5500"/>
    <w:rsid w:val="00DD7303"/>
    <w:rsid w:val="00DD7629"/>
    <w:rsid w:val="00DE079C"/>
    <w:rsid w:val="00DE2917"/>
    <w:rsid w:val="00DE6681"/>
    <w:rsid w:val="00DE7DCC"/>
    <w:rsid w:val="00DF083F"/>
    <w:rsid w:val="00DF08F7"/>
    <w:rsid w:val="00DF4230"/>
    <w:rsid w:val="00DF63EA"/>
    <w:rsid w:val="00DF7443"/>
    <w:rsid w:val="00E005E2"/>
    <w:rsid w:val="00E00D3D"/>
    <w:rsid w:val="00E00F05"/>
    <w:rsid w:val="00E00F0C"/>
    <w:rsid w:val="00E01256"/>
    <w:rsid w:val="00E019ED"/>
    <w:rsid w:val="00E034CB"/>
    <w:rsid w:val="00E04877"/>
    <w:rsid w:val="00E04A8B"/>
    <w:rsid w:val="00E061C4"/>
    <w:rsid w:val="00E06DBB"/>
    <w:rsid w:val="00E06FE5"/>
    <w:rsid w:val="00E078ED"/>
    <w:rsid w:val="00E0795B"/>
    <w:rsid w:val="00E10313"/>
    <w:rsid w:val="00E12D13"/>
    <w:rsid w:val="00E12E9A"/>
    <w:rsid w:val="00E1326D"/>
    <w:rsid w:val="00E14775"/>
    <w:rsid w:val="00E147CC"/>
    <w:rsid w:val="00E14908"/>
    <w:rsid w:val="00E16B01"/>
    <w:rsid w:val="00E16F4C"/>
    <w:rsid w:val="00E2112A"/>
    <w:rsid w:val="00E232CD"/>
    <w:rsid w:val="00E23F57"/>
    <w:rsid w:val="00E2409D"/>
    <w:rsid w:val="00E247A3"/>
    <w:rsid w:val="00E251B2"/>
    <w:rsid w:val="00E26164"/>
    <w:rsid w:val="00E268E6"/>
    <w:rsid w:val="00E27010"/>
    <w:rsid w:val="00E30B21"/>
    <w:rsid w:val="00E36559"/>
    <w:rsid w:val="00E36BD4"/>
    <w:rsid w:val="00E40CFB"/>
    <w:rsid w:val="00E40D7C"/>
    <w:rsid w:val="00E41998"/>
    <w:rsid w:val="00E419D3"/>
    <w:rsid w:val="00E427BB"/>
    <w:rsid w:val="00E43060"/>
    <w:rsid w:val="00E434F2"/>
    <w:rsid w:val="00E4359A"/>
    <w:rsid w:val="00E4492A"/>
    <w:rsid w:val="00E45981"/>
    <w:rsid w:val="00E46BF8"/>
    <w:rsid w:val="00E47A45"/>
    <w:rsid w:val="00E51D5C"/>
    <w:rsid w:val="00E51E2B"/>
    <w:rsid w:val="00E52AA2"/>
    <w:rsid w:val="00E52BB6"/>
    <w:rsid w:val="00E52F7F"/>
    <w:rsid w:val="00E534FE"/>
    <w:rsid w:val="00E53E15"/>
    <w:rsid w:val="00E54BF0"/>
    <w:rsid w:val="00E55330"/>
    <w:rsid w:val="00E566F7"/>
    <w:rsid w:val="00E575DB"/>
    <w:rsid w:val="00E60D7F"/>
    <w:rsid w:val="00E61868"/>
    <w:rsid w:val="00E6209D"/>
    <w:rsid w:val="00E63C91"/>
    <w:rsid w:val="00E65DF6"/>
    <w:rsid w:val="00E7271D"/>
    <w:rsid w:val="00E73168"/>
    <w:rsid w:val="00E73D40"/>
    <w:rsid w:val="00E74D31"/>
    <w:rsid w:val="00E75030"/>
    <w:rsid w:val="00E762BF"/>
    <w:rsid w:val="00E77323"/>
    <w:rsid w:val="00E77FF1"/>
    <w:rsid w:val="00E80694"/>
    <w:rsid w:val="00E80BEB"/>
    <w:rsid w:val="00E81CC7"/>
    <w:rsid w:val="00E81DCF"/>
    <w:rsid w:val="00E82C9D"/>
    <w:rsid w:val="00E83324"/>
    <w:rsid w:val="00E849EA"/>
    <w:rsid w:val="00E86AE7"/>
    <w:rsid w:val="00E86F79"/>
    <w:rsid w:val="00E943E5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D8D"/>
    <w:rsid w:val="00EA3432"/>
    <w:rsid w:val="00EA5751"/>
    <w:rsid w:val="00EA597A"/>
    <w:rsid w:val="00EA7250"/>
    <w:rsid w:val="00EB0394"/>
    <w:rsid w:val="00EB0736"/>
    <w:rsid w:val="00EB13BE"/>
    <w:rsid w:val="00EB38B0"/>
    <w:rsid w:val="00EB44CF"/>
    <w:rsid w:val="00EB729D"/>
    <w:rsid w:val="00EB7FC2"/>
    <w:rsid w:val="00EC0E38"/>
    <w:rsid w:val="00EC126F"/>
    <w:rsid w:val="00EC2AEF"/>
    <w:rsid w:val="00EC41A7"/>
    <w:rsid w:val="00EC50BE"/>
    <w:rsid w:val="00EC590A"/>
    <w:rsid w:val="00EC6394"/>
    <w:rsid w:val="00EC6DBA"/>
    <w:rsid w:val="00ED15F3"/>
    <w:rsid w:val="00ED18E4"/>
    <w:rsid w:val="00ED1DC0"/>
    <w:rsid w:val="00ED2029"/>
    <w:rsid w:val="00ED2C7F"/>
    <w:rsid w:val="00ED4C6E"/>
    <w:rsid w:val="00ED5903"/>
    <w:rsid w:val="00ED6208"/>
    <w:rsid w:val="00ED6C22"/>
    <w:rsid w:val="00EE0592"/>
    <w:rsid w:val="00EE14E0"/>
    <w:rsid w:val="00EE28B6"/>
    <w:rsid w:val="00EE2CCB"/>
    <w:rsid w:val="00EE42B2"/>
    <w:rsid w:val="00EE4342"/>
    <w:rsid w:val="00EE5F0D"/>
    <w:rsid w:val="00EF08C9"/>
    <w:rsid w:val="00EF0C7E"/>
    <w:rsid w:val="00EF2C8E"/>
    <w:rsid w:val="00EF3FCB"/>
    <w:rsid w:val="00EF4F57"/>
    <w:rsid w:val="00EF51AB"/>
    <w:rsid w:val="00EF71E7"/>
    <w:rsid w:val="00F0184B"/>
    <w:rsid w:val="00F02394"/>
    <w:rsid w:val="00F02894"/>
    <w:rsid w:val="00F03F36"/>
    <w:rsid w:val="00F05A22"/>
    <w:rsid w:val="00F076CE"/>
    <w:rsid w:val="00F10046"/>
    <w:rsid w:val="00F10367"/>
    <w:rsid w:val="00F10E02"/>
    <w:rsid w:val="00F10F60"/>
    <w:rsid w:val="00F12D4D"/>
    <w:rsid w:val="00F1466F"/>
    <w:rsid w:val="00F15B7C"/>
    <w:rsid w:val="00F166AF"/>
    <w:rsid w:val="00F167E3"/>
    <w:rsid w:val="00F16BAD"/>
    <w:rsid w:val="00F178DB"/>
    <w:rsid w:val="00F17F68"/>
    <w:rsid w:val="00F2038B"/>
    <w:rsid w:val="00F20AF2"/>
    <w:rsid w:val="00F20EEF"/>
    <w:rsid w:val="00F24706"/>
    <w:rsid w:val="00F24814"/>
    <w:rsid w:val="00F24D4D"/>
    <w:rsid w:val="00F27B72"/>
    <w:rsid w:val="00F305C6"/>
    <w:rsid w:val="00F34502"/>
    <w:rsid w:val="00F34E20"/>
    <w:rsid w:val="00F37850"/>
    <w:rsid w:val="00F405B4"/>
    <w:rsid w:val="00F430D9"/>
    <w:rsid w:val="00F44C1C"/>
    <w:rsid w:val="00F45111"/>
    <w:rsid w:val="00F4514C"/>
    <w:rsid w:val="00F461E4"/>
    <w:rsid w:val="00F507FF"/>
    <w:rsid w:val="00F50907"/>
    <w:rsid w:val="00F51F95"/>
    <w:rsid w:val="00F52339"/>
    <w:rsid w:val="00F528BE"/>
    <w:rsid w:val="00F53A38"/>
    <w:rsid w:val="00F54E79"/>
    <w:rsid w:val="00F60C32"/>
    <w:rsid w:val="00F60E2A"/>
    <w:rsid w:val="00F65105"/>
    <w:rsid w:val="00F657F0"/>
    <w:rsid w:val="00F65DD0"/>
    <w:rsid w:val="00F6753B"/>
    <w:rsid w:val="00F70D3B"/>
    <w:rsid w:val="00F70F12"/>
    <w:rsid w:val="00F72244"/>
    <w:rsid w:val="00F72B4D"/>
    <w:rsid w:val="00F72CFC"/>
    <w:rsid w:val="00F72F4C"/>
    <w:rsid w:val="00F736D8"/>
    <w:rsid w:val="00F73AA7"/>
    <w:rsid w:val="00F7413A"/>
    <w:rsid w:val="00F75401"/>
    <w:rsid w:val="00F76E55"/>
    <w:rsid w:val="00F77666"/>
    <w:rsid w:val="00F82986"/>
    <w:rsid w:val="00F837B4"/>
    <w:rsid w:val="00F86CCF"/>
    <w:rsid w:val="00F908A5"/>
    <w:rsid w:val="00F90E64"/>
    <w:rsid w:val="00F915D8"/>
    <w:rsid w:val="00F9185C"/>
    <w:rsid w:val="00F91E4E"/>
    <w:rsid w:val="00F93E0C"/>
    <w:rsid w:val="00F94BFD"/>
    <w:rsid w:val="00F976AD"/>
    <w:rsid w:val="00F97A9F"/>
    <w:rsid w:val="00FA0AB1"/>
    <w:rsid w:val="00FA3568"/>
    <w:rsid w:val="00FA4B7B"/>
    <w:rsid w:val="00FA4FEB"/>
    <w:rsid w:val="00FA5B95"/>
    <w:rsid w:val="00FB115F"/>
    <w:rsid w:val="00FB1F69"/>
    <w:rsid w:val="00FB3291"/>
    <w:rsid w:val="00FB3B7F"/>
    <w:rsid w:val="00FB4281"/>
    <w:rsid w:val="00FB5C10"/>
    <w:rsid w:val="00FB62C3"/>
    <w:rsid w:val="00FB6756"/>
    <w:rsid w:val="00FC192A"/>
    <w:rsid w:val="00FC3831"/>
    <w:rsid w:val="00FC3AE5"/>
    <w:rsid w:val="00FC6F9D"/>
    <w:rsid w:val="00FD0E42"/>
    <w:rsid w:val="00FD1D7F"/>
    <w:rsid w:val="00FD2556"/>
    <w:rsid w:val="00FD5B57"/>
    <w:rsid w:val="00FD6FA3"/>
    <w:rsid w:val="00FE23B4"/>
    <w:rsid w:val="00FE271F"/>
    <w:rsid w:val="00FE27A6"/>
    <w:rsid w:val="00FE3405"/>
    <w:rsid w:val="00FE42AA"/>
    <w:rsid w:val="00FE5500"/>
    <w:rsid w:val="00FE6412"/>
    <w:rsid w:val="00FE7984"/>
    <w:rsid w:val="00FF10DC"/>
    <w:rsid w:val="00FF26A5"/>
    <w:rsid w:val="00FF2E9F"/>
    <w:rsid w:val="00FF3033"/>
    <w:rsid w:val="00FF5C2F"/>
    <w:rsid w:val="00FF634D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pn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81" Type="http://schemas.openxmlformats.org/officeDocument/2006/relationships/image" Target="media/image177.jpeg"/><Relationship Id="rId216" Type="http://schemas.openxmlformats.org/officeDocument/2006/relationships/image" Target="media/image212.jpeg"/><Relationship Id="rId211" Type="http://schemas.openxmlformats.org/officeDocument/2006/relationships/image" Target="media/image207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eg"/><Relationship Id="rId176" Type="http://schemas.openxmlformats.org/officeDocument/2006/relationships/image" Target="media/image172.jpeg"/><Relationship Id="rId192" Type="http://schemas.openxmlformats.org/officeDocument/2006/relationships/image" Target="media/image188.jpeg"/><Relationship Id="rId197" Type="http://schemas.openxmlformats.org/officeDocument/2006/relationships/image" Target="media/image193.jpeg"/><Relationship Id="rId206" Type="http://schemas.openxmlformats.org/officeDocument/2006/relationships/image" Target="media/image202.jpeg"/><Relationship Id="rId201" Type="http://schemas.openxmlformats.org/officeDocument/2006/relationships/image" Target="media/image197.jpeg"/><Relationship Id="rId222" Type="http://schemas.openxmlformats.org/officeDocument/2006/relationships/fontTable" Target="fontTable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82" Type="http://schemas.openxmlformats.org/officeDocument/2006/relationships/image" Target="media/image178.jpeg"/><Relationship Id="rId187" Type="http://schemas.openxmlformats.org/officeDocument/2006/relationships/image" Target="media/image183.jpeg"/><Relationship Id="rId217" Type="http://schemas.openxmlformats.org/officeDocument/2006/relationships/image" Target="media/image2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208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2" Type="http://schemas.openxmlformats.org/officeDocument/2006/relationships/image" Target="media/image198.jpeg"/><Relationship Id="rId207" Type="http://schemas.openxmlformats.org/officeDocument/2006/relationships/image" Target="media/image203.jpeg"/><Relationship Id="rId223" Type="http://schemas.openxmlformats.org/officeDocument/2006/relationships/theme" Target="theme/theme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13" Type="http://schemas.openxmlformats.org/officeDocument/2006/relationships/image" Target="media/image209.jpeg"/><Relationship Id="rId218" Type="http://schemas.openxmlformats.org/officeDocument/2006/relationships/image" Target="media/image214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208" Type="http://schemas.openxmlformats.org/officeDocument/2006/relationships/image" Target="media/image204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219" Type="http://schemas.openxmlformats.org/officeDocument/2006/relationships/image" Target="media/image215.emf"/><Relationship Id="rId3" Type="http://schemas.openxmlformats.org/officeDocument/2006/relationships/settings" Target="settings.xml"/><Relationship Id="rId214" Type="http://schemas.openxmlformats.org/officeDocument/2006/relationships/image" Target="media/image210.jpeg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20" Type="http://schemas.openxmlformats.org/officeDocument/2006/relationships/image" Target="media/image216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Relationship Id="rId210" Type="http://schemas.openxmlformats.org/officeDocument/2006/relationships/image" Target="media/image206.jpeg"/><Relationship Id="rId215" Type="http://schemas.openxmlformats.org/officeDocument/2006/relationships/image" Target="media/image211.pn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jpe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jpeg"/><Relationship Id="rId221" Type="http://schemas.openxmlformats.org/officeDocument/2006/relationships/image" Target="media/image217.emf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8</TotalTime>
  <Pages>16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2645</cp:revision>
  <cp:lastPrinted>2019-06-28T04:16:00Z</cp:lastPrinted>
  <dcterms:created xsi:type="dcterms:W3CDTF">2018-11-23T06:32:00Z</dcterms:created>
  <dcterms:modified xsi:type="dcterms:W3CDTF">2019-06-28T04:16:00Z</dcterms:modified>
</cp:coreProperties>
</file>